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D4" w:rsidRPr="00536769" w:rsidRDefault="007837D4" w:rsidP="00536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769">
        <w:rPr>
          <w:rFonts w:ascii="Times New Roman" w:hAnsi="Times New Roman" w:cs="Times New Roman"/>
          <w:sz w:val="20"/>
          <w:szCs w:val="20"/>
        </w:rPr>
        <w:t>СПРАВКА</w:t>
      </w:r>
    </w:p>
    <w:p w:rsidR="007837D4" w:rsidRPr="00536769" w:rsidRDefault="007837D4" w:rsidP="00536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769">
        <w:rPr>
          <w:rFonts w:ascii="Times New Roman" w:hAnsi="Times New Roman" w:cs="Times New Roman"/>
          <w:sz w:val="20"/>
          <w:szCs w:val="20"/>
        </w:rPr>
        <w:t xml:space="preserve">по обеспеченности учебно-методической документацией </w:t>
      </w:r>
    </w:p>
    <w:p w:rsidR="007837D4" w:rsidRPr="00536769" w:rsidRDefault="00D766A1" w:rsidP="00536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769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7837D4" w:rsidRPr="00536769" w:rsidRDefault="007837D4" w:rsidP="00536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37D4" w:rsidRPr="00536769" w:rsidRDefault="00E825C6" w:rsidP="005367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15.02.12 </w:t>
      </w:r>
      <w:r w:rsidR="007837D4" w:rsidRPr="00536769">
        <w:rPr>
          <w:rFonts w:ascii="Times New Roman" w:hAnsi="Times New Roman" w:cs="Times New Roman"/>
          <w:sz w:val="20"/>
          <w:szCs w:val="20"/>
          <w:u w:val="single"/>
        </w:rPr>
        <w:t xml:space="preserve"> Монтаж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7837D4" w:rsidRPr="00536769">
        <w:rPr>
          <w:rFonts w:ascii="Times New Roman" w:hAnsi="Times New Roman" w:cs="Times New Roman"/>
          <w:sz w:val="20"/>
          <w:szCs w:val="20"/>
          <w:u w:val="single"/>
        </w:rPr>
        <w:t xml:space="preserve"> техническ</w:t>
      </w:r>
      <w:r>
        <w:rPr>
          <w:rFonts w:ascii="Times New Roman" w:hAnsi="Times New Roman" w:cs="Times New Roman"/>
          <w:sz w:val="20"/>
          <w:szCs w:val="20"/>
          <w:u w:val="single"/>
        </w:rPr>
        <w:t>ое</w:t>
      </w:r>
      <w:r w:rsidR="007837D4" w:rsidRPr="0053676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бслуживание и ремонт </w:t>
      </w:r>
      <w:r w:rsidR="007837D4" w:rsidRPr="00536769">
        <w:rPr>
          <w:rFonts w:ascii="Times New Roman" w:hAnsi="Times New Roman" w:cs="Times New Roman"/>
          <w:sz w:val="20"/>
          <w:szCs w:val="20"/>
          <w:u w:val="single"/>
        </w:rPr>
        <w:t>промышленного оборудования (по отраслям)</w:t>
      </w:r>
      <w:r w:rsidR="007837D4" w:rsidRPr="00536769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, очная форма, </w:t>
      </w:r>
      <w:r w:rsidR="008711D6">
        <w:rPr>
          <w:rFonts w:ascii="Times New Roman" w:hAnsi="Times New Roman" w:cs="Times New Roman"/>
          <w:color w:val="000000"/>
          <w:sz w:val="20"/>
          <w:szCs w:val="20"/>
          <w:u w:val="single"/>
        </w:rPr>
        <w:t>202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1</w:t>
      </w:r>
    </w:p>
    <w:p w:rsidR="007837D4" w:rsidRPr="00536769" w:rsidRDefault="007837D4" w:rsidP="005367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155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2"/>
        <w:gridCol w:w="2337"/>
        <w:gridCol w:w="3402"/>
        <w:gridCol w:w="6663"/>
        <w:gridCol w:w="72"/>
        <w:gridCol w:w="636"/>
        <w:gridCol w:w="72"/>
        <w:gridCol w:w="1062"/>
        <w:gridCol w:w="72"/>
      </w:tblGrid>
      <w:tr w:rsidR="007837D4" w:rsidRPr="00536769" w:rsidTr="00BB1B33">
        <w:tc>
          <w:tcPr>
            <w:tcW w:w="1207" w:type="dxa"/>
            <w:gridSpan w:val="2"/>
          </w:tcPr>
          <w:p w:rsidR="007837D4" w:rsidRPr="000F484F" w:rsidRDefault="007837D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4527D"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37" w:type="dxa"/>
          </w:tcPr>
          <w:p w:rsidR="007837D4" w:rsidRPr="000F484F" w:rsidRDefault="0044527D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7837D4" w:rsidRPr="000F484F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0137" w:type="dxa"/>
            <w:gridSpan w:val="3"/>
          </w:tcPr>
          <w:p w:rsidR="007837D4" w:rsidRPr="000F484F" w:rsidRDefault="007837D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708" w:type="dxa"/>
            <w:gridSpan w:val="2"/>
          </w:tcPr>
          <w:p w:rsidR="007837D4" w:rsidRPr="000F484F" w:rsidRDefault="0044527D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Количе</w:t>
            </w:r>
            <w:r w:rsidR="007837D4" w:rsidRPr="000F484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7D4" w:rsidRPr="000F484F">
              <w:rPr>
                <w:rFonts w:ascii="Times New Roman" w:hAnsi="Times New Roman" w:cs="Times New Roman"/>
                <w:sz w:val="20"/>
                <w:szCs w:val="20"/>
              </w:rPr>
              <w:t>экземпляр</w:t>
            </w:r>
            <w:r w:rsidR="007A1A95" w:rsidRPr="000F484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134" w:type="dxa"/>
            <w:gridSpan w:val="2"/>
          </w:tcPr>
          <w:p w:rsidR="007837D4" w:rsidRPr="000F484F" w:rsidRDefault="007837D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в учебной литературой</w:t>
            </w:r>
          </w:p>
          <w:p w:rsidR="007837D4" w:rsidRPr="000F484F" w:rsidRDefault="007837D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DA304C" w:rsidRPr="00536769" w:rsidTr="00BB1B33">
        <w:tc>
          <w:tcPr>
            <w:tcW w:w="1207" w:type="dxa"/>
            <w:gridSpan w:val="2"/>
          </w:tcPr>
          <w:p w:rsidR="00DA304C" w:rsidRPr="000F484F" w:rsidRDefault="00DA304C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337" w:type="dxa"/>
          </w:tcPr>
          <w:p w:rsidR="00DA304C" w:rsidRPr="000F484F" w:rsidRDefault="00DA304C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10137" w:type="dxa"/>
            <w:gridSpan w:val="3"/>
          </w:tcPr>
          <w:p w:rsidR="00DA304C" w:rsidRPr="000F484F" w:rsidRDefault="00DA304C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A304C" w:rsidRPr="000F484F" w:rsidRDefault="00DA304C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A304C" w:rsidRPr="000F484F" w:rsidRDefault="00DA304C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04C" w:rsidRPr="00536769" w:rsidTr="00BB1B33">
        <w:tc>
          <w:tcPr>
            <w:tcW w:w="1207" w:type="dxa"/>
            <w:gridSpan w:val="2"/>
          </w:tcPr>
          <w:p w:rsidR="00DA304C" w:rsidRPr="000F484F" w:rsidRDefault="00DA304C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337" w:type="dxa"/>
          </w:tcPr>
          <w:p w:rsidR="00DA304C" w:rsidRPr="000F484F" w:rsidRDefault="00DA304C" w:rsidP="006C63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0137" w:type="dxa"/>
            <w:gridSpan w:val="3"/>
          </w:tcPr>
          <w:p w:rsidR="00DA304C" w:rsidRPr="000F484F" w:rsidRDefault="00DA304C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A304C" w:rsidRPr="000F484F" w:rsidRDefault="00DA304C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A304C" w:rsidRPr="000F484F" w:rsidRDefault="00DA304C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04C" w:rsidRPr="00536769" w:rsidTr="00BB1B33">
        <w:tc>
          <w:tcPr>
            <w:tcW w:w="1207" w:type="dxa"/>
            <w:gridSpan w:val="2"/>
          </w:tcPr>
          <w:p w:rsidR="00DA304C" w:rsidRPr="000F484F" w:rsidRDefault="00DA304C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ОУД</w:t>
            </w:r>
          </w:p>
        </w:tc>
        <w:tc>
          <w:tcPr>
            <w:tcW w:w="2337" w:type="dxa"/>
          </w:tcPr>
          <w:p w:rsidR="00DA304C" w:rsidRPr="000F484F" w:rsidRDefault="00DA304C" w:rsidP="006C63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  <w:r w:rsidR="006C63C2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е </w:t>
            </w:r>
            <w:r w:rsidR="006C63C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0137" w:type="dxa"/>
            <w:gridSpan w:val="3"/>
          </w:tcPr>
          <w:p w:rsidR="00DA304C" w:rsidRPr="000F484F" w:rsidRDefault="00DA304C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A304C" w:rsidRPr="000F484F" w:rsidRDefault="00DA304C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A304C" w:rsidRPr="000F484F" w:rsidRDefault="00DA304C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F0" w:rsidRPr="00536769" w:rsidTr="003E44CD">
        <w:trPr>
          <w:trHeight w:val="426"/>
        </w:trPr>
        <w:tc>
          <w:tcPr>
            <w:tcW w:w="1207" w:type="dxa"/>
            <w:gridSpan w:val="2"/>
            <w:vMerge w:val="restart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 w:rsidR="00F57702" w:rsidRPr="000F48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. 01</w:t>
            </w:r>
          </w:p>
        </w:tc>
        <w:tc>
          <w:tcPr>
            <w:tcW w:w="2337" w:type="dxa"/>
            <w:vMerge w:val="restart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402" w:type="dxa"/>
            <w:vMerge w:val="restart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Воителева, Т.</w:t>
            </w:r>
            <w:r w:rsidR="003B3405"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М. Русский язык: учебник для 10 класса / Т. М. Каменск</w:t>
            </w:r>
            <w:r w:rsidR="003B3405" w:rsidRPr="000F484F">
              <w:rPr>
                <w:rFonts w:ascii="Times New Roman" w:hAnsi="Times New Roman" w:cs="Times New Roman"/>
                <w:sz w:val="20"/>
                <w:szCs w:val="20"/>
              </w:rPr>
              <w:t>ий. - Москва: Академия, 2018. -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318 с. - 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978-5-4468-6019-7. – Текст: непосредстве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7B23F0" w:rsidRPr="00536769" w:rsidTr="003E44CD">
        <w:trPr>
          <w:trHeight w:val="240"/>
        </w:trPr>
        <w:tc>
          <w:tcPr>
            <w:tcW w:w="1207" w:type="dxa"/>
            <w:gridSpan w:val="2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) Воителева, Т.</w:t>
            </w:r>
            <w:r w:rsidR="003B3405"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М. Русский язык: учебник для 10 класса / Т. М. Каменский.</w:t>
            </w:r>
            <w:r w:rsidR="003B3405"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Москва: Академия, 2018. - 334 с. -  ISBN 978-5-4468-7276-3. – Текст: непосредственный.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B23F0" w:rsidRPr="000F484F" w:rsidRDefault="007B23F0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23F0" w:rsidRPr="000F484F" w:rsidRDefault="007B23F0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B23F0" w:rsidRPr="00536769" w:rsidTr="003E44CD">
        <w:trPr>
          <w:trHeight w:val="376"/>
        </w:trPr>
        <w:tc>
          <w:tcPr>
            <w:tcW w:w="1207" w:type="dxa"/>
            <w:gridSpan w:val="2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) Русский язык и литература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:  в 2 частях. Часть 1. Русский язык / под редакцией  А. В. Алексеева. — Москва: ИНФРА-М, 2019. -363 с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78-5-16-107011-6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ookread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987835</w:t>
              </w:r>
            </w:hyperlink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23F0" w:rsidRPr="00536769" w:rsidTr="003E44CD">
        <w:trPr>
          <w:trHeight w:val="1101"/>
        </w:trPr>
        <w:tc>
          <w:tcPr>
            <w:tcW w:w="1207" w:type="dxa"/>
            <w:gridSpan w:val="2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ий язык и литература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ое пособие: в 2 частях. Часть 1. Русский язык. Практикум / под редакцией А. В. Алексеева. - Москва: ИНФРА-М, 2019. — 195 с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78-5-16-107010-9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ookread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987817</w:t>
              </w:r>
            </w:hyperlink>
          </w:p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23F0" w:rsidRPr="00536769" w:rsidTr="003E44CD">
        <w:trPr>
          <w:trHeight w:val="474"/>
        </w:trPr>
        <w:tc>
          <w:tcPr>
            <w:tcW w:w="1207" w:type="dxa"/>
            <w:gridSpan w:val="2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7B23F0" w:rsidRPr="000F484F" w:rsidRDefault="00754002" w:rsidP="00754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юкин, С. В.  Правовое обеспечение профессиональной деятельности</w:t>
            </w:r>
            <w:proofErr w:type="gramStart"/>
            <w:r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В. Николюкин. — Москва</w:t>
            </w:r>
            <w:proofErr w:type="gramStart"/>
            <w:r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248 с. — (Профессиональное образование). — ISBN 978-5-534-14511-3. — Текст : электронный // Образовательная платформа Юрайт [сайт]. </w:t>
            </w:r>
            <w:proofErr w:type="gramStart"/>
            <w:r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(</w:t>
            </w:r>
            <w:proofErr w:type="gramEnd"/>
            <w:r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обращения: 01.03.2023).</w:t>
            </w:r>
          </w:p>
        </w:tc>
        <w:tc>
          <w:tcPr>
            <w:tcW w:w="708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F0" w:rsidRPr="00536769" w:rsidTr="00FD15A4">
        <w:trPr>
          <w:trHeight w:val="1124"/>
        </w:trPr>
        <w:tc>
          <w:tcPr>
            <w:tcW w:w="1207" w:type="dxa"/>
            <w:gridSpan w:val="2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7B23F0" w:rsidRDefault="007B23F0" w:rsidP="00FD15A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1) Русский язык. Сборник упражнений: учебное пос</w:t>
            </w:r>
            <w:r w:rsidR="003B3405"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обие для СПО / под редакцией </w:t>
            </w:r>
            <w:proofErr w:type="gramStart"/>
            <w:r w:rsidR="003B3405"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П. </w:t>
            </w:r>
            <w:r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А.</w:t>
            </w:r>
            <w:proofErr w:type="gramEnd"/>
            <w:r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Леканта. - Москва: Юрайт, 2019. – 314 с. – </w:t>
            </w:r>
            <w:r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978-5-9916-7796-7.  - </w:t>
            </w:r>
            <w:r w:rsidR="00754002"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9" w:history="1">
              <w:r w:rsidR="00754002" w:rsidRPr="0075400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https://urait.ru/bcode/520191</w:t>
              </w:r>
            </w:hyperlink>
          </w:p>
          <w:p w:rsidR="007B23F0" w:rsidRPr="000F484F" w:rsidRDefault="007B23F0" w:rsidP="00FD15A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23F0" w:rsidRPr="00536769" w:rsidTr="003E44CD">
        <w:trPr>
          <w:trHeight w:val="318"/>
        </w:trPr>
        <w:tc>
          <w:tcPr>
            <w:tcW w:w="1207" w:type="dxa"/>
            <w:gridSpan w:val="2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усский язык: учебное пособие/ Н. А. Герасименко, В. В. Леденева, Т. Е. Шаповалова и др. – Москва: Академия, 2019. – 496 с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4468-8318-9/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0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academia-moscow.ru/reader/?id=411731</w:t>
              </w:r>
            </w:hyperlink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708" w:type="dxa"/>
            <w:gridSpan w:val="2"/>
          </w:tcPr>
          <w:p w:rsidR="007B23F0" w:rsidRPr="000F484F" w:rsidRDefault="007B23F0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7B23F0" w:rsidRPr="000F484F" w:rsidRDefault="007B23F0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23F0" w:rsidRPr="00536769" w:rsidTr="003E44CD">
        <w:trPr>
          <w:trHeight w:val="274"/>
        </w:trPr>
        <w:tc>
          <w:tcPr>
            <w:tcW w:w="1207" w:type="dxa"/>
            <w:gridSpan w:val="2"/>
            <w:vMerge w:val="restart"/>
            <w:tcBorders>
              <w:bottom w:val="single" w:sz="4" w:space="0" w:color="auto"/>
            </w:tcBorders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 w:rsidR="00F57702" w:rsidRPr="000F48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. 02</w:t>
            </w:r>
          </w:p>
        </w:tc>
        <w:tc>
          <w:tcPr>
            <w:tcW w:w="2337" w:type="dxa"/>
            <w:vMerge w:val="restart"/>
            <w:tcBorders>
              <w:bottom w:val="single" w:sz="4" w:space="0" w:color="auto"/>
            </w:tcBorders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3B3405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Литература: учебник в 2 частях. Часть 1 / Г.А. Обернихина, А. Г. Антонова, И. Л. Вольнова. - Москва: Академия, 2019. – 432 с. – </w:t>
            </w:r>
          </w:p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ISBN 978-5-4468-7867-3. – Текст: непосредстве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7B23F0" w:rsidRPr="00536769" w:rsidTr="003E44CD">
        <w:trPr>
          <w:trHeight w:val="362"/>
        </w:trPr>
        <w:tc>
          <w:tcPr>
            <w:tcW w:w="1207" w:type="dxa"/>
            <w:gridSpan w:val="2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2)  Литература: учебник в 2 частях. Часть 2 / Г.А. Обернихина, А. Г. Антонова, И. Л. Вольнова. - Москва: Академия, 2019. – 432 с. – ISBN 978-5-4468-3236-1. – Текст: непосредственный.</w:t>
            </w:r>
          </w:p>
        </w:tc>
        <w:tc>
          <w:tcPr>
            <w:tcW w:w="708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7B23F0" w:rsidRPr="00536769" w:rsidTr="003E44CD">
        <w:trPr>
          <w:trHeight w:val="132"/>
        </w:trPr>
        <w:tc>
          <w:tcPr>
            <w:tcW w:w="1207" w:type="dxa"/>
            <w:gridSpan w:val="2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754002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расовский, В. Е. Литература: учебное пособие для СПО / В.Е. Красовский.- Москва: Юрайт, 2020. – 650 с. – ISBN 978-5-534-11359-4/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044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4002" w:rsidRPr="007540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11" w:history="1">
              <w:r w:rsidR="0075400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792</w:t>
              </w:r>
            </w:hyperlink>
          </w:p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23F0" w:rsidRPr="00536769" w:rsidTr="003E44CD">
        <w:trPr>
          <w:trHeight w:val="486"/>
        </w:trPr>
        <w:tc>
          <w:tcPr>
            <w:tcW w:w="1207" w:type="dxa"/>
            <w:gridSpan w:val="2"/>
            <w:vMerge/>
            <w:vAlign w:val="center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7B23F0" w:rsidRPr="000445AB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игов, В. К. Русский язык и литература: учебник в 2 частях. Часть 2. Литература /В. К. Сигов.- Москва: Инфра-М, 2019. – 491 с. – ISBN 978-5-16-106036-0. – URL:</w:t>
            </w:r>
            <w:r w:rsidR="00044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26108</w:t>
              </w:r>
            </w:hyperlink>
          </w:p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23F0" w:rsidRPr="00536769" w:rsidTr="003E44CD">
        <w:trPr>
          <w:trHeight w:val="195"/>
        </w:trPr>
        <w:tc>
          <w:tcPr>
            <w:tcW w:w="1207" w:type="dxa"/>
            <w:gridSpan w:val="2"/>
            <w:vMerge/>
            <w:vAlign w:val="center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7B23F0" w:rsidRPr="000F484F" w:rsidRDefault="007B23F0" w:rsidP="007540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23F0" w:rsidRPr="00536769" w:rsidTr="003E44CD">
        <w:trPr>
          <w:trHeight w:val="352"/>
        </w:trPr>
        <w:tc>
          <w:tcPr>
            <w:tcW w:w="1207" w:type="dxa"/>
            <w:gridSpan w:val="2"/>
            <w:vMerge/>
            <w:vAlign w:val="center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7B23F0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Фортунатов, М. Н. Русская литература второй трети 19 века: учебное пособие для СПО / М. Н. Фортунатов. - Москва: Юрайт, 2019. – 246 с. – ISBN 978-5-534-01043-5. – URL:</w:t>
            </w:r>
            <w:r w:rsidR="00044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4002" w:rsidRPr="0075400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3" w:history="1">
              <w:r w:rsidR="0075400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923</w:t>
              </w:r>
            </w:hyperlink>
          </w:p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7B23F0" w:rsidRPr="000F484F" w:rsidRDefault="007B23F0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61FD" w:rsidRPr="00536769" w:rsidTr="003E44CD">
        <w:trPr>
          <w:trHeight w:val="117"/>
        </w:trPr>
        <w:tc>
          <w:tcPr>
            <w:tcW w:w="1207" w:type="dxa"/>
            <w:gridSpan w:val="2"/>
            <w:vMerge w:val="restart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УДб.03</w:t>
            </w:r>
          </w:p>
        </w:tc>
        <w:tc>
          <w:tcPr>
            <w:tcW w:w="2337" w:type="dxa"/>
            <w:vMerge w:val="restart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3402" w:type="dxa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56" w:rsidRPr="00536769" w:rsidTr="003E44CD">
        <w:trPr>
          <w:trHeight w:val="96"/>
        </w:trPr>
        <w:tc>
          <w:tcPr>
            <w:tcW w:w="1207" w:type="dxa"/>
            <w:gridSpan w:val="2"/>
            <w:vMerge/>
          </w:tcPr>
          <w:p w:rsidR="00EE5E56" w:rsidRPr="000F484F" w:rsidRDefault="00EE5E56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vAlign w:val="center"/>
          </w:tcPr>
          <w:p w:rsidR="00EE5E56" w:rsidRPr="000F484F" w:rsidRDefault="00EE5E56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E5E56" w:rsidRPr="000F484F" w:rsidRDefault="00EE5E56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EE5E56" w:rsidRPr="00EE5E56" w:rsidRDefault="00EE5E56" w:rsidP="00EE5E56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А.А. Литература народов России: литература народов Крайнего Севера и Дальнего Востока: учебное пособие для вузов / А.А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. — Москва: Юрайт, 2021. — 248 с. — ISBN 978-5-534-14083-5. — URL: </w:t>
            </w:r>
            <w:hyperlink r:id="rId14" w:tgtFrame="_blank" w:history="1">
              <w:r w:rsidRPr="00EE5E56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67992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E5E56" w:rsidRPr="00EE5E56" w:rsidRDefault="00EE5E56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E5E56" w:rsidRPr="00EE5E56" w:rsidRDefault="00EE5E56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5E56" w:rsidRPr="00536769" w:rsidTr="00EE5E56">
        <w:trPr>
          <w:trHeight w:val="926"/>
        </w:trPr>
        <w:tc>
          <w:tcPr>
            <w:tcW w:w="1207" w:type="dxa"/>
            <w:gridSpan w:val="2"/>
            <w:vMerge/>
          </w:tcPr>
          <w:p w:rsidR="00EE5E56" w:rsidRPr="000F484F" w:rsidRDefault="00EE5E56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vAlign w:val="center"/>
          </w:tcPr>
          <w:p w:rsidR="00EE5E56" w:rsidRPr="000F484F" w:rsidRDefault="00EE5E56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E5E56" w:rsidRPr="000F484F" w:rsidRDefault="00EE5E56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E5E56" w:rsidRPr="00EE5E56" w:rsidRDefault="00EE5E56" w:rsidP="00EE5E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Д.И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Этнопедагогик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 учебник для среднего профессионального образования / Д.И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Р.З. Хайруллин. </w:t>
            </w:r>
            <w:proofErr w:type="gram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осква : Юрайт, 2021. — </w:t>
            </w:r>
            <w:r w:rsidR="00BF4485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394 с. — ISBN 978-5-534-01580-5</w:t>
            </w:r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. — URL: </w:t>
            </w:r>
            <w:hyperlink r:id="rId15" w:tgtFrame="_blank" w:history="1">
              <w:r w:rsidRPr="00EE5E56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91490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E5E56" w:rsidRPr="00EE5E56" w:rsidRDefault="00EE5E56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E5E56" w:rsidRPr="00EE5E56" w:rsidRDefault="00EE5E56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5E56" w:rsidRPr="00536769" w:rsidTr="003E44CD">
        <w:trPr>
          <w:trHeight w:val="228"/>
        </w:trPr>
        <w:tc>
          <w:tcPr>
            <w:tcW w:w="1207" w:type="dxa"/>
            <w:gridSpan w:val="2"/>
            <w:vMerge/>
          </w:tcPr>
          <w:p w:rsidR="00EE5E56" w:rsidRPr="000F484F" w:rsidRDefault="00EE5E56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vAlign w:val="center"/>
          </w:tcPr>
          <w:p w:rsidR="00EE5E56" w:rsidRPr="000F484F" w:rsidRDefault="00EE5E56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E5E56" w:rsidRPr="000F484F" w:rsidRDefault="00EE5E56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E5E56" w:rsidRPr="00EE5E56" w:rsidRDefault="00EE5E56" w:rsidP="00EE5E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3) Рыбальченко, Т.Л. Анализ художественного текста : учебник и практикум для среднего профессионального образования / Т.Л. Рыбальченко. </w:t>
            </w:r>
            <w:proofErr w:type="gram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ква : Юрайт, 2021. — 147 с. - ISBN 978-5-534-13072-0. - URL: </w:t>
            </w:r>
            <w:hyperlink r:id="rId16" w:tgtFrame="_blank" w:history="1">
              <w:r w:rsidRPr="00EE5E56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96246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E5E56" w:rsidRPr="00EE5E56" w:rsidRDefault="00EE5E56" w:rsidP="00FD1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E5E56" w:rsidRPr="00EE5E56" w:rsidRDefault="00EE5E56" w:rsidP="00FD1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61FD" w:rsidRPr="00536769" w:rsidTr="003E44CD">
        <w:trPr>
          <w:trHeight w:val="134"/>
        </w:trPr>
        <w:tc>
          <w:tcPr>
            <w:tcW w:w="1207" w:type="dxa"/>
            <w:gridSpan w:val="2"/>
            <w:vMerge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vAlign w:val="center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олнительной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735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61FD" w:rsidRPr="00536769" w:rsidTr="003E44CD">
        <w:trPr>
          <w:trHeight w:val="100"/>
        </w:trPr>
        <w:tc>
          <w:tcPr>
            <w:tcW w:w="1207" w:type="dxa"/>
            <w:gridSpan w:val="2"/>
            <w:vMerge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vAlign w:val="center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AD61FD" w:rsidRPr="00F102DC" w:rsidRDefault="00AD61FD" w:rsidP="00EE5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D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E5E56"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Черняк, М.А.  Отечественная литература XX—XXI </w:t>
            </w:r>
            <w:proofErr w:type="spellStart"/>
            <w:proofErr w:type="gramStart"/>
            <w:r w:rsidR="00EE5E56"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  <w:r w:rsidR="00EE5E56"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 учебник для среднего профессионального образования / М.А. Черняк. —Москва : Юрайт, 2021. — 294 с. — ISBN 978-5-534-12335-7.— URL: </w:t>
            </w:r>
            <w:hyperlink r:id="rId17" w:tgtFrame="_blank" w:history="1">
              <w:r w:rsidR="00EE5E56" w:rsidRPr="00F102DC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74568</w:t>
              </w:r>
            </w:hyperlink>
            <w:r w:rsidRPr="00F102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61FD" w:rsidRPr="00536769" w:rsidTr="003E44CD">
        <w:trPr>
          <w:trHeight w:val="134"/>
        </w:trPr>
        <w:tc>
          <w:tcPr>
            <w:tcW w:w="1207" w:type="dxa"/>
            <w:gridSpan w:val="2"/>
            <w:vMerge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vAlign w:val="center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102DC" w:rsidRPr="00F102DC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EE5E56"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Журнал "Финно-угорский мир"</w:t>
            </w:r>
            <w:r w:rsidR="00BF4485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(в подписке 2019-2021гг.)</w:t>
            </w:r>
            <w:r w:rsidR="00F102DC"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— </w:t>
            </w:r>
            <w:proofErr w:type="gramStart"/>
            <w:r w:rsidR="00F102DC"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URL: </w:t>
            </w:r>
            <w:hyperlink r:id="rId18" w:history="1">
              <w:r w:rsidR="00F102DC" w:rsidRPr="00F102D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wide-search?issue_type=&amp;submitted=1&amp;direction=1&amp;insubscribe=0&amp;title=+%22%D0%A4%D0%B8%D0%BD%D0%BD%D0%BE-%D1%83%D0%B3%D0%BE%D1%80%D1%81%D0%BA%D0%B8%D0%B9+%D0%BC%D0%B8%D1%80%22&amp;page=1&amp;per-page=10</w:t>
              </w:r>
            </w:hyperlink>
            <w:proofErr w:type="gramEnd"/>
          </w:p>
          <w:p w:rsidR="00AD61FD" w:rsidRPr="00F102DC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61FD" w:rsidRPr="00536769" w:rsidTr="003E44CD">
        <w:trPr>
          <w:trHeight w:val="464"/>
        </w:trPr>
        <w:tc>
          <w:tcPr>
            <w:tcW w:w="1207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УДб.04</w:t>
            </w:r>
          </w:p>
        </w:tc>
        <w:tc>
          <w:tcPr>
            <w:tcW w:w="2337" w:type="dxa"/>
            <w:vMerge w:val="restart"/>
            <w:tcBorders>
              <w:top w:val="nil"/>
              <w:bottom w:val="single" w:sz="4" w:space="0" w:color="auto"/>
            </w:tcBorders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Агабекян, И.П. Английский язык: учебное пособие / И. П. Агабекян.- Ростов-на-Дону: Феникс, 2020. – 316, [1] с. - ISBN 978-5-222-33297-9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D61FD" w:rsidRPr="00536769" w:rsidTr="00754002">
        <w:trPr>
          <w:trHeight w:val="895"/>
        </w:trPr>
        <w:tc>
          <w:tcPr>
            <w:tcW w:w="1207" w:type="dxa"/>
            <w:gridSpan w:val="2"/>
            <w:vMerge/>
            <w:vAlign w:val="center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AD61FD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Ведута, О. В. Английский язык для геологов-нефтяников: учебное пособие для СПО/ О.В. Ведута.- Москва: Юрайт, 2019. – 122 с.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F5246F"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54002"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="0075400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449</w:t>
              </w:r>
            </w:hyperlink>
          </w:p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61FD" w:rsidRPr="00536769" w:rsidTr="003E44CD">
        <w:trPr>
          <w:trHeight w:val="460"/>
        </w:trPr>
        <w:tc>
          <w:tcPr>
            <w:tcW w:w="1207" w:type="dxa"/>
            <w:gridSpan w:val="2"/>
            <w:vMerge/>
            <w:vAlign w:val="center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proofErr w:type="gramStart"/>
            <w:r w:rsidR="00F5246F"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="00F5246F"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. П. Английский язык для технических специальностей: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учебник для студентов СПО / А. П. Голубев, А. П. Корпжавный, И. Б. Смирнова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Академия, 2018. – 208 с. ISBN 978-5-4468-8191-8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AD61FD" w:rsidRPr="000F484F" w:rsidRDefault="00AD61FD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D61FD" w:rsidRPr="000F484F" w:rsidRDefault="00AD61FD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61FD" w:rsidRPr="00536769" w:rsidTr="003E44CD">
        <w:trPr>
          <w:trHeight w:val="350"/>
        </w:trPr>
        <w:tc>
          <w:tcPr>
            <w:tcW w:w="1207" w:type="dxa"/>
            <w:gridSpan w:val="2"/>
            <w:vMerge/>
            <w:vAlign w:val="center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AD61FD" w:rsidRPr="000F484F" w:rsidRDefault="00AD61FD" w:rsidP="00754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FD" w:rsidRPr="00536769" w:rsidTr="003E44CD">
        <w:trPr>
          <w:trHeight w:val="420"/>
        </w:trPr>
        <w:tc>
          <w:tcPr>
            <w:tcW w:w="1207" w:type="dxa"/>
            <w:gridSpan w:val="2"/>
            <w:vMerge/>
            <w:vAlign w:val="center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AD61FD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ьменкова, Ю. Б. Английский язык: учебник и практикум/ Ю. Б. Кузьменкова.- Москва: Юрайт, 2019. – 441 с. – ISBN 978-5-534-00804-3. – URL:</w:t>
            </w:r>
            <w:r w:rsidR="00F5246F"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1" w:history="1">
              <w:r w:rsidR="0075400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4</w:t>
              </w:r>
            </w:hyperlink>
          </w:p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61FD" w:rsidRPr="00536769" w:rsidTr="003E44CD">
        <w:trPr>
          <w:trHeight w:val="632"/>
        </w:trPr>
        <w:tc>
          <w:tcPr>
            <w:tcW w:w="1207" w:type="dxa"/>
            <w:gridSpan w:val="2"/>
            <w:vMerge/>
            <w:vAlign w:val="center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AD61FD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хан, О. В. Английский язык для технических специальностей: учебное пособие/ О.В. Кохан.- Москва: Юрайт, 2019. – 226 с. – ISBN 978-5-534-08983-7. – URL: </w:t>
            </w:r>
            <w:hyperlink r:id="rId22" w:history="1">
              <w:r w:rsidR="00754002" w:rsidRPr="00864E7D">
                <w:rPr>
                  <w:rStyle w:val="a3"/>
                </w:rPr>
                <w:t xml:space="preserve"> </w:t>
              </w:r>
              <w:r w:rsidR="0075400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37135</w:t>
              </w:r>
            </w:hyperlink>
          </w:p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61FD" w:rsidRPr="00536769" w:rsidTr="003E44CD">
        <w:trPr>
          <w:trHeight w:val="100"/>
        </w:trPr>
        <w:tc>
          <w:tcPr>
            <w:tcW w:w="1207" w:type="dxa"/>
            <w:gridSpan w:val="2"/>
            <w:vMerge w:val="restart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УДб. 05</w:t>
            </w:r>
          </w:p>
        </w:tc>
        <w:tc>
          <w:tcPr>
            <w:tcW w:w="2337" w:type="dxa"/>
            <w:vMerge w:val="restart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402" w:type="dxa"/>
          </w:tcPr>
          <w:p w:rsidR="00AD61FD" w:rsidRPr="000F484F" w:rsidRDefault="00AD61F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AD61FD" w:rsidRPr="000F484F" w:rsidRDefault="00AD61FD" w:rsidP="00FD15A4">
            <w:pPr>
              <w:pStyle w:val="aa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стория России XX – Начала XXI века: учебник для СПО / под редакцией Д. О. Чуракова, С. А. Саркисян. - Москва: Юрайт, 2019. – 270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Текст: непосредственный.</w:t>
            </w:r>
          </w:p>
        </w:tc>
        <w:tc>
          <w:tcPr>
            <w:tcW w:w="708" w:type="dxa"/>
            <w:gridSpan w:val="2"/>
          </w:tcPr>
          <w:p w:rsidR="00AD61FD" w:rsidRPr="000F484F" w:rsidRDefault="00AD61FD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AD61FD" w:rsidRPr="000F484F" w:rsidRDefault="00AD61FD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5246F" w:rsidRPr="00536769" w:rsidTr="003E44CD">
        <w:trPr>
          <w:trHeight w:val="83"/>
        </w:trPr>
        <w:tc>
          <w:tcPr>
            <w:tcW w:w="1207" w:type="dxa"/>
            <w:gridSpan w:val="2"/>
            <w:vMerge/>
            <w:vAlign w:val="center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: учебник /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П.С. Самыгин, С. И. </w:t>
            </w:r>
            <w:r w:rsidR="004A6103"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ыгин, В. Н. Шевелев, [и др.]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- Москва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528 с. - ISBN 978-5-16-102693-9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0F484F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</w:t>
            </w:r>
            <w:hyperlink r:id="rId23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246F" w:rsidRPr="00536769" w:rsidTr="003E44CD">
        <w:trPr>
          <w:trHeight w:val="134"/>
        </w:trPr>
        <w:tc>
          <w:tcPr>
            <w:tcW w:w="1207" w:type="dxa"/>
            <w:gridSpan w:val="2"/>
            <w:vMerge/>
            <w:vAlign w:val="center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5246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История России XX – Начала XXI века: учебник для СПО/ под редакцией Д. О. Чуракова, С. А. Саркисян. - Москва: Юрайт, 2019. – 270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 – </w:t>
            </w:r>
            <w:r w:rsidR="00754002"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4" w:history="1">
              <w:r w:rsidR="0075400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322</w:t>
              </w:r>
            </w:hyperlink>
          </w:p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246F" w:rsidRPr="00536769" w:rsidTr="003E44CD">
        <w:trPr>
          <w:trHeight w:val="184"/>
        </w:trPr>
        <w:tc>
          <w:tcPr>
            <w:tcW w:w="1207" w:type="dxa"/>
            <w:gridSpan w:val="2"/>
            <w:vMerge/>
            <w:vAlign w:val="center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F5246F" w:rsidRPr="000F484F" w:rsidRDefault="00754002" w:rsidP="009977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чев, С. П.  История России</w:t>
            </w:r>
            <w:proofErr w:type="gramStart"/>
            <w:r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П. Карпачев. — 3-е изд., </w:t>
            </w:r>
            <w:proofErr w:type="spellStart"/>
            <w:r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 доп. — Москва : Издательство Юрайт, 2023. — 248 с. — (Профессиональное образование). — ISBN 978-5-534-08753-6. — Текст : электронный // Образовательная платформа Юрайт [сайт]. </w:t>
            </w:r>
            <w:proofErr w:type="gramStart"/>
            <w:r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(</w:t>
            </w:r>
            <w:proofErr w:type="gramEnd"/>
            <w:r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обращения: 01.03.2023).</w:t>
            </w:r>
          </w:p>
        </w:tc>
        <w:tc>
          <w:tcPr>
            <w:tcW w:w="708" w:type="dxa"/>
            <w:gridSpan w:val="2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46F" w:rsidRPr="00536769" w:rsidTr="003E44CD">
        <w:trPr>
          <w:trHeight w:val="100"/>
        </w:trPr>
        <w:tc>
          <w:tcPr>
            <w:tcW w:w="1207" w:type="dxa"/>
            <w:gridSpan w:val="2"/>
            <w:vMerge/>
            <w:vAlign w:val="center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5246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1) Касьянов, В. В. История России: учебное пособие для СПО / В. В. Касьянов.- Москва: Юрайт, 2021.- </w:t>
            </w:r>
            <w:r w:rsidRPr="003F6B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55 </w:t>
            </w:r>
            <w:r w:rsidRPr="000F484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</w:t>
            </w:r>
            <w:r w:rsidRPr="003F6B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– </w:t>
            </w:r>
            <w:r w:rsidRPr="000F484F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ISBN</w:t>
            </w:r>
            <w:r w:rsidRPr="003F6BC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978-5-534-09549-4</w:t>
            </w:r>
            <w:r w:rsidRPr="003F6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3F6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25" w:history="1">
              <w:r w:rsidR="003F6BCC" w:rsidRPr="005377B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3F6BCC" w:rsidRPr="003F6BC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3F6BCC" w:rsidRPr="005377B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rait</w:t>
              </w:r>
              <w:proofErr w:type="spellEnd"/>
              <w:r w:rsidR="003F6BCC" w:rsidRPr="003F6BC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F6BCC" w:rsidRPr="005377B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3F6BCC" w:rsidRPr="003F6BC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F6BCC" w:rsidRPr="005377B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="003F6BCC" w:rsidRPr="003F6BC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3F6BCC" w:rsidRPr="005377B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storiya</w:t>
              </w:r>
              <w:proofErr w:type="spellEnd"/>
              <w:r w:rsidR="003F6BCC" w:rsidRPr="003F6BC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3F6BCC" w:rsidRPr="005377B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ossii</w:t>
              </w:r>
              <w:proofErr w:type="spellEnd"/>
              <w:r w:rsidR="003F6BCC" w:rsidRPr="003F6BC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74888</w:t>
              </w:r>
            </w:hyperlink>
          </w:p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246F" w:rsidRPr="00536769" w:rsidTr="003E44CD">
        <w:trPr>
          <w:trHeight w:val="117"/>
        </w:trPr>
        <w:tc>
          <w:tcPr>
            <w:tcW w:w="1207" w:type="dxa"/>
            <w:gridSpan w:val="2"/>
            <w:vMerge/>
            <w:vAlign w:val="center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997719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2) Карпачев, С. П. История России: учебное пособие для СПО / С. П. Карпачев. - Москва: Юрайт, 2019. – 248 с. - 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978-5-534-08753-6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997719" w:rsidRPr="0075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RL: </w:t>
            </w:r>
            <w:hyperlink r:id="rId26" w:history="1">
              <w:r w:rsidR="00997719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698</w:t>
              </w:r>
            </w:hyperlink>
          </w:p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246F" w:rsidRPr="00536769" w:rsidTr="003E44CD">
        <w:trPr>
          <w:trHeight w:val="221"/>
        </w:trPr>
        <w:tc>
          <w:tcPr>
            <w:tcW w:w="1207" w:type="dxa"/>
            <w:gridSpan w:val="2"/>
            <w:vMerge w:val="restart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УДб. 06</w:t>
            </w:r>
          </w:p>
        </w:tc>
        <w:tc>
          <w:tcPr>
            <w:tcW w:w="2337" w:type="dxa"/>
            <w:vMerge w:val="restart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02" w:type="dxa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Габриэлян, О. С. Химия для профессий и специальностей технического профиля: учебник /О. С. Габриелян, И. Г. Остроумов. - Москва: Академия, 2018. - 267, [1] с. - 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978-5-4468-6783-7. - Текст: непосредственный.</w:t>
            </w:r>
          </w:p>
        </w:tc>
        <w:tc>
          <w:tcPr>
            <w:tcW w:w="708" w:type="dxa"/>
            <w:gridSpan w:val="2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gridSpan w:val="2"/>
          </w:tcPr>
          <w:p w:rsidR="00F5246F" w:rsidRPr="000F484F" w:rsidRDefault="00F5246F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728E1" w:rsidRPr="00536769" w:rsidTr="003E44CD">
        <w:trPr>
          <w:trHeight w:val="158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728E1" w:rsidRPr="000F484F" w:rsidRDefault="00E728E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Глинка, Н. Л. Общая химия: учебник для СПО: в 2 томах. Том 1 / Н. Л. Глинка. – Москва: Юрайт, 2019. - 353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9672-2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997719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27" w:history="1">
              <w:r w:rsidR="00997719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151</w:t>
              </w:r>
            </w:hyperlink>
          </w:p>
          <w:p w:rsidR="00E728E1" w:rsidRPr="000F484F" w:rsidRDefault="00997719" w:rsidP="00FD15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77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E728E1"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728E1"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285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8E1" w:rsidRPr="000F484F" w:rsidRDefault="00E728E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728E1" w:rsidRPr="00997719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Глинка, Н. Л. Общая химия: учебник для СПО: в 2 томах. Том 2 / Н. Л. Глинка. – Москва: Юрайт, 2019. - 353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96720-8. – </w:t>
            </w:r>
          </w:p>
          <w:p w:rsidR="00E728E1" w:rsidRPr="00997719" w:rsidRDefault="00997719" w:rsidP="00FD15A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997719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URL: </w:t>
            </w:r>
            <w:hyperlink r:id="rId28" w:history="1">
              <w:r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bcode/512504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230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8E1" w:rsidRPr="000F484F" w:rsidRDefault="00E728E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728E1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ынова,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В. Химия: учебник и практикум для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ынова, И. В. Артамонова, Е. Б. Годунов, под редакцией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В. 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ыновой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Юрайт, 2018. – 365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11018-0. – </w:t>
            </w:r>
            <w:r w:rsidR="00997719" w:rsidRPr="009977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— URL: </w:t>
            </w:r>
            <w:hyperlink r:id="rId29" w:history="1">
              <w:r w:rsidR="00997719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90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352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8E1" w:rsidRPr="000F484F" w:rsidRDefault="00E728E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E728E1" w:rsidRPr="000F484F" w:rsidRDefault="00E728E1" w:rsidP="009977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8E1" w:rsidRPr="00536769" w:rsidTr="003E44CD">
        <w:trPr>
          <w:trHeight w:val="117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E728E1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Росин, И. В. Химия: учебник и задачник для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И.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Росин, Л. Д. Томина, С. Н. Соловьев. - Москва: Юрайт, 2019. – 420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6011-2. – </w:t>
            </w:r>
            <w:r w:rsidR="00997719" w:rsidRPr="009977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URL: </w:t>
            </w:r>
            <w:hyperlink r:id="rId30" w:history="1">
              <w:r w:rsidR="00997719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22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100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728E1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Зайцев, О. С. Химия. Лабораторный практикум и сборник задач: учебное пособие / О. С. Зайцев. – Москва: Юрайт, 2019. – 202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8746-1. – </w:t>
            </w:r>
            <w:r w:rsidR="00997719" w:rsidRPr="009977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URL: </w:t>
            </w:r>
            <w:hyperlink r:id="rId31" w:history="1">
              <w:r w:rsidR="00997719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541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117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728E1" w:rsidRPr="00997719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719">
              <w:rPr>
                <w:rFonts w:ascii="Times New Roman" w:hAnsi="Times New Roman" w:cs="Times New Roman"/>
                <w:sz w:val="20"/>
                <w:szCs w:val="20"/>
              </w:rPr>
              <w:t xml:space="preserve">3) Глинка, Л. Н. Общая химия. Практикум: учебное пособие для СПО / Л. Н. Глинка.– Москва: Юрайт, 2019. – 248 с. - </w:t>
            </w:r>
            <w:r w:rsidRPr="009977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9180-9. – </w:t>
            </w:r>
            <w:r w:rsidR="00997719" w:rsidRPr="00997719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32" w:history="1">
              <w:r w:rsidR="00997719" w:rsidRPr="0099771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urait.ru/bcode/507799</w:t>
              </w:r>
            </w:hyperlink>
          </w:p>
          <w:p w:rsidR="00E728E1" w:rsidRPr="00997719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251"/>
        </w:trPr>
        <w:tc>
          <w:tcPr>
            <w:tcW w:w="1207" w:type="dxa"/>
            <w:gridSpan w:val="2"/>
            <w:vMerge w:val="restart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б. 07</w:t>
            </w:r>
          </w:p>
        </w:tc>
        <w:tc>
          <w:tcPr>
            <w:tcW w:w="2337" w:type="dxa"/>
            <w:vMerge w:val="restart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8E1" w:rsidRPr="00536769" w:rsidTr="003E44CD">
        <w:trPr>
          <w:trHeight w:val="384"/>
        </w:trPr>
        <w:tc>
          <w:tcPr>
            <w:tcW w:w="1207" w:type="dxa"/>
            <w:gridSpan w:val="2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. И. Федоров. Обществознание: учебник для СПО / Б. И. Федоров. - Москва: Юрайт, 2021. – 410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534-13751-4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E728E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3" w:anchor="page/1" w:history="1">
              <w:r w:rsidR="00E728E1"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urait.ru/viewer/obschestvoznanie-469646#page/1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3E44C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3E44C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435"/>
        </w:trPr>
        <w:tc>
          <w:tcPr>
            <w:tcW w:w="1207" w:type="dxa"/>
            <w:gridSpan w:val="2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728E1" w:rsidRPr="000F484F" w:rsidRDefault="003E44CD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28E1"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Мушинский, В. О. </w:t>
            </w:r>
            <w:r w:rsidR="00E728E1"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ществознание: учебник / В. О. Мушинский. - Москва: ИНФРА-М, 2019. – 320 с. – ISBN 978-5-16-107337-7. – </w:t>
            </w:r>
            <w:r w:rsidR="00E728E1"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="00E728E1"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E728E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/>
            <w:r w:rsidR="00E728E1"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5" w:history="1">
              <w:r w:rsidR="00E728E1"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4160</w:t>
              </w:r>
            </w:hyperlink>
          </w:p>
          <w:p w:rsidR="00E728E1" w:rsidRPr="000F484F" w:rsidRDefault="00E728E1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3E44C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3E44C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184"/>
        </w:trPr>
        <w:tc>
          <w:tcPr>
            <w:tcW w:w="1207" w:type="dxa"/>
            <w:gridSpan w:val="2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8E1" w:rsidRPr="00536769" w:rsidTr="003E44CD">
        <w:trPr>
          <w:trHeight w:val="100"/>
        </w:trPr>
        <w:tc>
          <w:tcPr>
            <w:tcW w:w="1207" w:type="dxa"/>
            <w:gridSpan w:val="2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Обществознание: в 2 частях. Ч. 1: учебник для СПО / под редакцией Н. В Агафоновой. - Москва: Юрайт, 2021. – 317 с. – ISBN 978-5-534-03247-5. 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– URL: </w:t>
            </w:r>
            <w:hyperlink r:id="rId36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viewer/obschestvoznanie-v-2-ch-chast-1-467472#page/1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3E44C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3E44C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100"/>
        </w:trPr>
        <w:tc>
          <w:tcPr>
            <w:tcW w:w="1207" w:type="dxa"/>
            <w:gridSpan w:val="2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Обществознание: в 2 частях. Ч. 2: учебник для СПО / под редакцией Н. В Агафоновой. - Москва: Юрайт, 2021. – 280 с. – ISBN 978-5-534-14015-6. 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– URL: </w:t>
            </w:r>
            <w:hyperlink r:id="rId37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://urait.ru/viewer/obschestvoznanie-v-2-ch-chast-2-467572#page/1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3E44C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3E44C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113"/>
        </w:trPr>
        <w:tc>
          <w:tcPr>
            <w:tcW w:w="1207" w:type="dxa"/>
            <w:gridSpan w:val="2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) Ковригин, В. В. Обществознание: учебник / В. В. Ковригин. - Москва: Инфра-М, 2019. – 303 с. - </w:t>
            </w:r>
            <w:hyperlink r:id="rId38" w:history="1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16-102349-5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E728E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E728E1"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22302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3E44C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3E44CD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208"/>
        </w:trPr>
        <w:tc>
          <w:tcPr>
            <w:tcW w:w="1207" w:type="dxa"/>
            <w:gridSpan w:val="2"/>
            <w:vMerge w:val="restart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УДб. 08</w:t>
            </w:r>
          </w:p>
        </w:tc>
        <w:tc>
          <w:tcPr>
            <w:tcW w:w="2337" w:type="dxa"/>
            <w:vMerge w:val="restart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3402" w:type="dxa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Астрономия: учебник / под редакцией Т. С. Фещенко.- Москва: Академия, 2019. – 251 с. – ISBN 978-5-4468-7912-0. – Текст: непосредстве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728E1" w:rsidRPr="00536769" w:rsidTr="003E44CD">
        <w:trPr>
          <w:trHeight w:val="184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997719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Астрономия: учебное пособие для СПО / под редакцией А. В. Коломиец, А. А. Сафонова. - Москва: Юрайт, 2019. – 277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 ISBN 978-5-534-08243-2. – URL: </w:t>
            </w:r>
            <w:hyperlink r:id="rId40" w:history="1">
              <w:r w:rsidR="00997719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716</w:t>
              </w:r>
            </w:hyperlink>
          </w:p>
          <w:p w:rsidR="00E728E1" w:rsidRPr="000F484F" w:rsidRDefault="00997719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77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E728E1"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728E1"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251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Пинский, А. А. Физика: учебник / А. А. Пинский, Г. Ю. Граковский. - Москва: Форум, Инфра-М, 2019. – 560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 ISBN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978-5-16-102411-9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44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2302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285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Гусейханов, М. К. Основы астрономии: учебное пособие / М. К. Гусейханов. - Санкт-Петербург: Лань, 2019. -149 с. – ISBN 978-5-8114-4063-4. – Текст: непосредстве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728E1" w:rsidRPr="00536769" w:rsidTr="003E44CD">
        <w:trPr>
          <w:trHeight w:val="385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Перельман, Я. И. Занимательная астрономия  / Я. И. Перельман. - Москва: Юрайт, 2019. – 182 с. – ISBN 978-5-534-07253-2.</w:t>
            </w:r>
          </w:p>
          <w:p w:rsidR="00E728E1" w:rsidRPr="00997719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="00997719" w:rsidRPr="00997719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: </w:t>
            </w:r>
            <w:hyperlink r:id="rId42" w:history="1">
              <w:r w:rsidR="00997719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bcode/514216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137"/>
        </w:trPr>
        <w:tc>
          <w:tcPr>
            <w:tcW w:w="1207" w:type="dxa"/>
            <w:gridSpan w:val="2"/>
            <w:vMerge w:val="restart"/>
            <w:tcBorders>
              <w:bottom w:val="single" w:sz="4" w:space="0" w:color="auto"/>
            </w:tcBorders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УДб. 09</w:t>
            </w:r>
          </w:p>
        </w:tc>
        <w:tc>
          <w:tcPr>
            <w:tcW w:w="2337" w:type="dxa"/>
            <w:vMerge w:val="restart"/>
            <w:tcBorders>
              <w:bottom w:val="single" w:sz="4" w:space="0" w:color="auto"/>
            </w:tcBorders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E728E1" w:rsidRPr="000F484F" w:rsidRDefault="00997719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77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Перельман, Я. И.  Занимательная астрономия / Я. И. Перельман. — </w:t>
            </w:r>
            <w:r w:rsidRPr="009977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Москва</w:t>
            </w:r>
            <w:proofErr w:type="gramStart"/>
            <w:r w:rsidRPr="009977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:</w:t>
            </w:r>
            <w:proofErr w:type="gramEnd"/>
            <w:r w:rsidRPr="009977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Издательство Юрайт, 2023. — 182 с. — (Открытая наука). — ISBN 978-5-534-07253-2. — Текст</w:t>
            </w:r>
            <w:proofErr w:type="gramStart"/>
            <w:r w:rsidRPr="009977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99771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электронный // Образовательная платформа Юрайт [сайт]. — URL: https://urait.ru/bcode/514216 (дата обращения: 01.03.2023)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8E1" w:rsidRPr="00536769" w:rsidTr="003E44CD">
        <w:trPr>
          <w:trHeight w:val="20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ллер, А. Б. Физическая культура: учебник и практикум для СПО / А. Б. Муллер, Н. С. Дядичкина, Ю. А. Богащенко [и др.] - Москва: Юрайт, 2020. – 424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612-2/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854F8" w:rsidRPr="00C854F8" w:rsidRDefault="00C854F8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854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RL: </w:t>
            </w:r>
            <w:hyperlink r:id="rId43" w:history="1">
              <w:r w:rsidRPr="00C854F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bcode/511813</w:t>
              </w:r>
            </w:hyperlink>
          </w:p>
          <w:p w:rsidR="00E728E1" w:rsidRPr="000F484F" w:rsidRDefault="00E728E1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20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728E1" w:rsidRPr="00C854F8" w:rsidRDefault="00E728E1" w:rsidP="00C854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ллянов, Ю. Н. Физическая культура: учебник для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ллянов, И. А. Письменский. - Москва: Юрайт, 2020. – 493 с. – ISBN 978-5-534-02309-1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:</w:t>
            </w:r>
            <w:r w:rsidR="00C854F8">
              <w:t xml:space="preserve"> </w:t>
            </w:r>
            <w:r w:rsidR="00C854F8" w:rsidRPr="00C854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C854F8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bcode/513286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345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E728E1" w:rsidRPr="000F484F" w:rsidRDefault="00C854F8" w:rsidP="00C854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янов, Ю. Н.  Физическая культура</w:t>
            </w:r>
            <w:proofErr w:type="gramStart"/>
            <w:r w:rsidRPr="00C85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C85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3-е изд., </w:t>
            </w:r>
            <w:proofErr w:type="spellStart"/>
            <w:r w:rsidRPr="00C85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р</w:t>
            </w:r>
            <w:proofErr w:type="spellEnd"/>
            <w:r w:rsidRPr="00C85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C85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C85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493 с. — (Профессиональное образование). — ISBN 978-5-534-02309-1. — Текст : электронный // Образовательная платформа Юрайт [сайт]. </w:t>
            </w:r>
            <w:proofErr w:type="gramStart"/>
            <w:r w:rsidRPr="00C85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(</w:t>
            </w:r>
            <w:proofErr w:type="gramEnd"/>
            <w:r w:rsidRPr="00C85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обращения: 01.03.2023)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8E1" w:rsidRPr="00536769" w:rsidTr="003E44CD">
        <w:trPr>
          <w:trHeight w:val="20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C854F8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егидова, Т. П. Теория и организация адаптивной физической культуры: учебное пособие для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Бегидова. - Москва: Юрайт, 2019. – 191 с. – ISBN 978-5-534-07862-6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854F8" w:rsidRPr="00C854F8">
              <w:t xml:space="preserve"> </w:t>
            </w:r>
            <w:hyperlink r:id="rId45" w:history="1">
              <w:r w:rsidR="00C854F8" w:rsidRPr="00864E7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5130</w:t>
              </w:r>
            </w:hyperlink>
          </w:p>
          <w:p w:rsidR="00E728E1" w:rsidRPr="00C854F8" w:rsidRDefault="00C854F8" w:rsidP="00FD15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54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728E1"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728E1"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20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C854F8" w:rsidRPr="00C854F8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Г. Теория и методика физического воспитания. Оздоровительные технологии: учебное пособие для СПО / В. Г.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Н. Чесноков, Е. Н. Чернышева. - Москва: Юрайт, 2019.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– 246 с. – ISBN 978-5-534-08021-6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854F8" w:rsidRPr="00C854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hyperlink r:id="rId46" w:history="1">
              <w:r w:rsidR="00C854F8" w:rsidRPr="00C854F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s</w:t>
              </w:r>
              <w:r w:rsidR="00C854F8" w:rsidRPr="00C854F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proofErr w:type="spellStart"/>
              <w:r w:rsidR="00C854F8" w:rsidRPr="00C854F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urait</w:t>
              </w:r>
              <w:proofErr w:type="spellEnd"/>
              <w:r w:rsidR="00C854F8" w:rsidRPr="00C854F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r w:rsidR="00C854F8" w:rsidRPr="00C854F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r w:rsidR="00C854F8" w:rsidRPr="00C854F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/</w:t>
              </w:r>
              <w:proofErr w:type="spellStart"/>
              <w:r w:rsidR="00C854F8" w:rsidRPr="00C854F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bcode</w:t>
              </w:r>
              <w:proofErr w:type="spellEnd"/>
              <w:r w:rsidR="00C854F8" w:rsidRPr="00C854F8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/514806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C85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274"/>
        </w:trPr>
        <w:tc>
          <w:tcPr>
            <w:tcW w:w="1207" w:type="dxa"/>
            <w:gridSpan w:val="2"/>
            <w:vMerge w:val="restart"/>
            <w:tcBorders>
              <w:bottom w:val="single" w:sz="4" w:space="0" w:color="auto"/>
            </w:tcBorders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УДб. 10</w:t>
            </w:r>
          </w:p>
        </w:tc>
        <w:tc>
          <w:tcPr>
            <w:tcW w:w="2337" w:type="dxa"/>
            <w:vMerge w:val="restart"/>
            <w:tcBorders>
              <w:bottom w:val="single" w:sz="4" w:space="0" w:color="auto"/>
            </w:tcBorders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E728E1" w:rsidRPr="000F484F" w:rsidRDefault="00E728E1" w:rsidP="00C854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8E1" w:rsidRPr="00536769" w:rsidTr="003E44CD">
        <w:trPr>
          <w:trHeight w:val="380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E728E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7" w:history="1"/>
            <w:r w:rsidR="00E728E1"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Никифоров, Л. Л. Безопасность жизнедеятельности: учебное пособие / Л. Л. Никифоров, В. В. Персиянов. - Москва: Инфра-М, 2019. – 297 с. – ISBN 978-5-16-106878-6. – </w:t>
            </w:r>
            <w:r w:rsidR="00E728E1"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="00E728E1"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hyperlink r:id="rId48" w:history="1">
              <w:r w:rsidR="00E728E1"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7335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1012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солапов, Н. В. Безопасность жизнедеятельности: учебник / Н. В. Косолапов, Н. А. Прокопенко, Е. Л. Побежимова.- Москва: Академия, 2018.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288 с. – 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978-5-4468-6185-9. – 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9" w:history="1">
              <w:r w:rsidRPr="000F484F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academia-moscow.ru/reader/?id=369797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255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8E1" w:rsidRPr="00536769" w:rsidTr="00C854F8">
        <w:trPr>
          <w:trHeight w:val="279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E728E1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: учебник и практикум для СПО / под редакцией В. П. Соломина. – Москва: Юрайт, 2021. – 399 с. - ISBN 978-5-534-02041-0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0" w:history="1">
              <w:r w:rsidR="00C854F8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bezopasnost-zhiznedeyatelnosti-469524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414"/>
        </w:trPr>
        <w:tc>
          <w:tcPr>
            <w:tcW w:w="1207" w:type="dxa"/>
            <w:gridSpan w:val="2"/>
            <w:vMerge/>
            <w:vAlign w:val="center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Безопасность жизнедеятельности. Практикум: учебное пособие / В. А. Бондаренко, С. И. Евтушенко, В. А. Лепихова. – Москва: Инфра-М, 2019. – 150 с. – ISBN 978-5-16-107123-6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5045</w:t>
              </w:r>
            </w:hyperlink>
          </w:p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8E1" w:rsidRPr="00536769" w:rsidTr="003E44CD">
        <w:trPr>
          <w:trHeight w:val="247"/>
        </w:trPr>
        <w:tc>
          <w:tcPr>
            <w:tcW w:w="1207" w:type="dxa"/>
            <w:gridSpan w:val="2"/>
          </w:tcPr>
          <w:p w:rsidR="00E728E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Д</w:t>
            </w:r>
          </w:p>
        </w:tc>
        <w:tc>
          <w:tcPr>
            <w:tcW w:w="2337" w:type="dxa"/>
          </w:tcPr>
          <w:p w:rsidR="00E728E1" w:rsidRPr="000F484F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63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3402" w:type="dxa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8E1" w:rsidRPr="00536769" w:rsidTr="003E44CD">
        <w:trPr>
          <w:trHeight w:val="105"/>
        </w:trPr>
        <w:tc>
          <w:tcPr>
            <w:tcW w:w="1207" w:type="dxa"/>
            <w:gridSpan w:val="2"/>
            <w:vMerge w:val="restart"/>
          </w:tcPr>
          <w:p w:rsidR="00E728E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 w:rsidR="00E728E1" w:rsidRPr="000F484F"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</w:p>
        </w:tc>
        <w:tc>
          <w:tcPr>
            <w:tcW w:w="2337" w:type="dxa"/>
            <w:vMerge w:val="restart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02" w:type="dxa"/>
            <w:vMerge w:val="restart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- Москва: Юрайт, 2018.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728E1" w:rsidRPr="00536769" w:rsidTr="003E44CD">
        <w:trPr>
          <w:trHeight w:val="645"/>
        </w:trPr>
        <w:tc>
          <w:tcPr>
            <w:tcW w:w="1207" w:type="dxa"/>
            <w:gridSpan w:val="2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52" w:history="1">
              <w:r w:rsidRPr="000F484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728E1" w:rsidRPr="00536769" w:rsidTr="003E44CD">
        <w:trPr>
          <w:trHeight w:val="375"/>
        </w:trPr>
        <w:tc>
          <w:tcPr>
            <w:tcW w:w="1207" w:type="dxa"/>
            <w:gridSpan w:val="2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53" w:history="1">
              <w:r w:rsidRPr="000F484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E728E1" w:rsidRPr="000F484F" w:rsidRDefault="00E728E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36111" w:rsidRPr="00536769" w:rsidTr="003E44CD">
        <w:trPr>
          <w:trHeight w:val="960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hyperlink r:id="rId54" w:history="1">
              <w:r w:rsidRPr="000F484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326 с. - 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55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1-470650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380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hyperlink r:id="rId56" w:history="1">
              <w:r w:rsidRPr="000F484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251 с. - 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57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2-470651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F36111">
        <w:trPr>
          <w:trHeight w:val="915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245522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огомолов, Н. В. Математика: учебник для СПО / Н. В. Богомолов,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И.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йленко. - Москва: Юрайт, 2020.- </w:t>
            </w:r>
            <w:r w:rsidRPr="00245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1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45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245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7878-7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245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58" w:anchor="page/2" w:history="1"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rait</w:t>
              </w:r>
              <w:proofErr w:type="spellEnd"/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tematika</w:t>
              </w:r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49006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F36111">
        <w:trPr>
          <w:trHeight w:val="240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Богомолов, Н. В. Математика. Задачи с решениями: учебное пособие для СПО: в 2 частях. Часть 1 / Н. В. Богомолов.- Москва: Юрайт, 2020. – 439 с. -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08-3. </w:t>
            </w:r>
            <w:r w:rsidRPr="000F4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6111" w:rsidRPr="00245522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anchor="page/2" w:history="1">
              <w:r w:rsidR="00245522" w:rsidRPr="00245522">
                <w:rPr>
                  <w:rStyle w:val="a3"/>
                </w:rPr>
                <w:t xml:space="preserve"> 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rait</w:t>
              </w:r>
              <w:proofErr w:type="spellEnd"/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tematika</w:t>
              </w:r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adachi</w:t>
              </w:r>
              <w:proofErr w:type="spellEnd"/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esheniyami</w:t>
              </w:r>
              <w:proofErr w:type="spellEnd"/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2-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h</w:t>
              </w:r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hast</w:t>
              </w:r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1-449007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435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Богомолов, Н. В. Математика. Задачи с решениями: учебное пособие для СПО: в 2 частях. Часть 2 / Н. В. Богомолов.- Москва: Юрайт, 2020. – 320 с. -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35-9. </w:t>
            </w:r>
            <w:r w:rsidRPr="000F4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5522" w:rsidRDefault="006C63C2" w:rsidP="00FD15A4">
            <w:pPr>
              <w:spacing w:after="0" w:line="240" w:lineRule="auto"/>
            </w:pPr>
            <w:hyperlink r:id="rId60" w:anchor="page/2" w:history="1">
              <w:r w:rsidR="00245522" w:rsidRPr="00864E7D">
                <w:rPr>
                  <w:rStyle w:val="a3"/>
                </w:rPr>
                <w:t xml:space="preserve"> 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matematika-zadachi-s-resheniyami-v-2-ch-chast-2-449036</w:t>
              </w:r>
            </w:hyperlink>
          </w:p>
          <w:p w:rsidR="00F36111" w:rsidRPr="00245522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Pr="000F4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268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111" w:rsidRPr="00536769" w:rsidTr="003E44CD">
        <w:trPr>
          <w:trHeight w:val="150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авлюченко, Ю. В. Математика: учебник и практикум для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Павлюченко, Н. Ш. Хассан.- Москва: Юрайт, 2020. – 238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1261-3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F3611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anchor="page/2" w:history="1">
              <w:r w:rsidR="00245522" w:rsidRPr="00864E7D">
                <w:rPr>
                  <w:rStyle w:val="a3"/>
                </w:rPr>
                <w:t xml:space="preserve"> 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matematika-449041#page/2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151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Дадаян, А. А. Математика: учебник / А. А. Дадаян.- Москва: Инфра-М, 2019. -</w:t>
            </w: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4 с. - ISBN 978-5-16-102338-9. – URL: </w:t>
            </w:r>
          </w:p>
          <w:p w:rsidR="00F3611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F36111"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6658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417"/>
        </w:trPr>
        <w:tc>
          <w:tcPr>
            <w:tcW w:w="1207" w:type="dxa"/>
            <w:gridSpan w:val="2"/>
            <w:vMerge w:val="restart"/>
          </w:tcPr>
          <w:p w:rsidR="00F3611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 w:rsidR="00F36111" w:rsidRPr="000F484F"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</w:p>
        </w:tc>
        <w:tc>
          <w:tcPr>
            <w:tcW w:w="2337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6111" w:rsidRPr="00536769" w:rsidTr="000445AB">
        <w:trPr>
          <w:trHeight w:val="881"/>
        </w:trPr>
        <w:tc>
          <w:tcPr>
            <w:tcW w:w="1207" w:type="dxa"/>
            <w:gridSpan w:val="2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Трофимов, В. В. Информатика: в 2 томах. Т. 1 / В. В. Трофимов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553 с. -</w:t>
            </w: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534- 02517-7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. – </w:t>
            </w:r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63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://urait.ru/viewer/informatika-v-2-t-tom-1-471120#page/1</w:t>
              </w:r>
            </w:hyperlink>
          </w:p>
          <w:p w:rsidR="00F36111" w:rsidRPr="000F484F" w:rsidRDefault="00F36111" w:rsidP="00044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0445AB">
        <w:trPr>
          <w:trHeight w:val="951"/>
        </w:trPr>
        <w:tc>
          <w:tcPr>
            <w:tcW w:w="1207" w:type="dxa"/>
            <w:gridSpan w:val="2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Трофимов, В. В. Информатика: в 2 томах. Т. 2 / В. В. Трофимов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406 с. -</w:t>
            </w: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534- 02519-4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. – </w:t>
            </w:r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64" w:anchor="page/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viewer/informatika-v-2-t-tom-2-471122#page/</w:t>
              </w:r>
            </w:hyperlink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0445AB">
        <w:trPr>
          <w:trHeight w:val="1121"/>
        </w:trPr>
        <w:tc>
          <w:tcPr>
            <w:tcW w:w="1207" w:type="dxa"/>
            <w:gridSpan w:val="2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3) Плотникова, Н. Г. Информатика и информационно-коммуникационные технологии: учебное пособие / Н. Г. Плотникова.- Москва: РИОР, Инфра-М, 2019. – 12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16-103365-4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F3611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F36111"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4603</w:t>
              </w:r>
            </w:hyperlink>
          </w:p>
          <w:p w:rsidR="00F36111" w:rsidRPr="000F484F" w:rsidRDefault="00F36111" w:rsidP="00044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537"/>
        </w:trPr>
        <w:tc>
          <w:tcPr>
            <w:tcW w:w="1207" w:type="dxa"/>
            <w:gridSpan w:val="2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6111" w:rsidRPr="00536769" w:rsidTr="003E44CD">
        <w:trPr>
          <w:trHeight w:val="462"/>
        </w:trPr>
        <w:tc>
          <w:tcPr>
            <w:tcW w:w="1207" w:type="dxa"/>
            <w:gridSpan w:val="2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М. В. Гаврилов. Информатика и информационные технологии: Учебник для СПО / М. В. Гаврилов, В.А. Климов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383 с. -</w:t>
            </w: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03051-8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6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informatika-i-informacionnye-tehnologii-469424#page/1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954"/>
        </w:trPr>
        <w:tc>
          <w:tcPr>
            <w:tcW w:w="1207" w:type="dxa"/>
            <w:gridSpan w:val="2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Сергеева, И. И. Информатика: учебник / И. И. Сергеева.- Москва: Форум: ИНФРА-М, 2019. - 384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ISBN 978-5-16-100948-2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7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2014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421"/>
        </w:trPr>
        <w:tc>
          <w:tcPr>
            <w:tcW w:w="1207" w:type="dxa"/>
            <w:gridSpan w:val="2"/>
            <w:vMerge w:val="restart"/>
          </w:tcPr>
          <w:p w:rsidR="00F3611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 w:rsidR="00F36111" w:rsidRPr="000F484F">
              <w:rPr>
                <w:rFonts w:ascii="Times New Roman" w:hAnsi="Times New Roman" w:cs="Times New Roman"/>
                <w:sz w:val="20"/>
                <w:szCs w:val="20"/>
              </w:rPr>
              <w:t>. 13</w:t>
            </w:r>
          </w:p>
        </w:tc>
        <w:tc>
          <w:tcPr>
            <w:tcW w:w="2337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111" w:rsidRPr="00536769" w:rsidTr="003E44CD">
        <w:trPr>
          <w:trHeight w:val="931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Родионов, В. Н. Физика: учебное пособие для СПО / В. Н. Родионов. – Москва: Юрайт, 2019. – 265 с. –</w:t>
            </w: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7177-1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8" w:history="1">
              <w:r w:rsidR="00245522" w:rsidRPr="00864E7D">
                <w:rPr>
                  <w:rStyle w:val="a3"/>
                </w:rPr>
                <w:t xml:space="preserve"> 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fizika-434294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644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Пинский, А. А. Физика: учебник / А. А. Пинский, Г. Ю. Граковский. – Москва: Форум, Инфра-М, 2019. – 560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 ISBN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978-5-16-102411-9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44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9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2302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255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111" w:rsidRPr="00536769" w:rsidTr="003E44CD">
        <w:trPr>
          <w:trHeight w:val="360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лашников, Н. П. Физика: в 2 частях. Ч. 1: учебник и практикум для СПО / Н. П. Калашников, С. Е. Муравьев. – Москва: Юрайт, 2021. – 254 с. –</w:t>
            </w: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9159-5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0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fizika-v-2-ch-chast-1-47122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1257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лашников, Н. П. Физика: в 2 частях. Ч. 2: учебник и практикум для СПО / Н. П. Калашников, С. Е. Муравьев. – Москва: Юрайт, 2021. – 244 с. –</w:t>
            </w: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9161-8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1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fizika-v-2-ch-chast-2-471915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0445AB">
        <w:trPr>
          <w:trHeight w:val="900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Айзенцон, А. Е. Физика: учебник и практикум для СПО / А. Е. Айзенцон, Физика.- Москва: Юрайт, 2019. – 225 с. – ISBN 978-5-534-00795-4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F3611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245522" w:rsidRPr="00864E7D">
                <w:rPr>
                  <w:rStyle w:val="a3"/>
                </w:rPr>
                <w:t xml:space="preserve"> 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fizika-436537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6C63C2">
        <w:trPr>
          <w:trHeight w:val="332"/>
        </w:trPr>
        <w:tc>
          <w:tcPr>
            <w:tcW w:w="1207" w:type="dxa"/>
            <w:gridSpan w:val="2"/>
          </w:tcPr>
          <w:p w:rsidR="00F3611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Д</w:t>
            </w:r>
          </w:p>
        </w:tc>
        <w:tc>
          <w:tcPr>
            <w:tcW w:w="2337" w:type="dxa"/>
          </w:tcPr>
          <w:p w:rsidR="00F3611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C2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3402" w:type="dxa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111" w:rsidRPr="00536769" w:rsidTr="003E44CD">
        <w:trPr>
          <w:trHeight w:val="631"/>
        </w:trPr>
        <w:tc>
          <w:tcPr>
            <w:tcW w:w="1207" w:type="dxa"/>
            <w:gridSpan w:val="2"/>
            <w:vMerge w:val="restart"/>
          </w:tcPr>
          <w:p w:rsidR="00F36111" w:rsidRPr="006C63C2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.14</w:t>
            </w:r>
          </w:p>
        </w:tc>
        <w:tc>
          <w:tcPr>
            <w:tcW w:w="2337" w:type="dxa"/>
            <w:vMerge w:val="restart"/>
          </w:tcPr>
          <w:p w:rsidR="00F36111" w:rsidRPr="006C63C2" w:rsidRDefault="00F36111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проектную деятельность</w:t>
            </w:r>
          </w:p>
        </w:tc>
        <w:tc>
          <w:tcPr>
            <w:tcW w:w="3402" w:type="dxa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111" w:rsidRPr="00536769" w:rsidTr="00551038">
        <w:trPr>
          <w:trHeight w:val="132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Образцов, </w:t>
            </w:r>
            <w:proofErr w:type="gram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П. И.</w:t>
            </w:r>
            <w:proofErr w:type="gram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Основы учебно-исследовательской деятельности: учебное пособие для СПО / П. И. Образцов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1. — 156 с. – ISBN 978-5-534-10315-1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3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snovy-uchebno-issledovatelskoy-deyatelnosti-475628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394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Беликов, В. А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учебно-познавательной деятельности студентов колледжа. Методические советы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формированию базовых учебных умений: учебное пособие / В. А. Беликов, П. Ю. Романов. — Москва: ИНФРА-М, 2020. — 179 с. – ISBN 978-5-16-106914-1. – URL:</w:t>
            </w:r>
          </w:p>
          <w:p w:rsidR="00F3611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F36111"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173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1005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3)  Кукушкина, В. В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научно-исследовательской работы студентов: учебное пособие / В. В. Кукушкина. – Москва: Инфра-М, 2019. – 264 с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1630-5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F36111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F36111"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2657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240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pStyle w:val="ab"/>
              <w:rPr>
                <w:shadow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6111" w:rsidRPr="00536769" w:rsidTr="003E44CD">
        <w:trPr>
          <w:trHeight w:val="627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 Байбородова, Л. В. Основы учебно-исследовательской деятельности: учебное пособие для СПО / Л. В. Байбородова, А. П. Чернявская. – Москва: Юрайт, 2019. – 221 с. – ISBN 978-5-534-10316-8. – URL:</w:t>
            </w:r>
          </w:p>
          <w:p w:rsidR="00F36111" w:rsidRPr="00245522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245522" w:rsidRPr="00864E7D">
                <w:rPr>
                  <w:rStyle w:val="a3"/>
                </w:rPr>
                <w:t xml:space="preserve"> 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snovy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chebno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ssledovatelskoy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eyatelnosti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42525</w:t>
              </w:r>
            </w:hyperlink>
          </w:p>
          <w:p w:rsidR="00F36111" w:rsidRPr="000F484F" w:rsidRDefault="00F36111" w:rsidP="00FD15A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945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FD15A4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 Куклина Е. Н. Основы учебно-исследовательской деятельности: учебное пособие для </w:t>
            </w:r>
            <w:proofErr w:type="gram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СПО /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Куклина, М. А. Мазниченко, И. А. Мушкина.  — Москва: Юрайт, 2018.</w:t>
            </w:r>
            <w:r w:rsidRPr="00FD1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235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D1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FD1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8818-2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FD1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F36111" w:rsidRPr="00FD15A4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rait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snovy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chebno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ssledovatelskoy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eyatelnosti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37683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585"/>
        </w:trPr>
        <w:tc>
          <w:tcPr>
            <w:tcW w:w="1207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337" w:type="dxa"/>
          </w:tcPr>
          <w:p w:rsidR="00F36111" w:rsidRPr="000F484F" w:rsidRDefault="00F36111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402" w:type="dxa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111" w:rsidRPr="00536769" w:rsidTr="003E44CD">
        <w:trPr>
          <w:trHeight w:val="823"/>
        </w:trPr>
        <w:tc>
          <w:tcPr>
            <w:tcW w:w="1207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2337" w:type="dxa"/>
          </w:tcPr>
          <w:p w:rsidR="00F36111" w:rsidRPr="000F484F" w:rsidRDefault="00F36111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3402" w:type="dxa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111" w:rsidRPr="00536769" w:rsidTr="003E44CD">
        <w:trPr>
          <w:trHeight w:val="132"/>
        </w:trPr>
        <w:tc>
          <w:tcPr>
            <w:tcW w:w="1207" w:type="dxa"/>
            <w:gridSpan w:val="2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ОГСЭ. 01</w:t>
            </w:r>
          </w:p>
        </w:tc>
        <w:tc>
          <w:tcPr>
            <w:tcW w:w="2337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111" w:rsidRPr="00536769" w:rsidTr="003E44CD">
        <w:trPr>
          <w:trHeight w:val="440"/>
        </w:trPr>
        <w:tc>
          <w:tcPr>
            <w:tcW w:w="1207" w:type="dxa"/>
            <w:gridSpan w:val="2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Ивин, А. А. Основы философии: учебник для СПО / А. А. Ивин, И. П. Никитин. - Москва: Юрайт, 2019. – 478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2437-1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8" w:anchor="page/2" w:history="1">
              <w:r w:rsidR="00245522" w:rsidRPr="00245522">
                <w:rPr>
                  <w:rStyle w:val="a3"/>
                </w:rPr>
                <w:t xml:space="preserve"> 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snovy-filosofii-433754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465"/>
        </w:trPr>
        <w:tc>
          <w:tcPr>
            <w:tcW w:w="1207" w:type="dxa"/>
            <w:gridSpan w:val="2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Спиркин, А. Г. Основы философии: учебник для СПО / А. Г. Спиркин. - Москва: Юрайт, 2019. – 281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10515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45522" w:rsidRPr="00245522">
              <w:t xml:space="preserve"> </w:t>
            </w:r>
            <w:hyperlink r:id="rId79" w:history="1"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snovy-filosofii-433318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170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111" w:rsidRPr="00536769" w:rsidTr="003E44CD">
        <w:trPr>
          <w:trHeight w:val="633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Дмитриев, В. В. Основы философии: учебник для СПО / В. В. Дмитриев, Л. Д. Дымченко. -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Москва: Юрайт, 2021. – 392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0811-1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0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snovy-filosofii-471085#page/1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960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Губин, В. Д. Основы философии: учебное пособие / В. Д. Губин. - Москва: Форум, ИНФРА-М,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19. – 288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16-103672-3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9582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465"/>
        </w:trPr>
        <w:tc>
          <w:tcPr>
            <w:tcW w:w="1207" w:type="dxa"/>
            <w:gridSpan w:val="2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ГСЭ. 02</w:t>
            </w:r>
          </w:p>
        </w:tc>
        <w:tc>
          <w:tcPr>
            <w:tcW w:w="2337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02" w:type="dxa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История России XX-начала XXI века: учебник для СПО / Д. О. Чураков, С. А. Саркесян; под редакцией Д. О. Чуракова. - Москва: Юрайт, 2019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36111" w:rsidRPr="00536769" w:rsidTr="003E44CD">
        <w:trPr>
          <w:trHeight w:val="376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: учебник /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С. Самыгин, С. И. Самыгин, В. Н. Шевелев, [и др.]. - Москва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528 с. - ISBN 978-5-16-102693-9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8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279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История России XX-начала XXI века: учебник для СПО / Д. О. Чураков, С. А. Саркесян; под редакцией Д. О. Чуракова. - Москва: Юрайт, 2019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1131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6111" w:rsidRPr="000F484F" w:rsidRDefault="006C63C2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245522" w:rsidRPr="00864E7D">
                <w:rPr>
                  <w:rStyle w:val="a3"/>
                </w:rPr>
                <w:t xml:space="preserve"> 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istoriya-rossii-xx-nachala-xxi-veka-434007</w:t>
              </w:r>
            </w:hyperlink>
          </w:p>
          <w:p w:rsidR="00F36111" w:rsidRPr="000F484F" w:rsidRDefault="00F36111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240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36111" w:rsidRPr="00536769" w:rsidTr="003E44CD">
        <w:trPr>
          <w:trHeight w:val="748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1131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4" w:anchor="page/2" w:history="1">
              <w:r w:rsidR="00245522" w:rsidRPr="00864E7D">
                <w:rPr>
                  <w:rStyle w:val="a3"/>
                </w:rPr>
                <w:t xml:space="preserve"> 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noveyshaya-istoriya-437279</w:t>
              </w:r>
            </w:hyperlink>
          </w:p>
          <w:p w:rsidR="00F36111" w:rsidRPr="000F484F" w:rsidRDefault="00F36111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400"/>
        </w:trPr>
        <w:tc>
          <w:tcPr>
            <w:tcW w:w="1207" w:type="dxa"/>
            <w:gridSpan w:val="2"/>
            <w:vMerge w:val="restart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ГСЭ. 03</w:t>
            </w:r>
          </w:p>
        </w:tc>
        <w:tc>
          <w:tcPr>
            <w:tcW w:w="2337" w:type="dxa"/>
            <w:vMerge w:val="restart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Агабекян, И. П. Английский язык: учебное пособие / И. П. Агабекян.- Ростов-на-Дону: Феникс, 2020. – 318, [1] с. - ISBN 978-5-222-24906-2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36111" w:rsidRPr="00536769" w:rsidTr="003E44CD">
        <w:trPr>
          <w:trHeight w:val="690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Ведута, О. В. Английский язык для геологов-нефтяников: учебное пособие для СПО / О. В. Ведута.- Москва: Юрайт, 2019. – 122 с.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5" w:anchor="page/1" w:history="1">
              <w:r w:rsidR="00245522" w:rsidRPr="00864E7D">
                <w:rPr>
                  <w:rStyle w:val="a3"/>
                </w:rPr>
                <w:t xml:space="preserve"> 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angliyskiy-yazyk-dlya-geologov-neftyanikov-b1-b2-447825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 26.12.2019)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416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Корпжавный, И. Б. Смирнова.- Москва: Академия, 2018. – 208 с. ISBN 978-5-4468- 8191-8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6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301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111" w:rsidRPr="00536769" w:rsidTr="003E44CD">
        <w:trPr>
          <w:trHeight w:val="674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узьменкова, Ю. Б. Английский язык: учебник и практикум / Ю. Б. Кузьменкова.- Москва: Юрайт, 2019. – 441 с. – ISBN 978-5-534-00804-3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484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hyperlink r:id="rId87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audiozapisi-v-ebs-433316#page/1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 26.12.2019)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753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хан, О. В. Английский язык для технических специальностей: учебное пособие / О. В. Кохан. - Москва: Юрайт, 2019. - ISBN 978-5-534-00983-7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8" w:anchor="page/2" w:history="1">
              <w:r w:rsidR="00245522" w:rsidRPr="00864E7D">
                <w:rPr>
                  <w:rStyle w:val="a3"/>
                </w:rPr>
                <w:t xml:space="preserve"> 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angliyskiy-yazyk-dlya-tehnicheskih-specialnostey-437135#page/2</w:t>
              </w:r>
            </w:hyperlink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 26.12.2019)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421"/>
        </w:trPr>
        <w:tc>
          <w:tcPr>
            <w:tcW w:w="1207" w:type="dxa"/>
            <w:gridSpan w:val="2"/>
            <w:vMerge w:val="restart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ГСЭ. 04</w:t>
            </w:r>
          </w:p>
        </w:tc>
        <w:tc>
          <w:tcPr>
            <w:tcW w:w="2337" w:type="dxa"/>
            <w:vMerge w:val="restart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111" w:rsidRPr="00536769" w:rsidTr="003E44CD">
        <w:trPr>
          <w:trHeight w:val="274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ллер, А. Б. Физическая культура: учебник и практикум для СПО / А. Б. Муллер, Н. С. Дядичкина, Ю. А. Богащенко [и др.] - Москва: Юрайт, 2020. – 424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612-2.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6111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anchor="page/1" w:history="1"/>
            <w:r w:rsidR="00F36111"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0" w:anchor="page/1" w:history="1">
              <w:r w:rsidR="00F36111"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fizicheskaya-kultura-448769</w:t>
              </w:r>
            </w:hyperlink>
          </w:p>
          <w:p w:rsidR="00F36111" w:rsidRPr="000F484F" w:rsidRDefault="00F36111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 26.12.2019)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792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245522" w:rsidRDefault="00F36111" w:rsidP="00245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ллянов, Ю. Н. Физическая культура: учебник для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ллянов, И. А. Письменский. - Москва: Юрайт, 2020. – 493 с. – ISBN 978-5-534-02309-1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1" w:anchor="page/2" w:history="1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2" w:anchor="page/2" w:history="1">
              <w:r w:rsidR="00245522" w:rsidRPr="00864E7D">
                <w:rPr>
                  <w:rStyle w:val="a3"/>
                </w:rPr>
                <w:t xml:space="preserve"> 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fizicheskaya-kultura-448586</w:t>
              </w:r>
            </w:hyperlink>
          </w:p>
          <w:p w:rsidR="00F36111" w:rsidRPr="000F484F" w:rsidRDefault="00F36111" w:rsidP="00245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301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6111" w:rsidRPr="00536769" w:rsidTr="003E44CD">
        <w:trPr>
          <w:trHeight w:val="716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егидова, Т. П. Теория и организация адаптивной физической культуры: учебное пособие для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Бегидова. - Москва: Юрайт, 2019. – 191 с. – ISBN 978-5-534-07862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93" w:anchor="page/1" w:history="1">
              <w:r w:rsidR="00245522" w:rsidRPr="00864E7D">
                <w:rPr>
                  <w:rStyle w:val="a3"/>
                </w:rPr>
                <w:t xml:space="preserve"> </w:t>
              </w:r>
              <w:r w:rsidR="00245522" w:rsidRPr="00864E7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teoriya-i-organizaciya-adaptivnoy-fizicheskoy-kultury-438978</w:t>
              </w:r>
            </w:hyperlink>
          </w:p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36111" w:rsidRPr="00536769" w:rsidTr="003E44CD">
        <w:trPr>
          <w:trHeight w:val="570"/>
        </w:trPr>
        <w:tc>
          <w:tcPr>
            <w:tcW w:w="1207" w:type="dxa"/>
            <w:gridSpan w:val="2"/>
            <w:vMerge/>
            <w:vAlign w:val="center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Г. Теория и методика физического воспитания. Оздоровительные технологии: учебное пособие для СПО / В. Г.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Н. Чесноков, Е. Н. Чернышева. - Москва: Юрайт, 2019.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– 246 с. – ISBN 978-5-534-08021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4" w:anchor="page/1" w:history="1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522" w:rsidRPr="00245522" w:rsidRDefault="006C63C2" w:rsidP="00245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5" w:anchor="page/1" w:history="1"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</w:t>
              </w:r>
              <w:r w:rsidR="00245522" w:rsidRPr="00245522">
                <w:rPr>
                  <w:rStyle w:val="a3"/>
                  <w:lang w:val="en-US"/>
                </w:rPr>
                <w:t xml:space="preserve"> </w:t>
              </w:r>
              <w:r w:rsidR="00245522" w:rsidRPr="0024552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viewer/teoriya-i-metodika-fizicheskogo-vospitaniya-ozdorovitelnye-tehnologii-438652</w:t>
              </w:r>
            </w:hyperlink>
          </w:p>
          <w:p w:rsidR="00F36111" w:rsidRPr="000F484F" w:rsidRDefault="00F36111" w:rsidP="00245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36111" w:rsidRPr="000F484F" w:rsidRDefault="00F36111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7ED5" w:rsidRPr="00536769" w:rsidTr="003E44CD">
        <w:trPr>
          <w:trHeight w:val="660"/>
        </w:trPr>
        <w:tc>
          <w:tcPr>
            <w:tcW w:w="1207" w:type="dxa"/>
            <w:gridSpan w:val="2"/>
            <w:vMerge w:val="restart"/>
            <w:tcBorders>
              <w:bottom w:val="single" w:sz="4" w:space="0" w:color="auto"/>
            </w:tcBorders>
          </w:tcPr>
          <w:p w:rsidR="00E97ED5" w:rsidRPr="000F484F" w:rsidRDefault="00E97ED5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ГСЭ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7" w:type="dxa"/>
            <w:vMerge w:val="restart"/>
            <w:tcBorders>
              <w:bottom w:val="single" w:sz="4" w:space="0" w:color="auto"/>
            </w:tcBorders>
          </w:tcPr>
          <w:p w:rsidR="00E97ED5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402" w:type="dxa"/>
          </w:tcPr>
          <w:p w:rsidR="00E97ED5" w:rsidRPr="000F484F" w:rsidRDefault="00E97ED5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E97ED5" w:rsidRPr="000F484F" w:rsidRDefault="00E97ED5" w:rsidP="00E97ED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E97ED5" w:rsidRPr="000F484F" w:rsidRDefault="00E97ED5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97ED5" w:rsidRPr="000F484F" w:rsidRDefault="00E97ED5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E97ED5">
        <w:trPr>
          <w:trHeight w:val="237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B34647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:</w:t>
            </w: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/ под общей редакцией А.А. </w:t>
            </w:r>
            <w:proofErr w:type="spell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B346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сква: Инфра-М, 2022. - 248 с. - ISBN 978-5-16-108531-8.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B3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6" w:history="1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7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86026</w:t>
              </w:r>
            </w:hyperlink>
          </w:p>
          <w:p w:rsidR="006C63C2" w:rsidRPr="00B34647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E97ED5">
        <w:trPr>
          <w:trHeight w:val="213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B34647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, А. В.  Основы финансовой грамотности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, Е. А. Тарханова. — Москва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54 с. — ISBN 978-5-534-13794-1. — URL: </w:t>
            </w:r>
            <w:hyperlink r:id="rId98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6684</w:t>
              </w:r>
            </w:hyperlink>
          </w:p>
          <w:p w:rsidR="006C63C2" w:rsidRPr="00A239F9" w:rsidRDefault="006C63C2" w:rsidP="006C63C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262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647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B34647" w:rsidRDefault="006C63C2" w:rsidP="006C63C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4F2C6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) </w:t>
            </w:r>
            <w:r w:rsidRPr="004F2C65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Богдашевский</w:t>
            </w:r>
            <w:r w:rsidRPr="00B34647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, А. Основы финансовой грамотности: Краткий курс / Богдашевский А. - </w:t>
            </w:r>
            <w:proofErr w:type="spellStart"/>
            <w:r w:rsidRPr="00B34647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М.:Альпина</w:t>
            </w:r>
            <w:proofErr w:type="spellEnd"/>
            <w:r w:rsidRPr="00B34647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 Паблишер, 2018. - 304 с.: ISBN 978-5-9614-6626-3. - URL: </w:t>
            </w:r>
            <w:hyperlink r:id="rId99" w:history="1">
              <w:r w:rsidRPr="00B34647">
                <w:rPr>
                  <w:rStyle w:val="a3"/>
                  <w:rFonts w:ascii="Times New Roman" w:hAnsi="Times New Roman" w:cs="Times New Roman"/>
                  <w:b w:val="0"/>
                  <w:kern w:val="0"/>
                  <w:sz w:val="20"/>
                  <w:szCs w:val="20"/>
                </w:rPr>
                <w:t>https://znanium.com/catalog/product/1002829</w:t>
              </w:r>
            </w:hyperlink>
          </w:p>
          <w:p w:rsidR="006C63C2" w:rsidRPr="00B34647" w:rsidRDefault="006C63C2" w:rsidP="006C63C2">
            <w:pPr>
              <w:pStyle w:val="1"/>
              <w:shd w:val="clear" w:color="auto" w:fill="FFFFFF"/>
              <w:spacing w:before="0" w:beforeAutospacing="0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698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B34647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. А. Основы экономики и финансовой грамотности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-методическое пособие / Т. А. </w:t>
            </w:r>
            <w:proofErr w:type="spell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Барнаул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ГПУ</w:t>
            </w:r>
            <w:proofErr w:type="spell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— 92 с. — URL: </w:t>
            </w:r>
            <w:hyperlink r:id="rId100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19526</w:t>
              </w:r>
            </w:hyperlink>
          </w:p>
          <w:p w:rsidR="006C63C2" w:rsidRPr="00A239F9" w:rsidRDefault="006C63C2" w:rsidP="006C63C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6C63C2">
        <w:trPr>
          <w:trHeight w:val="187"/>
        </w:trPr>
        <w:tc>
          <w:tcPr>
            <w:tcW w:w="1207" w:type="dxa"/>
            <w:gridSpan w:val="2"/>
            <w:vMerge w:val="restart"/>
          </w:tcPr>
          <w:p w:rsidR="006C63C2" w:rsidRPr="000F484F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2337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3402" w:type="dxa"/>
          </w:tcPr>
          <w:p w:rsidR="006C63C2" w:rsidRPr="008F184B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C63C2" w:rsidRPr="008F184B" w:rsidRDefault="006C63C2" w:rsidP="006C63C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6C63C2" w:rsidRPr="008F184B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8F184B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6C63C2">
        <w:trPr>
          <w:trHeight w:val="67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8F184B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8F184B" w:rsidRDefault="006C63C2" w:rsidP="006C63C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Латышева, В. В. Основы социологии и политологии: учебник для СПО / В. В. Латышева.- Москва: Юрайт, 2019. – 304 с. – ISBN 978-5-534-06614-2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1" w:anchor="page/2" w:history="1">
              <w:r w:rsidRPr="008F184B">
                <w:rPr>
                  <w:rStyle w:val="a3"/>
                  <w:sz w:val="20"/>
                  <w:szCs w:val="20"/>
                </w:rPr>
                <w:t>https://www.biblio-online.ru/viewer/osnovy-sociologii-i-politologii-</w:t>
              </w:r>
              <w:r w:rsidRPr="008F184B">
                <w:rPr>
                  <w:rStyle w:val="a3"/>
                  <w:sz w:val="20"/>
                  <w:szCs w:val="20"/>
                </w:rPr>
                <w:lastRenderedPageBreak/>
                <w:t>437410#page/2</w:t>
              </w:r>
            </w:hyperlink>
          </w:p>
          <w:p w:rsidR="006C63C2" w:rsidRPr="008F184B" w:rsidRDefault="006C63C2" w:rsidP="006C63C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8F184B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6C63C2" w:rsidRPr="008F184B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6C63C2">
        <w:trPr>
          <w:trHeight w:val="150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8F184B" w:rsidRDefault="006C63C2" w:rsidP="006C63C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Волков, Ю. Д. Основы социологии и политологии: учебное пособие / Ю. Д. Волков, А. В. Лубский.- Москва: ИНФРА-М, 2019. – 204 с. – ISBN 978-5-16-104443-8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C63C2" w:rsidRPr="008F184B" w:rsidRDefault="006C63C2" w:rsidP="006C63C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/>
            <w:hyperlink r:id="rId103" w:history="1">
              <w:r w:rsidRPr="008F184B">
                <w:rPr>
                  <w:rStyle w:val="a3"/>
                  <w:sz w:val="20"/>
                  <w:szCs w:val="20"/>
                </w:rPr>
                <w:t>http://znanium.com/bookread2.php?book=1032374</w:t>
              </w:r>
            </w:hyperlink>
          </w:p>
          <w:p w:rsidR="006C63C2" w:rsidRPr="00B34647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6C63C2">
        <w:trPr>
          <w:trHeight w:val="200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8F184B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8F184B" w:rsidRDefault="006C63C2" w:rsidP="006C63C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8F184B" w:rsidRDefault="006C63C2" w:rsidP="006C63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8F184B" w:rsidRDefault="006C63C2" w:rsidP="006C63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6C63C2">
        <w:trPr>
          <w:trHeight w:val="100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8F184B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8F184B" w:rsidRDefault="006C63C2" w:rsidP="006C63C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Дмитриев, В. В. Основы социологии и политологии: учебное пособие / В. В. Дмитриев, Л. Д. Дымченко.- Москва: Юрайт, 2019. – 221 с. – ISBN 978-5-534-06183-3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04" w:anchor="page/1" w:history="1">
              <w:r w:rsidRPr="008F184B">
                <w:rPr>
                  <w:rStyle w:val="a3"/>
                  <w:sz w:val="20"/>
                  <w:szCs w:val="20"/>
                </w:rPr>
                <w:t>https://www.biblio-online.ru/viewer/osnovy-sociologii-i-politologii-437097#page/1</w:t>
              </w:r>
            </w:hyperlink>
          </w:p>
          <w:p w:rsidR="006C63C2" w:rsidRPr="008F184B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8F184B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8F184B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125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8F184B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зырев, Г. И. Основы социологии и политологии: учебник / Г. И. Козырев.- Москва: ИНФРА-М, 2019. – 271 с. – ISBN 978-5-16-103382-1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5" w:history="1"/>
            <w:hyperlink r:id="rId106" w:history="1">
              <w:r w:rsidRPr="008F184B">
                <w:rPr>
                  <w:rStyle w:val="a3"/>
                  <w:sz w:val="20"/>
                  <w:szCs w:val="20"/>
                </w:rPr>
                <w:t>http://znanium.com/bookread2.php?book=1038998</w:t>
              </w:r>
            </w:hyperlink>
          </w:p>
          <w:p w:rsidR="006C63C2" w:rsidRPr="00B34647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6C63C2">
        <w:trPr>
          <w:trHeight w:val="100"/>
        </w:trPr>
        <w:tc>
          <w:tcPr>
            <w:tcW w:w="1207" w:type="dxa"/>
            <w:gridSpan w:val="2"/>
            <w:vMerge w:val="restart"/>
          </w:tcPr>
          <w:p w:rsidR="006C63C2" w:rsidRPr="000F484F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7</w:t>
            </w:r>
          </w:p>
        </w:tc>
        <w:tc>
          <w:tcPr>
            <w:tcW w:w="2337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ие особенности труда в условиях Крайнего Севера</w:t>
            </w:r>
          </w:p>
        </w:tc>
        <w:tc>
          <w:tcPr>
            <w:tcW w:w="3402" w:type="dxa"/>
          </w:tcPr>
          <w:p w:rsidR="006C63C2" w:rsidRPr="00A13F72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C63C2" w:rsidRPr="00A13F72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A13F72" w:rsidRDefault="006C63C2" w:rsidP="006C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A13F72" w:rsidRDefault="006C63C2" w:rsidP="006C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6C63C2">
        <w:trPr>
          <w:trHeight w:val="112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A13F72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A239F9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Соснин, В. А. Социальная психология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А. Соснин,  Е.А. Красникова. 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35 с. - ISBN 978-5-00091-492-2. - URL: </w:t>
            </w:r>
            <w:hyperlink r:id="rId107" w:history="1">
              <w:r w:rsidRPr="00A239F9">
                <w:rPr>
                  <w:rStyle w:val="a3"/>
                  <w:sz w:val="20"/>
                  <w:szCs w:val="20"/>
                  <w:shd w:val="clear" w:color="auto" w:fill="FFFFFF"/>
                </w:rPr>
                <w:t>https://znanium.com/catalog/product/1866999</w:t>
              </w:r>
            </w:hyperlink>
          </w:p>
          <w:p w:rsidR="006C63C2" w:rsidRPr="00A239F9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A13F72" w:rsidRDefault="006C63C2" w:rsidP="006C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A13F72" w:rsidRDefault="006C63C2" w:rsidP="006C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6C63C2">
        <w:trPr>
          <w:trHeight w:val="105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A239F9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Ефимова, Н. С. Социальная психология: учебное пособие / Н. С. Ефимова.- Москва: ФОРУМ,  ИНФРА-М, 2020. – 192 с. – ISBN 978-5-16-106140-4.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8" w:history="1">
              <w:r w:rsidRPr="00A239F9">
                <w:rPr>
                  <w:rStyle w:val="a3"/>
                  <w:sz w:val="20"/>
                  <w:szCs w:val="20"/>
                </w:rPr>
                <w:t>http://znanium.com/bookread2.php?book=1068579</w:t>
              </w:r>
            </w:hyperlink>
          </w:p>
          <w:p w:rsidR="006C63C2" w:rsidRPr="00B34647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6C63C2">
        <w:trPr>
          <w:trHeight w:val="200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C63C2" w:rsidRPr="00A13F72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543FA3" w:rsidRDefault="006C63C2" w:rsidP="006C63C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6C63C2" w:rsidRPr="00A13F72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A13F72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6C63C2">
        <w:trPr>
          <w:trHeight w:val="104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A13F72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C6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4F2C65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й литературы</w:t>
            </w:r>
            <w:r w:rsidRPr="004F2C65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A239F9" w:rsidRDefault="006C63C2" w:rsidP="006C63C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Ефимова, Н. С. Психология общения. Практикум по психологии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С. Ефимова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192 с. - ISBN 978-5-8199-0693-4. - URL: </w:t>
            </w:r>
            <w:hyperlink r:id="rId109" w:history="1">
              <w:r w:rsidRPr="00A239F9">
                <w:rPr>
                  <w:rStyle w:val="a3"/>
                  <w:sz w:val="20"/>
                  <w:szCs w:val="20"/>
                </w:rPr>
                <w:t>https://znanium.com/catalog/product/1824952</w:t>
              </w:r>
            </w:hyperlink>
          </w:p>
          <w:p w:rsidR="006C63C2" w:rsidRPr="00A239F9" w:rsidRDefault="006C63C2" w:rsidP="006C63C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A13F72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A13F72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113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A239F9" w:rsidRDefault="006C63C2" w:rsidP="006C63C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арычев, С. В.  Социальная психология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В. Сарычев, О. В. Чернышо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27 с. — ISBN 978-5-534-03253-6. — URL: </w:t>
            </w:r>
            <w:hyperlink r:id="rId110" w:history="1">
              <w:r w:rsidRPr="00A239F9">
                <w:rPr>
                  <w:rStyle w:val="a3"/>
                  <w:sz w:val="20"/>
                  <w:szCs w:val="20"/>
                </w:rPr>
                <w:t>https://www.urait.ru/bcode/492457</w:t>
              </w:r>
            </w:hyperlink>
          </w:p>
          <w:p w:rsidR="006C63C2" w:rsidRPr="00B34647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586"/>
        </w:trPr>
        <w:tc>
          <w:tcPr>
            <w:tcW w:w="1207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2337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тематический и общий естественнонаучны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ебный </w:t>
            </w:r>
            <w:r w:rsidRPr="000F4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750"/>
        </w:trPr>
        <w:tc>
          <w:tcPr>
            <w:tcW w:w="1207" w:type="dxa"/>
            <w:gridSpan w:val="2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ЕН.01</w:t>
            </w:r>
          </w:p>
        </w:tc>
        <w:tc>
          <w:tcPr>
            <w:tcW w:w="2337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 - Москва: Юрайт, 2018.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6C63C2" w:rsidRPr="00536769" w:rsidTr="003E44CD">
        <w:trPr>
          <w:trHeight w:val="180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11" w:history="1">
              <w:r w:rsidRPr="000F484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C63C2" w:rsidRPr="00536769" w:rsidTr="003E44CD">
        <w:trPr>
          <w:trHeight w:val="190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12" w:history="1">
              <w:r w:rsidRPr="000F484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C63C2" w:rsidRPr="00536769" w:rsidTr="003E44CD">
        <w:trPr>
          <w:trHeight w:val="407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hyperlink r:id="rId113" w:history="1">
              <w:r w:rsidRPr="000F484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326 с. - 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14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1-470650#page/1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570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hyperlink r:id="rId115" w:history="1">
              <w:r w:rsidRPr="000F484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251 с. - 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16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2-470651#page/1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F36111">
        <w:trPr>
          <w:trHeight w:val="855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огомолов, Н. В. Математика: учебник для СПО / Н. В. Богомолов,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И.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йленко. - Москва: Юрайт, 2020.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1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– ISBN 978-5-534-07878-7. – URL: </w:t>
            </w:r>
            <w:hyperlink r:id="rId117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matematika-449006#page/2</w:t>
              </w:r>
            </w:hyperlink>
          </w:p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F36111">
        <w:trPr>
          <w:trHeight w:val="224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Богомолов, Н. В. Математика. Задачи с решениями: учебное пособие для СПО: в 2 частях. Часть 1 / Н. В. Богомолов.- Москва: Юрайт, 2020. – 439 с. -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08-3. </w:t>
            </w:r>
            <w:r w:rsidRPr="000F4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8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1-449007#page/2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225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445AB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Богомолов, Н. В. Математика. Задачи с решениями: учебное пособие для СПО: в 2 частях. Часть 2 / Н. В. Богомолов.- Москва: Юрайт, 2020. – 320 с. -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35-9. </w:t>
            </w:r>
            <w:r w:rsidRPr="000F4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9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2-449036#page/2</w:t>
              </w:r>
            </w:hyperlink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137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474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авлюченко, Ю. В. Математика: учебник и практикум для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Павлюченко, Н. Ш. Хассан.- Москва: Юрайт, 2020. – 238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1261-3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0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449041#page/2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250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Шипачев, В. С. Задачник по высшей математике: учебное пособие / В. С. Шипачев. - Москва: ИНФРА-М, 2020. – 304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1831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2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42456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375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3) Дадаян, А. А. Математика: учебник / А. А. Дадаян.- Москва: Инфра-М, 2019. – 544 с. - ISBN 978-5-16-102338-9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6658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352"/>
        </w:trPr>
        <w:tc>
          <w:tcPr>
            <w:tcW w:w="1207" w:type="dxa"/>
            <w:gridSpan w:val="2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337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274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1) Гвоздева, В. А. Информатика, автоматизированные информационные технологии и системы: учебник / В. А. Гвоздева.- Москва: Форум, Инфра-М, 2020. – 542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7194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3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7007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414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ергеева, И. И. Информатика: учебник / И. И. Сергеева.- Москва: Форум: ИНФРА-М, 2019. - 384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ISBN 978-5-16-100948-2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24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2014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372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743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М. В. Гаврилов. Информатика и информационные технологии: Учебник для СПО / М.В. Гаврилов, В.А. Климов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383 с. -</w:t>
            </w: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03051-8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5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informatika-i-informacionnye-tehnologii-469424#page/1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1149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Плотникова, Н. Г. Информатика и информационно-коммуникационные технологии: учебное пособие / Н. Г. Плотникова.- Москва: Инфра-М, 2019. – 12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16-103365-4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6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4603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E97ED5">
        <w:trPr>
          <w:trHeight w:val="151"/>
        </w:trPr>
        <w:tc>
          <w:tcPr>
            <w:tcW w:w="1207" w:type="dxa"/>
            <w:gridSpan w:val="2"/>
            <w:vMerge w:val="restart"/>
          </w:tcPr>
          <w:p w:rsidR="006C63C2" w:rsidRPr="006C63C2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3C2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  <w:p w:rsidR="006C63C2" w:rsidRPr="006C63C2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</w:tcPr>
          <w:p w:rsidR="006C63C2" w:rsidRPr="006C63C2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  <w:p w:rsidR="006C63C2" w:rsidRPr="006C63C2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EC113C" w:rsidRDefault="006C63C2" w:rsidP="00DB4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C63C2" w:rsidRPr="00EC113C" w:rsidRDefault="006C63C2" w:rsidP="00DB43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EC113C" w:rsidRDefault="006C63C2" w:rsidP="00DB43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EC113C" w:rsidRDefault="006C63C2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CE7896">
        <w:trPr>
          <w:trHeight w:val="125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EC113C" w:rsidRDefault="006C63C2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EC113C" w:rsidRDefault="006C63C2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Астафьева, О.Е. Экологические основы природопользования: учебник для СПО / О.Е. Астафьева, А.А. Авраменко, А.В. </w:t>
            </w:r>
            <w:proofErr w:type="spell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етрюк</w:t>
            </w:r>
            <w:proofErr w:type="spell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: Юрайт, 2021. – 354 с.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10302-1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7" w:anchor="page/1" w:history="1">
              <w:r w:rsidRPr="00EC11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ekologicheskie-osnovy-prirodopolzovaniya-475572#page/1</w:t>
              </w:r>
            </w:hyperlink>
          </w:p>
          <w:p w:rsidR="006C63C2" w:rsidRPr="00EC113C" w:rsidRDefault="006C63C2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6C63C2" w:rsidRPr="00EC113C" w:rsidRDefault="006C63C2" w:rsidP="00DB43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EC113C" w:rsidRDefault="006C63C2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DB43C3">
        <w:trPr>
          <w:trHeight w:val="92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EC113C" w:rsidRDefault="006C63C2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Гальперин, М. В.Экологические основы природопользования: учебник / М. В. Гальперин. – Москва: ИНФРА-М, 2019. – 256 с. – ISBN 978-5-16-100795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8" w:history="1">
              <w:r w:rsidRPr="00EC11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6203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E97ED5">
        <w:trPr>
          <w:trHeight w:val="150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EC113C" w:rsidRDefault="006C63C2" w:rsidP="00DB4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EC113C" w:rsidRDefault="006C63C2" w:rsidP="00DB43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Тупикин, Е. И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: учебное пособие /Е. И. Тупикин.- Ростов-на-Дону: Феникс, 2020.- 285 с. – ISBN 978-5-222-30081-7. - Текст непосредственный.</w:t>
            </w:r>
          </w:p>
        </w:tc>
        <w:tc>
          <w:tcPr>
            <w:tcW w:w="708" w:type="dxa"/>
            <w:gridSpan w:val="2"/>
          </w:tcPr>
          <w:p w:rsidR="006C63C2" w:rsidRPr="00EC113C" w:rsidRDefault="006C63C2" w:rsidP="00DB43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6C63C2" w:rsidRPr="00EC113C" w:rsidRDefault="006C63C2" w:rsidP="00DB43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C63C2" w:rsidRPr="00536769" w:rsidTr="00CE7896">
        <w:trPr>
          <w:trHeight w:val="125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EC113C" w:rsidRDefault="006C63C2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EC113C" w:rsidRDefault="006C63C2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Хван, Т. А. Экологические основы природопользования: учебник для </w:t>
            </w:r>
            <w:proofErr w:type="gram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СПО / Т.</w:t>
            </w:r>
            <w:proofErr w:type="gram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А. Хван – Москва: Юрайт, 2021. – 253 с. 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978—5-534-05092-9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9" w:anchor="page/1" w:history="1">
              <w:r w:rsidRPr="00EC11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ekologicheskie-osnovy-prirodopolzovaniya-469436#page/1</w:t>
              </w:r>
            </w:hyperlink>
          </w:p>
          <w:p w:rsidR="006C63C2" w:rsidRPr="00EC113C" w:rsidRDefault="006C63C2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EC113C" w:rsidRDefault="006C63C2" w:rsidP="00DB43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EC113C" w:rsidRDefault="006C63C2" w:rsidP="00DB43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DB43C3">
        <w:trPr>
          <w:trHeight w:val="92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EC113C" w:rsidRDefault="006C63C2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Анисимов, А. П. Основы экологического права: учебник и практикум для СПО / А. П. Анисимов, А. Я. Рыженков, С. А. Чаркин. – Москва: Юрайт, 2021. – 382 с. - 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978—5-534-05497-2.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0" w:anchor="page/1" w:history="1">
              <w:r w:rsidRPr="00EC11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snovy-ekologicheskogo-prava-469894#page/1</w:t>
              </w:r>
            </w:hyperlink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6C63C2">
        <w:trPr>
          <w:trHeight w:val="600"/>
        </w:trPr>
        <w:tc>
          <w:tcPr>
            <w:tcW w:w="1207" w:type="dxa"/>
            <w:gridSpan w:val="2"/>
          </w:tcPr>
          <w:p w:rsidR="006C63C2" w:rsidRPr="000F484F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Ц</w:t>
            </w:r>
          </w:p>
        </w:tc>
        <w:tc>
          <w:tcPr>
            <w:tcW w:w="2337" w:type="dxa"/>
          </w:tcPr>
          <w:p w:rsidR="006C63C2" w:rsidRPr="000F484F" w:rsidRDefault="006C63C2" w:rsidP="006C63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484"/>
        </w:trPr>
        <w:tc>
          <w:tcPr>
            <w:tcW w:w="1207" w:type="dxa"/>
            <w:gridSpan w:val="2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337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нженерная и компьютерная графика: учебник и практикум для СПО / под общей редакцией Р. Р. Анамовой. - Москва: Юрайт, 2021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46 с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978-5-534-02971-0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C63C2" w:rsidRPr="00536769" w:rsidTr="003E44CD">
        <w:trPr>
          <w:trHeight w:val="174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уланже, Г. В. Инженерная графика: учебник / Г. В. Буланже, В. А. Гончарова, И. А. Гущин [и др.]. – Москва: Инфра-М, 2019. – 381 с. – ISBN 978-5-16-107326-1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6040</w:t>
              </w:r>
            </w:hyperlink>
          </w:p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371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Инженерная и компьютерная графика: учебник и практикум для СПО / под общей редакцией Р. Р. Амановой, С. А. Леоновой, Н. В. Пшеничной.- Москва: Юрайт, 2018. – 246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971-0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2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nzhenernaya-i-kompyuternaya-grafika-437053#page/2</w:t>
              </w:r>
            </w:hyperlink>
          </w:p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421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568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1) Серга, Г. В. Инженерная графика: учебник / Г. В. Серга, И. И. Табачук, Н. Н. Кузнецова.- Москва: Инфра-М, 2020. – 383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7982-9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3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0432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846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Чекмарев, А. А. Инженерная графика: учебник для СПО / А. А. Чекмарев. - Москва: Юрайт, 2019. - 389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7112-2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4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nzhenernaya-grafika-433398#page/2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370"/>
        </w:trPr>
        <w:tc>
          <w:tcPr>
            <w:tcW w:w="1207" w:type="dxa"/>
            <w:gridSpan w:val="2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337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0445AB">
        <w:trPr>
          <w:trHeight w:val="421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ондаренко, Г. Г. Материаловедение: учебник для СПО / Г. Г. Бондаренко, Т. А. Кабанова, В. В. Рыбалко, под редакцией Г. Г. Бондаренко.- Москва: Юрайт, 2019.- 329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8682-9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5" w:anchor="page/1" w:history="1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6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ovedeni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33904#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</w:p>
          <w:p w:rsidR="006C63C2" w:rsidRPr="000F484F" w:rsidRDefault="006C63C2" w:rsidP="00FD15A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720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Адаскин,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 М. Материаловедение и технология металлических, неметаллических и композиционных материалов: учебник / А. М. Адаскин, А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. Красновский. – Москва: ИНФРА-М, 2019. – 400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16-104328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7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2105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737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343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Материаловедение и технология материалов: учебник для СПО. В 2 частях. Часть 1: /под редакцией Г. П. Фетисова.- Москва: Юрайт, 2019.- 386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9896-9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8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ovedeni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ehnologiya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ov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2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h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hast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1-442414#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</w:p>
          <w:p w:rsidR="006C63C2" w:rsidRPr="000F484F" w:rsidRDefault="006C63C2" w:rsidP="00FD15A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343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Материаловедение и технология материалов: учебник для СПО. В 2 частях. Часть 2: /под редакцией Г. П. Фетисова.- Москва: Юрайт, 2019.- 389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9897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9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ovedeni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ehnologiya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ov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2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h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hast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2-442415#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</w:p>
          <w:p w:rsidR="006C63C2" w:rsidRPr="000F484F" w:rsidRDefault="006C63C2" w:rsidP="00FD15A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463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лошкин,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 В. Материаловедение: учебник для СПО / В. В. 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ошкин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Юрайт, 2019. - 463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2459-3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0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ovedeni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33905#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</w:p>
          <w:p w:rsidR="006C63C2" w:rsidRPr="000F484F" w:rsidRDefault="006C63C2" w:rsidP="00FD15A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344"/>
        </w:trPr>
        <w:tc>
          <w:tcPr>
            <w:tcW w:w="1207" w:type="dxa"/>
            <w:gridSpan w:val="2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2337" w:type="dxa"/>
            <w:vMerge w:val="restart"/>
          </w:tcPr>
          <w:p w:rsidR="006C63C2" w:rsidRPr="000F484F" w:rsidRDefault="006C63C2" w:rsidP="00FD15A4">
            <w:pPr>
              <w:tabs>
                <w:tab w:val="left" w:pos="2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 Курсовое проектирование деталей машин: учебное пособие / С. А. Чернавский, К. Н. Боков, И. М. Чернин.- Москва: ИНФРА-М, 2019. – 412 с. – ISBN 978-5-16-100934-5. – Текст: непосредстве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</w:tr>
      <w:tr w:rsidR="006C63C2" w:rsidRPr="00536769" w:rsidTr="003E44CD">
        <w:trPr>
          <w:trHeight w:val="716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 Курсовое проектирование деталей машин: учебное пособие / С. А. Чернавский, К. Н. Боков, И. М. Чернин.- Москва: ИНФРА-М, 2021. – 414 с. – ISBN 978-5-16-100934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4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74213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165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ихайлов, А. М. Техническая механика: учебник / А. М. Михайлов. - Москва: Инфра-М, 2019. – 375 с. – ISBN 978-5-16-104689-0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4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9519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380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Эрдеди, А. А. Техническая механика: учебное пособие / АА. Эрдеди, А.Н. Эрдеди. – Москва: Академия, 2018. – 528 с. – ISBN 978-5-4468-2711-4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3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academiamoscow.ru/reader/?id=54116&amp;demo=Y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217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В.И. Андреев, Детали машин и основы конструирования. Курсовое проектирование: учебное пособие. - Санкт-Петербург, 2019. – 352 с. - – ISBN 978-5-8114-1462-8. – Текст: непосредстве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C63C2" w:rsidRPr="00536769" w:rsidTr="003E44CD">
        <w:trPr>
          <w:trHeight w:val="255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Сафонова, Г. Г. Техническая механика: учебник / Г. Г. Сафонова. - Москва: ИНФРА-М, 2020. – 320 с. – ISBN 978-5-16-105533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4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74607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973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Олофинская, В. П. Детали машин. Основы теории, расчета и конструирования: учебное пособие / В. П. Олофинская. - Москва: ИНФРА-М, 2020. – 232 с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16-009986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5" w:history="1"/>
            <w:hyperlink r:id="rId146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3938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CE7896">
        <w:trPr>
          <w:trHeight w:val="20"/>
        </w:trPr>
        <w:tc>
          <w:tcPr>
            <w:tcW w:w="1207" w:type="dxa"/>
            <w:gridSpan w:val="2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337" w:type="dxa"/>
            <w:vMerge w:val="restart"/>
          </w:tcPr>
          <w:p w:rsidR="006C63C2" w:rsidRPr="000F484F" w:rsidRDefault="006C63C2" w:rsidP="00CE7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соответствия</w:t>
            </w: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Лифиц, И. М. Стандартизация, метрология и подтверждение соответствия: учебник и практикум для </w:t>
            </w:r>
            <w:proofErr w:type="gram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М. Лифиц. - Москва: Юрайт, 2019. - 314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0544-8. – Текст: непосредстве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6C63C2" w:rsidRPr="00536769" w:rsidTr="003E44CD">
        <w:trPr>
          <w:trHeight w:val="704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Третьяк, Л. Н. Метрология, стандартизация и сертификация: взаимозаменяемость: учебное пособие для студентов учреждений среднего профессионального образования /Л. Н. Третьяк, А. С. </w:t>
            </w:r>
            <w:proofErr w:type="spell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Вольнов</w:t>
            </w:r>
            <w:proofErr w:type="spell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0, - 362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10811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7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rait</w:t>
              </w:r>
              <w:proofErr w:type="spellEnd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etrologiya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ndartizaciya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ertifikaciya</w:t>
              </w:r>
              <w:proofErr w:type="spellEnd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zaimozamenyaemost</w:t>
              </w:r>
              <w:proofErr w:type="spellEnd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54892#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1</w:t>
              </w:r>
            </w:hyperlink>
          </w:p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686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Лифиц, И. М. Стандартизация, метрология и подтверждение соответствия: учебник и практикум для </w:t>
            </w:r>
            <w:proofErr w:type="gram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М. Лифиц.- Москва: Юрайт, 2019. - 363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8670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8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ndartizaciya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etrologiya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odtverzhdeni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ootvetstviya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26016#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</w:p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431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274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Сергеев, А. Г. Метрология: учебник и практикум для СПО / А. Г. Сергеев.- Москва: Юрайт, 2019. – 322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4313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9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trologiya-433660#page/2</w:t>
              </w:r>
            </w:hyperlink>
          </w:p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592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Райкова, Е. Ю. Стандартизация, метрология, подтверждение соответствия: учебник для </w:t>
            </w:r>
            <w:proofErr w:type="gram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СПО / Е.</w:t>
            </w:r>
            <w:proofErr w:type="gram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Ю. Райкова.- Москва: Юрайт, 2019. – 349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11367-9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0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standartizaciya-metrologiya-podtverzhdenie-sootvetstviya-445148#page/2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CE7896">
        <w:trPr>
          <w:trHeight w:val="367"/>
        </w:trPr>
        <w:tc>
          <w:tcPr>
            <w:tcW w:w="1207" w:type="dxa"/>
            <w:gridSpan w:val="2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</w:p>
        </w:tc>
        <w:tc>
          <w:tcPr>
            <w:tcW w:w="2337" w:type="dxa"/>
            <w:vMerge w:val="restart"/>
          </w:tcPr>
          <w:p w:rsidR="006C63C2" w:rsidRPr="000F484F" w:rsidRDefault="006C63C2" w:rsidP="00CE789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Электротехника и основы электроники</w:t>
            </w: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274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 Иванов, И. И. Электротехника и основы электроники: учебник / И. И. Иванов, Г. И. Соловьев, В. Я. Фролов. - Санкт-Петербургб: Лань, 2019. - 736 с. - ISBN 978-5-8114-0523-7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1" w:anchor="1" w:history="1"/>
            <w:hyperlink r:id="rId152" w:anchor="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2073/#1</w:t>
              </w:r>
            </w:hyperlink>
          </w:p>
          <w:p w:rsidR="006C63C2" w:rsidRPr="000F484F" w:rsidRDefault="006C63C2" w:rsidP="00FD15A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465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иленина, С. А. Электротехника: учебник и практикум для СПО / С. А. Миленина под редакцией Н. К. Миленина. – Москва: Юрайт, 2019. – 263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5793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3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elektrotehnika-438004#page/2</w:t>
              </w:r>
            </w:hyperlink>
          </w:p>
          <w:p w:rsidR="006C63C2" w:rsidRPr="000F484F" w:rsidRDefault="006C63C2" w:rsidP="00FD15A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900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Славинский, А. К.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с основами электроники: учебное пособие / А. К. Славинский, И. С. Туревский. - Москва: ИНФРА-М, 2019. </w:t>
            </w:r>
            <w:hyperlink r:id="rId154" w:history="1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– 448 с. - ISBN 978-5-16-106242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63C2" w:rsidRPr="000F484F" w:rsidRDefault="006C63C2" w:rsidP="00FD15A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9315</w:t>
              </w:r>
            </w:hyperlink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240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362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итников, А. В. Основы электротехники: учебник / А. В. Ситников.- Москва: Инфра-М, 2020. - 288 с. – ISBN 978-5-16-102414-0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6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40019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643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Кузовкин, В. А. Электротехника и электроника: учебник для СПО / В. А. Кузовкин, В. В. Филатов. - Москва: Юрайт, 2019. - 431 с. - ISBN 978-5-534-17727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7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elektrotehnika-i-elektronika-433843#page/1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737"/>
        </w:trPr>
        <w:tc>
          <w:tcPr>
            <w:tcW w:w="1207" w:type="dxa"/>
            <w:gridSpan w:val="2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337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Ладенко, А. А.  Расчет нефтепромыслового оборудования: учебное пособие / А. А. Ладенко, П. С. </w:t>
            </w:r>
            <w:proofErr w:type="spell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Кунина</w:t>
            </w:r>
            <w:proofErr w:type="spell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Москва: Инфра-Инженерия, 2019. – 188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1-1. – Текст:  непосредстве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C63C2" w:rsidRPr="00536769" w:rsidTr="003E44CD">
        <w:trPr>
          <w:trHeight w:val="626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Ладенко, А. А. Технологии ремонта и эксплуатации нефтепромыслового оборудования: учебное пособие.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непосредстве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C63C2" w:rsidRPr="00536769" w:rsidTr="003E44CD">
        <w:trPr>
          <w:trHeight w:val="249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аденко, А. А. Технологии ремонта и эксплуатации нефтепромыслового оборудования: учебное пособие.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8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</w:p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262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 Расчет нефтепромыслового оборудования: учебное пособие / А. А. Ладенко, П. С. </w:t>
            </w:r>
            <w:proofErr w:type="spell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Кунина</w:t>
            </w:r>
            <w:proofErr w:type="spell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Москва: Инфра-Инженерия, 2019. – 188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1-1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9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101</w:t>
              </w:r>
            </w:hyperlink>
          </w:p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910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Мартюшев, Д.А. Эксплуатация и обслуживание объектов добычи нефти и газа: учебное пособие / Д. А. </w:t>
            </w:r>
            <w:proofErr w:type="spell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Матюшев</w:t>
            </w:r>
            <w:proofErr w:type="spell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20. – 340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478-5. -  Текст: непосредстве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124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8 - 2021 г.)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C63C2" w:rsidRPr="00536769" w:rsidTr="003E44CD">
        <w:trPr>
          <w:trHeight w:val="304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C63C2" w:rsidRPr="00536769" w:rsidTr="003E44CD">
        <w:trPr>
          <w:trHeight w:val="243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Мир нефтепродуктов» (2018 - 2021 г.)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C63C2" w:rsidRPr="00536769" w:rsidTr="003E44CD">
        <w:trPr>
          <w:trHeight w:val="612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Крец, В. Г. Машины и оборудование газонефтепроводов: учебное пособие / В. Г. Крец, А. В. Рудаченко, В. А. Шмурыгин.- Санкт-Петербург: Лань, 2021. – 378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8114-2395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0" w:anchor="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9147/#1</w:t>
              </w:r>
            </w:hyperlink>
          </w:p>
          <w:p w:rsidR="006C63C2" w:rsidRPr="000F484F" w:rsidRDefault="006C63C2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1234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Мартюшев, Д.А. Эксплуатация и обслуживание объектов добычи нефти и газа: учебное пособие / Д. А. </w:t>
            </w:r>
            <w:proofErr w:type="spell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Матюшев</w:t>
            </w:r>
            <w:proofErr w:type="spell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20. – 340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478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63C2" w:rsidRPr="000F484F" w:rsidRDefault="006C63C2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61759</w:t>
              </w:r>
            </w:hyperlink>
          </w:p>
          <w:p w:rsidR="006C63C2" w:rsidRPr="000F484F" w:rsidRDefault="006C63C2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704"/>
        </w:trPr>
        <w:tc>
          <w:tcPr>
            <w:tcW w:w="1207" w:type="dxa"/>
            <w:gridSpan w:val="2"/>
            <w:vMerge w:val="restart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337" w:type="dxa"/>
            <w:vMerge w:val="restart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отрасли</w:t>
            </w: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ескромных, В. В. Бурение скважин: учебное пособие / В. В. Нескромных. - Москва: Инфра-М, 2019. – 352 с. – ISBN 978-5-16-102602-1. - Текст: непосредстве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C63C2" w:rsidRPr="00536769" w:rsidTr="003E44CD">
        <w:trPr>
          <w:trHeight w:val="180"/>
        </w:trPr>
        <w:tc>
          <w:tcPr>
            <w:tcW w:w="1207" w:type="dxa"/>
            <w:gridSpan w:val="2"/>
            <w:vMerge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Ладенко, А. А. Оборудование для бурения скважин: учебное пособие / А. А. Ладенко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19. – 180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0-4. – Текст: непосредстве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C63C2" w:rsidRPr="000F484F" w:rsidRDefault="006C63C2" w:rsidP="00FD15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C63C2" w:rsidRPr="00536769" w:rsidTr="003E44CD">
        <w:trPr>
          <w:trHeight w:val="605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Бабаян, Э. В. Конструкция нефтяных и газовых скважин. Осложнения и их преодоление: учебное пособие / Э. В. Бабаян. - Москва: Инфра-Инженерия, 2018. - 252 с. - ISBN 978-5-9729-0237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9180</w:t>
              </w:r>
            </w:hyperlink>
          </w:p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704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Ладенко, А. А. Оборудование для бурения скважин: учебное пособие / А. А. Ладенко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19. – 180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0-4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3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103</w:t>
              </w:r>
            </w:hyperlink>
          </w:p>
          <w:p w:rsidR="006C63C2" w:rsidRPr="000F484F" w:rsidRDefault="006C63C2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480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нарев, А. И. Выбор и расчет оборудования для добычи нефти: учебное пособие / А. И. Снарев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Москва: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19. – 216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323-8. - Текст: непосредстве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tabs>
                <w:tab w:val="left" w:pos="285"/>
                <w:tab w:val="center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ab/>
              <w:t>0,1</w:t>
            </w:r>
          </w:p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152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8 - 2021 г.)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C63C2" w:rsidRPr="00536769" w:rsidTr="003E44CD">
        <w:trPr>
          <w:trHeight w:val="134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C63C2" w:rsidRPr="00536769" w:rsidTr="003E44CD">
        <w:trPr>
          <w:trHeight w:val="181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Мир нефтепродуктов» (2018 - 2021 г.)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C63C2" w:rsidRPr="00536769" w:rsidTr="003E44CD">
        <w:trPr>
          <w:trHeight w:val="407"/>
        </w:trPr>
        <w:tc>
          <w:tcPr>
            <w:tcW w:w="1207" w:type="dxa"/>
            <w:gridSpan w:val="2"/>
            <w:vMerge/>
            <w:vAlign w:val="center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нарев, А. И. Выбор и расчет оборудования для добычи нефти: учебное пособие / А. И. Снарев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Москва: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19. – 216 с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323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4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100</w:t>
              </w:r>
            </w:hyperlink>
          </w:p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CE7896">
        <w:trPr>
          <w:trHeight w:val="172"/>
        </w:trPr>
        <w:tc>
          <w:tcPr>
            <w:tcW w:w="1207" w:type="dxa"/>
            <w:gridSpan w:val="2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337" w:type="dxa"/>
            <w:vMerge w:val="restart"/>
          </w:tcPr>
          <w:p w:rsidR="006C63C2" w:rsidRPr="000F484F" w:rsidRDefault="006C63C2" w:rsidP="00CE7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металлов резанием, станки и инструменты</w:t>
            </w: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372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Резание материалов. Режущий инструмент: учебник для СПО: в 2 ч. Ч.1 / под общей редакцией Н.А. Чемборисова. - Москва: Юрайт, 2019. - 263 с. - ISBN 978-5-534-02278-0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5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rezanie-materialov-rezhuschiy-instrument-v-2-ch-chast-1-437795#page/2</w:t>
              </w:r>
            </w:hyperlink>
          </w:p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206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Резание материалов. Режущий инструмент: учебник для СПО: в 2 ч. Ч.2 / под общей редакцией Н.А. Чемборисова. - Москва: Юрайт, 2019. - 246 с. - ISBN 978-5-534-02276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6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rezanie-materialov-rezhuschiy-instrument-v-2-ch-chast-2-438359#page/2</w:t>
              </w:r>
            </w:hyperlink>
          </w:p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326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0F484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истовский, С. Э. Обработка материалов резанием: учебное пособие / С. Э. Зивистовский. – Москва: ИНФРА-М, 2019. – 448 с. – ISBN 978-5-16-107683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7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20230</w:t>
              </w:r>
            </w:hyperlink>
            <w:r w:rsidRPr="000F48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C63C2" w:rsidRPr="000F484F" w:rsidRDefault="006C63C2" w:rsidP="00FD15A4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104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406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Стуканов, В. А. Материаловедение: учебное пособие / В. А. Стуканов.- Москва: Инфра-М, 2020. – 368 с. – ISBN 978-5-16-105208-2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8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162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292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пахин, А. А. Процессы и операции формообразования: учебник /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 А. Черепахин, В. В. Клепиков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Москва: КУРС,  ИНФРА-М, 2020. – 256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16-104454-4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9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59560</w:t>
              </w:r>
            </w:hyperlink>
          </w:p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206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рпицкий, В. Р. Общий курс слесарного дела: учебное пособие / В. Р. Карпицкий. - Москва:  ИНФРА-М; - 2019. – 400 с. – ISBN 978-5-16-101078-5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0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4020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CE7896">
        <w:trPr>
          <w:trHeight w:val="240"/>
        </w:trPr>
        <w:tc>
          <w:tcPr>
            <w:tcW w:w="1207" w:type="dxa"/>
            <w:gridSpan w:val="2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337" w:type="dxa"/>
            <w:vMerge w:val="restart"/>
          </w:tcPr>
          <w:p w:rsidR="006C63C2" w:rsidRPr="000F484F" w:rsidRDefault="006C63C2" w:rsidP="00CE7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труда и бережливое производство</w:t>
            </w: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Беляков, Г. И. Охрана руда и техника безопасности: учебник для СПО / Г. И. Беляков. – Москва: Юрайт, 2019. – 403, [1]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ISBN 978-5-534-00376-5. - Текст: непосредстве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C63C2" w:rsidRPr="00536769" w:rsidTr="003E44CD">
        <w:trPr>
          <w:trHeight w:val="203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храна труда для нефтегазовых колледжей: учебное пособие / автор-составитель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. М. Захарова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Ростов-на-Дону: Феникс, 2018. – 382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ISBN 978-5-222-29384-3. - Текст: непосредстве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C63C2" w:rsidRPr="00536769" w:rsidTr="003E44CD">
        <w:trPr>
          <w:trHeight w:val="406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Беляков, Г. И. Охрана руда и техника безопасности: учебник для СПО / Г. И. Беляков. – Москва: Юрайт, 2019. – 403, [1]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ISBN 978-5-534-00376-5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1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hrana-truda-i-tehnika-bezopasnosti-433759#page/2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497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Заверта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Завертаная. – Москва: Юрайт, 2019. - 308, [1]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ISBN 978-5-9916-9502-2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2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upravlenie-kachestvom-v-oblasti-ohrany-truda-i-preduprezhdeniya-professionalnyh-zabolevaniy-437853#page/2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105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303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Карнаух, Н. Н. Охрана труда: учебник для СПО / Н. Н.Карнаух. - Москва: Юрайт, 2019. - 380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978-5-534-02527-9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3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hrana</w:t>
              </w:r>
              <w:proofErr w:type="spellEnd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ruda</w:t>
              </w:r>
              <w:proofErr w:type="spellEnd"/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33281#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</w:p>
          <w:p w:rsidR="006C63C2" w:rsidRPr="000F484F" w:rsidRDefault="006C63C2" w:rsidP="00FD15A4">
            <w:pPr>
              <w:tabs>
                <w:tab w:val="left" w:pos="458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257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Графкина, М. В. Охрана труда: учебное пособие / М. В. Графкина.- Москва: Инфра-М, 2019. - 298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ISBN 978-5-16-105703-2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4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21123</w:t>
              </w:r>
            </w:hyperlink>
          </w:p>
          <w:p w:rsidR="006C63C2" w:rsidRPr="000F484F" w:rsidRDefault="006C63C2" w:rsidP="00FD15A4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343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 Родионова, О. М. Охрана труда: учебник для СПО / О. М. Родионова, Д. А. Семенов. - Москва: Юрайт, 2019. – 113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ISBN 978-5-534-09562-3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5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hrana-truda-434706#page/2</w:t>
              </w:r>
            </w:hyperlink>
          </w:p>
          <w:p w:rsidR="006C63C2" w:rsidRPr="000F484F" w:rsidRDefault="006C63C2" w:rsidP="00FD15A4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CE7896">
        <w:trPr>
          <w:trHeight w:val="172"/>
        </w:trPr>
        <w:tc>
          <w:tcPr>
            <w:tcW w:w="1207" w:type="dxa"/>
            <w:gridSpan w:val="2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337" w:type="dxa"/>
            <w:vMerge w:val="restart"/>
          </w:tcPr>
          <w:p w:rsidR="006C63C2" w:rsidRPr="000F484F" w:rsidRDefault="006C63C2" w:rsidP="00CE7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отрасли</w:t>
            </w: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423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Шимко, П. Д. Основы экономики: учебник и практикум для СПО / П. Д. Шимко. - Москва: Юрайт, 2019. - 380 с. - ISBN 978-5-534-01368-9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6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3776#page/2</w:t>
              </w:r>
            </w:hyperlink>
          </w:p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480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Борисов, Е. Ф. Основы экономики: учебник и практикум для </w:t>
            </w:r>
            <w:proofErr w:type="gram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СПО / Е.</w:t>
            </w:r>
            <w:proofErr w:type="gram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Ф. Борисов. – Москва: Юрайт, 2019. - 383 с. - ISBN 978-5-534-02043-4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7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3274#page/2</w:t>
              </w:r>
            </w:hyperlink>
          </w:p>
          <w:p w:rsidR="006C63C2" w:rsidRPr="000F484F" w:rsidRDefault="006C63C2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110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C2" w:rsidRPr="00536769" w:rsidTr="003E44CD">
        <w:trPr>
          <w:trHeight w:val="664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, Л. А. Основы экономики организации: учебник и практикум для СПО / Л. А. </w:t>
            </w:r>
            <w:proofErr w:type="spell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Шаркова</w:t>
            </w:r>
            <w:proofErr w:type="spell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- 344 с. - ISBN 978-5-534-14874-9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8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snovy-ekonomiki-organizacii-484242#page/1</w:t>
              </w:r>
            </w:hyperlink>
          </w:p>
          <w:p w:rsidR="006C63C2" w:rsidRPr="000F484F" w:rsidRDefault="006C63C2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63C2" w:rsidRPr="00536769" w:rsidTr="003E44CD">
        <w:trPr>
          <w:trHeight w:val="265"/>
        </w:trPr>
        <w:tc>
          <w:tcPr>
            <w:tcW w:w="1207" w:type="dxa"/>
            <w:gridSpan w:val="2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C63C2" w:rsidRPr="000F484F" w:rsidRDefault="006C63C2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C63C2" w:rsidRPr="000F484F" w:rsidRDefault="006C63C2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C63C2" w:rsidRPr="000F484F" w:rsidRDefault="006C63C2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Колосова, О. Г. Организация производственных работ в нефтегазовом комплексе. Оплата труда: учебник и практикум для СПО / О. Г. Колосова. – Москва: Юрайт, 2019. – 470 с. – ISBN - 978-5-534-11284-9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79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rganizaciya-proizvodstvennyh-rabot-v-neftegazovom-komplekse-oplata-truda-444847#page/2</w:t>
              </w:r>
            </w:hyperlink>
          </w:p>
          <w:p w:rsidR="006C63C2" w:rsidRPr="000F484F" w:rsidRDefault="006C63C2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C63C2" w:rsidRPr="000F484F" w:rsidRDefault="006C63C2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6E056E">
        <w:trPr>
          <w:trHeight w:val="212"/>
        </w:trPr>
        <w:tc>
          <w:tcPr>
            <w:tcW w:w="1207" w:type="dxa"/>
            <w:gridSpan w:val="2"/>
            <w:vMerge w:val="restart"/>
          </w:tcPr>
          <w:p w:rsidR="006E056E" w:rsidRPr="000F484F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337" w:type="dxa"/>
            <w:vMerge w:val="restart"/>
          </w:tcPr>
          <w:p w:rsidR="006E056E" w:rsidRPr="000F484F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02" w:type="dxa"/>
          </w:tcPr>
          <w:p w:rsidR="006E056E" w:rsidRPr="000F484F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E056E" w:rsidRPr="000F484F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E056E" w:rsidRPr="000F484F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056E" w:rsidRPr="000F484F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6E" w:rsidRPr="00536769" w:rsidTr="00637EF0">
        <w:trPr>
          <w:trHeight w:val="175"/>
        </w:trPr>
        <w:tc>
          <w:tcPr>
            <w:tcW w:w="1207" w:type="dxa"/>
            <w:gridSpan w:val="2"/>
            <w:vMerge/>
            <w:vAlign w:val="center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E056E" w:rsidRPr="000F484F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Никифоров, Л. Л. Безопасность жизнедеятельности: учебное пособие / Л. Л. Никифоров, В. В. Персиянов. - Москва: Инфра-М, 2019. - 297 с. - ISBN 978-5-16-106878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0" w:history="1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7335</w:t>
              </w:r>
            </w:hyperlink>
          </w:p>
          <w:p w:rsidR="006E056E" w:rsidRPr="000F484F" w:rsidRDefault="006E056E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E056E" w:rsidRPr="000F484F" w:rsidRDefault="006E056E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0F484F" w:rsidRDefault="006E056E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637EF0">
        <w:trPr>
          <w:trHeight w:val="250"/>
        </w:trPr>
        <w:tc>
          <w:tcPr>
            <w:tcW w:w="1207" w:type="dxa"/>
            <w:gridSpan w:val="2"/>
            <w:vMerge/>
            <w:vAlign w:val="center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E056E" w:rsidRPr="000F484F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Безопасность жизнедеятельности: учебник и практикум для СПО / под общей редакцией В. П. Соломина. – Москва: Юрайт, 2019. – 399 с. – ISBN 978-5-534-0204-0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proofErr w:type="gram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6E056E" w:rsidRPr="000F484F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bezopasnost-zhiznedeyatelnosti-433376#page/2</w:t>
              </w:r>
            </w:hyperlink>
          </w:p>
          <w:p w:rsidR="006E056E" w:rsidRPr="000F484F" w:rsidRDefault="006E056E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E056E" w:rsidRPr="000F484F" w:rsidRDefault="006E056E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0F484F" w:rsidRDefault="006E056E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637EF0">
        <w:trPr>
          <w:trHeight w:val="250"/>
        </w:trPr>
        <w:tc>
          <w:tcPr>
            <w:tcW w:w="1207" w:type="dxa"/>
            <w:gridSpan w:val="2"/>
            <w:vMerge/>
            <w:vAlign w:val="center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E056E" w:rsidRPr="000F484F" w:rsidRDefault="006E056E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E056E" w:rsidRPr="000F484F" w:rsidRDefault="006E056E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056E" w:rsidRPr="000F484F" w:rsidRDefault="006E056E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6E" w:rsidRPr="00536769" w:rsidTr="00637EF0">
        <w:trPr>
          <w:trHeight w:val="142"/>
        </w:trPr>
        <w:tc>
          <w:tcPr>
            <w:tcW w:w="1207" w:type="dxa"/>
            <w:gridSpan w:val="2"/>
            <w:vMerge/>
            <w:vAlign w:val="center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E056E" w:rsidRPr="000F484F" w:rsidRDefault="006E056E" w:rsidP="00D5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Микрюков, В. </w:t>
            </w:r>
            <w:proofErr w:type="spell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Ю.Основы</w:t>
            </w:r>
            <w:proofErr w:type="spell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военной службы: учебник / В. Ю. Микрюков. - Москва: ИНФРА-М, 2020. - 384 с. - ISBN 978-5-16-106874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83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42611</w:t>
              </w:r>
            </w:hyperlink>
          </w:p>
          <w:p w:rsidR="006E056E" w:rsidRPr="000F484F" w:rsidRDefault="006E056E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E056E" w:rsidRPr="000F484F" w:rsidRDefault="006E056E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6E056E" w:rsidRPr="000F484F" w:rsidRDefault="006E056E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637EF0">
        <w:trPr>
          <w:trHeight w:val="275"/>
        </w:trPr>
        <w:tc>
          <w:tcPr>
            <w:tcW w:w="1207" w:type="dxa"/>
            <w:gridSpan w:val="2"/>
            <w:vMerge/>
            <w:vAlign w:val="center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E056E" w:rsidRPr="000F484F" w:rsidRDefault="006E056E" w:rsidP="00D5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Каракеян, В. И. Безопасность жизнедеятельности: учебник и практикум / В. И. Каракеян, И. М. Никулина. - Москва: Юрайт 2019. - 313 с. - ISBN 978-5-534-04629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4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bezopasnost-zhiznedeyatelnosti-433348#page/2</w:t>
              </w:r>
            </w:hyperlink>
          </w:p>
          <w:p w:rsidR="006E056E" w:rsidRPr="000F484F" w:rsidRDefault="006E056E" w:rsidP="00FD15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85" w:history="1"/>
          </w:p>
        </w:tc>
        <w:tc>
          <w:tcPr>
            <w:tcW w:w="708" w:type="dxa"/>
            <w:gridSpan w:val="2"/>
          </w:tcPr>
          <w:p w:rsidR="006E056E" w:rsidRPr="000F484F" w:rsidRDefault="006E056E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0F484F" w:rsidRDefault="006E056E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3E44CD">
        <w:trPr>
          <w:trHeight w:val="345"/>
        </w:trPr>
        <w:tc>
          <w:tcPr>
            <w:tcW w:w="1207" w:type="dxa"/>
            <w:gridSpan w:val="2"/>
            <w:vMerge w:val="restart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</w:tcPr>
          <w:p w:rsidR="006E056E" w:rsidRPr="000F484F" w:rsidRDefault="006E056E" w:rsidP="006E0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ессиональной деятельности</w:t>
            </w:r>
          </w:p>
        </w:tc>
        <w:tc>
          <w:tcPr>
            <w:tcW w:w="3402" w:type="dxa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6E" w:rsidRPr="00536769" w:rsidTr="003E44CD">
        <w:trPr>
          <w:trHeight w:val="300"/>
        </w:trPr>
        <w:tc>
          <w:tcPr>
            <w:tcW w:w="1207" w:type="dxa"/>
            <w:gridSpan w:val="2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Федотова, Е. Л. Информационные технологии в профессиональной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: учебное пособие / Е. Л. Федотова. - Москва: ИНФРА-М, 2019. – 367 с. – ISBN 978-5-16-106258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6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6607</w:t>
              </w:r>
            </w:hyperlink>
          </w:p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3E44CD">
        <w:trPr>
          <w:trHeight w:val="605"/>
        </w:trPr>
        <w:tc>
          <w:tcPr>
            <w:tcW w:w="1207" w:type="dxa"/>
            <w:gridSpan w:val="2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 В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и информационные технологии: учебник / М. В. Гаврилов. - Москва: Юрайт, 2019. – 383 с. –ISBN 978-5-534-03051-8. –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87" w:anchor="page/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nformatika-i-informacionnye-tehnologii-449286#page/1</w:t>
              </w:r>
            </w:hyperlink>
          </w:p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3E44CD">
        <w:trPr>
          <w:trHeight w:val="345"/>
        </w:trPr>
        <w:tc>
          <w:tcPr>
            <w:tcW w:w="1207" w:type="dxa"/>
            <w:gridSpan w:val="2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6E" w:rsidRPr="00536769" w:rsidTr="003E44CD">
        <w:trPr>
          <w:trHeight w:val="365"/>
        </w:trPr>
        <w:tc>
          <w:tcPr>
            <w:tcW w:w="1207" w:type="dxa"/>
            <w:gridSpan w:val="2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Куприянов, Д. В. Информационное обеспечение профессиональной деятельности: учебник и практикум для СПО / Д. В. Куприянов. – Москва: Юрайт, 2019. – 255 с. – 978-5-534-00973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8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nformacionnoe-obespechenie-professionalnoy-deyatelnosti-434578#page/2</w:t>
              </w:r>
            </w:hyperlink>
          </w:p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E056E" w:rsidRPr="000F484F" w:rsidRDefault="006E056E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0F484F" w:rsidRDefault="006E056E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3E44CD">
        <w:trPr>
          <w:trHeight w:val="540"/>
        </w:trPr>
        <w:tc>
          <w:tcPr>
            <w:tcW w:w="1207" w:type="dxa"/>
            <w:gridSpan w:val="2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оветов, Б. Я. Информационные технологии: учебник для СПО / Б. Я. Советов, В. В. Цехановский. - Москва: Юрайт, 2019. – 327 с. – ISBN 978-5-534-06399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9" w:anchor="page/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nformacionnye-tehnologii-433277#page/2</w:t>
              </w:r>
            </w:hyperlink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90" w:anchor="page/1" w:history="1"/>
          </w:p>
        </w:tc>
        <w:tc>
          <w:tcPr>
            <w:tcW w:w="708" w:type="dxa"/>
            <w:gridSpan w:val="2"/>
          </w:tcPr>
          <w:p w:rsidR="006E056E" w:rsidRPr="000F484F" w:rsidRDefault="006E056E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0F484F" w:rsidRDefault="006E056E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CE7896">
        <w:trPr>
          <w:trHeight w:val="153"/>
        </w:trPr>
        <w:tc>
          <w:tcPr>
            <w:tcW w:w="1207" w:type="dxa"/>
            <w:gridSpan w:val="2"/>
            <w:vMerge w:val="restart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3</w:t>
            </w:r>
          </w:p>
        </w:tc>
        <w:tc>
          <w:tcPr>
            <w:tcW w:w="2337" w:type="dxa"/>
            <w:vMerge w:val="restart"/>
          </w:tcPr>
          <w:p w:rsidR="006E056E" w:rsidRPr="000F484F" w:rsidRDefault="006E056E" w:rsidP="00CE7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гидравлических и пневматических систем</w:t>
            </w:r>
          </w:p>
        </w:tc>
        <w:tc>
          <w:tcPr>
            <w:tcW w:w="3402" w:type="dxa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E056E" w:rsidRPr="00EC113C" w:rsidRDefault="006E056E" w:rsidP="00D525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Гидравлика: Учебник и практикум для СПО / В. А. Кудинов, Э. М. Карташов, А. Г. Коваленко [и др.]; под редакцией В. А. Кудинова. – Москва: Юрайт, 2019.- 386 с. - ISBN 978-5-534-10336-6. – Текст: непосредственный</w:t>
            </w:r>
          </w:p>
        </w:tc>
        <w:tc>
          <w:tcPr>
            <w:tcW w:w="708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E056E" w:rsidRPr="00536769" w:rsidTr="003E44CD">
        <w:trPr>
          <w:trHeight w:val="406"/>
        </w:trPr>
        <w:tc>
          <w:tcPr>
            <w:tcW w:w="1207" w:type="dxa"/>
            <w:gridSpan w:val="2"/>
            <w:vMerge/>
            <w:vAlign w:val="center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6E056E" w:rsidRPr="00EC113C" w:rsidRDefault="006E056E" w:rsidP="00D525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Гусев, А. А. Основы гидравлики: учебник для СПО / А. А. Гусев.- Москва: Юрайт, 2019.- 218 с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ISBN 978-534-07761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1" w:anchor="page/2" w:history="1">
              <w:r w:rsidRPr="00EC11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gidravliki-423733#page/2</w:t>
              </w:r>
            </w:hyperlink>
          </w:p>
          <w:p w:rsidR="006E056E" w:rsidRPr="00EC113C" w:rsidRDefault="006E056E" w:rsidP="00D525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3E44CD">
        <w:trPr>
          <w:trHeight w:val="497"/>
        </w:trPr>
        <w:tc>
          <w:tcPr>
            <w:tcW w:w="1207" w:type="dxa"/>
            <w:gridSpan w:val="2"/>
            <w:vMerge/>
            <w:vAlign w:val="center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E056E" w:rsidRPr="00EC113C" w:rsidRDefault="006E056E" w:rsidP="00D525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Ухин. Б. В. Гидравлика: учебник / Б. В. Ухин, А. А. Гусев. - Москва: ИНФРА-М, 2019. – 432 с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978-5-16-101050-1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2" w:history="1">
              <w:r w:rsidRPr="00EC11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26900</w:t>
              </w:r>
            </w:hyperlink>
          </w:p>
          <w:p w:rsidR="006E056E" w:rsidRPr="00EC113C" w:rsidRDefault="006E056E" w:rsidP="00D525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3E44CD">
        <w:trPr>
          <w:trHeight w:val="257"/>
        </w:trPr>
        <w:tc>
          <w:tcPr>
            <w:tcW w:w="1207" w:type="dxa"/>
            <w:gridSpan w:val="2"/>
            <w:vMerge/>
            <w:vAlign w:val="center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олнительной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735" w:type="dxa"/>
            <w:gridSpan w:val="2"/>
          </w:tcPr>
          <w:p w:rsidR="006E056E" w:rsidRPr="00EC113C" w:rsidRDefault="006E056E" w:rsidP="00D525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Замалеев, З. Х. Основы гидравлики и теплотехники: учебное пособие / З.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. Замалеев, </w:t>
            </w:r>
            <w:proofErr w:type="gramStart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П. Н.</w:t>
            </w:r>
            <w:proofErr w:type="gramEnd"/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Посохин, В. М. Чеханов.- Санкт-Петербург: Лань, 2018. – 342 с. – ISBN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-5-8114-1531-1. – Текст: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8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E056E" w:rsidRPr="00536769" w:rsidTr="003E44CD">
        <w:trPr>
          <w:trHeight w:val="440"/>
        </w:trPr>
        <w:tc>
          <w:tcPr>
            <w:tcW w:w="1207" w:type="dxa"/>
            <w:gridSpan w:val="2"/>
            <w:vMerge/>
            <w:vAlign w:val="center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E056E" w:rsidRPr="00EC113C" w:rsidRDefault="006E056E" w:rsidP="00D525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gramStart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юханов</w:t>
            </w:r>
            <w:proofErr w:type="gramEnd"/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Н. Основы </w:t>
            </w:r>
            <w:r w:rsidRPr="006E056E">
              <w:rPr>
                <w:rStyle w:val="a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идравлики</w:t>
            </w:r>
            <w:r w:rsidRPr="006E05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теплотехники: учебник / О. Н. Брюханов, В. И. Коробко, А. Т. Мелик-Аракелян. - Москва: ИНФРА-М, 2020.- 254 с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978-5-16-102480-5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3" w:history="1">
              <w:r w:rsidRPr="00EC11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46933</w:t>
              </w:r>
            </w:hyperlink>
          </w:p>
          <w:p w:rsidR="006E056E" w:rsidRPr="00EC113C" w:rsidRDefault="006E056E" w:rsidP="00D525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3E44CD">
        <w:trPr>
          <w:trHeight w:val="463"/>
        </w:trPr>
        <w:tc>
          <w:tcPr>
            <w:tcW w:w="1207" w:type="dxa"/>
            <w:gridSpan w:val="2"/>
            <w:vMerge/>
            <w:vAlign w:val="center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E056E" w:rsidRPr="00EC113C" w:rsidRDefault="006E056E" w:rsidP="00D525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идравлика, пневматика и термодинамика: курс лекций / под редакцией В. М. Филина. - Москва: Инфра-М, 2018. – 318 с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978-5-16-102131-6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4" w:history="1">
              <w:r w:rsidRPr="00EC11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45819</w:t>
              </w:r>
            </w:hyperlink>
          </w:p>
          <w:p w:rsidR="006E056E" w:rsidRPr="00EC113C" w:rsidRDefault="006E056E" w:rsidP="00D525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6E056E">
        <w:trPr>
          <w:trHeight w:val="281"/>
        </w:trPr>
        <w:tc>
          <w:tcPr>
            <w:tcW w:w="1207" w:type="dxa"/>
            <w:gridSpan w:val="2"/>
            <w:vMerge w:val="restart"/>
          </w:tcPr>
          <w:p w:rsidR="006E056E" w:rsidRPr="000F484F" w:rsidRDefault="006E056E" w:rsidP="006E0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</w:p>
        </w:tc>
        <w:tc>
          <w:tcPr>
            <w:tcW w:w="2337" w:type="dxa"/>
            <w:vMerge w:val="restart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авового обеспечения профессиональной деятельности</w:t>
            </w:r>
          </w:p>
        </w:tc>
        <w:tc>
          <w:tcPr>
            <w:tcW w:w="3402" w:type="dxa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равовое обеспечение профессиональной деятельности: учебник для СПО / под редакцией А. Я. Капустина. – Москва: Юрайт, 2019. – 382 с. -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ISBN 978-5-534-02770-9. – Текст: непосредственный.</w:t>
            </w:r>
          </w:p>
        </w:tc>
        <w:tc>
          <w:tcPr>
            <w:tcW w:w="708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E056E" w:rsidRPr="00536769" w:rsidTr="006E056E">
        <w:trPr>
          <w:trHeight w:val="87"/>
        </w:trPr>
        <w:tc>
          <w:tcPr>
            <w:tcW w:w="1207" w:type="dxa"/>
            <w:gridSpan w:val="2"/>
            <w:vMerge/>
          </w:tcPr>
          <w:p w:rsidR="006E056E" w:rsidRDefault="006E056E" w:rsidP="006E0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6E056E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E056E" w:rsidRPr="00EC113C" w:rsidRDefault="006E056E" w:rsidP="00D5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ое обеспечение профессиональной деятельности: учебное пособие / А. И. Тыщенко. - Москва: ИНФРА-М, 2019. – 221 с. - ISBN 978-5-16-102463-8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5" w:history="1">
              <w:r w:rsidRPr="00EC11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20457</w:t>
              </w:r>
            </w:hyperlink>
          </w:p>
          <w:p w:rsidR="006E056E" w:rsidRPr="00EC113C" w:rsidRDefault="006E056E" w:rsidP="00D5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FC4E23">
        <w:trPr>
          <w:trHeight w:val="150"/>
        </w:trPr>
        <w:tc>
          <w:tcPr>
            <w:tcW w:w="1207" w:type="dxa"/>
            <w:gridSpan w:val="2"/>
            <w:vMerge/>
          </w:tcPr>
          <w:p w:rsidR="006E056E" w:rsidRDefault="006E056E" w:rsidP="006E0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6E056E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E056E" w:rsidRPr="00EC113C" w:rsidRDefault="006E056E" w:rsidP="00D5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равовое обеспечение профессиональной деятельности: учебник для СПО / под редакцией В. И. Авдийского, Л. А. Букалеровой.- Москва: Юрайт, 2019. - 333 с. - ISBN 978-5-534-04995-4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6" w:anchor="page/2" w:history="1">
              <w:r w:rsidRPr="00EC11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pravovoe-obespechenie-professionalnoy-deyatelnosti-433550#page/2</w:t>
              </w:r>
            </w:hyperlink>
          </w:p>
          <w:p w:rsidR="006E056E" w:rsidRPr="00EC113C" w:rsidRDefault="006E056E" w:rsidP="00D525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6E056E">
        <w:trPr>
          <w:trHeight w:val="175"/>
        </w:trPr>
        <w:tc>
          <w:tcPr>
            <w:tcW w:w="1207" w:type="dxa"/>
            <w:gridSpan w:val="2"/>
            <w:vMerge/>
          </w:tcPr>
          <w:p w:rsidR="006E056E" w:rsidRDefault="006E056E" w:rsidP="006E0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6E056E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6E" w:rsidRPr="00536769" w:rsidTr="006E056E">
        <w:trPr>
          <w:trHeight w:val="75"/>
        </w:trPr>
        <w:tc>
          <w:tcPr>
            <w:tcW w:w="1207" w:type="dxa"/>
            <w:gridSpan w:val="2"/>
            <w:vMerge/>
          </w:tcPr>
          <w:p w:rsidR="006E056E" w:rsidRDefault="006E056E" w:rsidP="006E0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6E056E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C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1) Хабибуллин, А. Г. Правовое обеспечение профессиональной деятельности: учебник / А. Г. Хабибуллин. - Москва: ИНФРА-М, 2019. - 333 с. - ISBN 978-5-16-104442-1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7" w:history="1">
              <w:r w:rsidRPr="00EC11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3313</w:t>
              </w:r>
            </w:hyperlink>
          </w:p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FC4E23">
        <w:trPr>
          <w:trHeight w:val="150"/>
        </w:trPr>
        <w:tc>
          <w:tcPr>
            <w:tcW w:w="1207" w:type="dxa"/>
            <w:gridSpan w:val="2"/>
            <w:vMerge/>
          </w:tcPr>
          <w:p w:rsidR="006E056E" w:rsidRDefault="006E056E" w:rsidP="006E0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6E056E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Гуреева, М. А. Правовое обеспечение профессиональной деятельности: учебник / М. А. Гуреева. - Москва: ИНФРА-М, 2019. - 239 с. 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6205-0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8" w:history="1">
              <w:r w:rsidRPr="00EC113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1516</w:t>
              </w:r>
            </w:hyperlink>
          </w:p>
          <w:p w:rsidR="006E056E" w:rsidRPr="00EC113C" w:rsidRDefault="006E056E" w:rsidP="00D525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EC113C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6E056E">
        <w:trPr>
          <w:trHeight w:val="92"/>
        </w:trPr>
        <w:tc>
          <w:tcPr>
            <w:tcW w:w="1207" w:type="dxa"/>
            <w:gridSpan w:val="2"/>
            <w:vMerge w:val="restart"/>
          </w:tcPr>
          <w:p w:rsidR="006E056E" w:rsidRPr="000F484F" w:rsidRDefault="006E056E" w:rsidP="006E0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5</w:t>
            </w:r>
          </w:p>
        </w:tc>
        <w:tc>
          <w:tcPr>
            <w:tcW w:w="2337" w:type="dxa"/>
            <w:vMerge w:val="restart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в чрезвычайных ситуациях в Арктике</w:t>
            </w:r>
          </w:p>
        </w:tc>
        <w:tc>
          <w:tcPr>
            <w:tcW w:w="3402" w:type="dxa"/>
          </w:tcPr>
          <w:p w:rsidR="006E056E" w:rsidRPr="008F184B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6E056E" w:rsidRPr="008F184B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E056E" w:rsidRPr="008F184B" w:rsidRDefault="006E056E" w:rsidP="00D52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056E" w:rsidRPr="008F184B" w:rsidRDefault="006E056E" w:rsidP="00D52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6E" w:rsidRPr="00536769" w:rsidTr="006E056E">
        <w:trPr>
          <w:trHeight w:val="125"/>
        </w:trPr>
        <w:tc>
          <w:tcPr>
            <w:tcW w:w="1207" w:type="dxa"/>
            <w:gridSpan w:val="2"/>
            <w:vMerge/>
          </w:tcPr>
          <w:p w:rsidR="006E056E" w:rsidRDefault="006E056E" w:rsidP="006E0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6E056E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E056E" w:rsidRPr="008F184B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E056E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, В. И. Защита и безопасность в чрезвычайных ситуациях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И. Жуков, Л.Н. Горбунова. — Москва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ярск : </w:t>
            </w:r>
            <w:proofErr w:type="spell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н-т, 2023. — 392 с. </w:t>
            </w: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ISBN 978-5-16-018091-5. - URL: </w:t>
            </w:r>
            <w:hyperlink r:id="rId199" w:history="1">
              <w:r w:rsidRPr="001B1F7E">
                <w:rPr>
                  <w:rStyle w:val="a3"/>
                  <w:sz w:val="20"/>
                  <w:szCs w:val="20"/>
                </w:rPr>
                <w:t>https://znanium.com/catalog/product/1894764</w:t>
              </w:r>
            </w:hyperlink>
          </w:p>
          <w:p w:rsidR="006E056E" w:rsidRPr="008F184B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E056E" w:rsidRPr="008F184B" w:rsidRDefault="006E056E" w:rsidP="00D52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8F184B" w:rsidRDefault="006E056E" w:rsidP="00D52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6E056E">
        <w:trPr>
          <w:trHeight w:val="75"/>
        </w:trPr>
        <w:tc>
          <w:tcPr>
            <w:tcW w:w="1207" w:type="dxa"/>
            <w:gridSpan w:val="2"/>
            <w:vMerge/>
          </w:tcPr>
          <w:p w:rsidR="006E056E" w:rsidRDefault="006E056E" w:rsidP="006E0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6E056E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E056E" w:rsidRPr="008F184B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6E056E" w:rsidRPr="008F184B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E056E" w:rsidRPr="008F184B" w:rsidRDefault="006E056E" w:rsidP="00D52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056E" w:rsidRPr="008F184B" w:rsidRDefault="006E056E" w:rsidP="00D52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6E" w:rsidRPr="00536769" w:rsidTr="006E056E">
        <w:trPr>
          <w:trHeight w:val="163"/>
        </w:trPr>
        <w:tc>
          <w:tcPr>
            <w:tcW w:w="1207" w:type="dxa"/>
            <w:gridSpan w:val="2"/>
            <w:vMerge/>
          </w:tcPr>
          <w:p w:rsidR="006E056E" w:rsidRDefault="006E056E" w:rsidP="006E0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6E056E" w:rsidRPr="006E056E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E056E" w:rsidRPr="008F184B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6E056E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>Широков, Ю. А. Защита в чрезвычайных ситуациях и гражданская оборона</w:t>
            </w:r>
            <w:proofErr w:type="gramStart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ие для вузов / Ю. А. Широков. </w:t>
            </w: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488 с. — ISBN 978-5-8114-8376-1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00" w:history="1">
              <w:r w:rsidRPr="003A7492">
                <w:rPr>
                  <w:rStyle w:val="a3"/>
                  <w:sz w:val="20"/>
                  <w:szCs w:val="20"/>
                </w:rPr>
                <w:t>https://e.lanbook.com/book/175512</w:t>
              </w:r>
            </w:hyperlink>
          </w:p>
          <w:p w:rsidR="006E056E" w:rsidRPr="008F184B" w:rsidRDefault="006E056E" w:rsidP="00D52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6E056E" w:rsidRPr="008F184B" w:rsidRDefault="006E056E" w:rsidP="00D52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6E056E" w:rsidRPr="008F184B" w:rsidRDefault="006E056E" w:rsidP="00D52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056E" w:rsidRPr="00536769" w:rsidTr="003E44CD">
        <w:trPr>
          <w:trHeight w:val="360"/>
        </w:trPr>
        <w:tc>
          <w:tcPr>
            <w:tcW w:w="1207" w:type="dxa"/>
            <w:gridSpan w:val="2"/>
          </w:tcPr>
          <w:p w:rsidR="006E056E" w:rsidRPr="000F484F" w:rsidRDefault="003F7AE4" w:rsidP="003F7A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337" w:type="dxa"/>
          </w:tcPr>
          <w:p w:rsidR="006E056E" w:rsidRPr="000F484F" w:rsidRDefault="006E056E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3402" w:type="dxa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6E" w:rsidRPr="00536769" w:rsidTr="003F7AE4">
        <w:trPr>
          <w:trHeight w:val="1039"/>
        </w:trPr>
        <w:tc>
          <w:tcPr>
            <w:tcW w:w="1207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337" w:type="dxa"/>
          </w:tcPr>
          <w:p w:rsidR="006E056E" w:rsidRPr="000F484F" w:rsidRDefault="006E056E" w:rsidP="00CE7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 промышленного оборуд</w:t>
            </w:r>
            <w:r w:rsidR="003F7A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вания и пусконаладочные работы</w:t>
            </w:r>
          </w:p>
        </w:tc>
        <w:tc>
          <w:tcPr>
            <w:tcW w:w="3402" w:type="dxa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056E" w:rsidRPr="000F484F" w:rsidRDefault="006E056E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E4" w:rsidRPr="00536769" w:rsidTr="00CE7896">
        <w:trPr>
          <w:trHeight w:val="652"/>
        </w:trPr>
        <w:tc>
          <w:tcPr>
            <w:tcW w:w="1207" w:type="dxa"/>
            <w:gridSpan w:val="2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337" w:type="dxa"/>
            <w:vMerge w:val="restart"/>
          </w:tcPr>
          <w:p w:rsidR="003F7AE4" w:rsidRPr="000F484F" w:rsidRDefault="003F7AE4" w:rsidP="00CE78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онтажных работ промышленного оборудования</w:t>
            </w:r>
          </w:p>
        </w:tc>
        <w:tc>
          <w:tcPr>
            <w:tcW w:w="3402" w:type="dxa"/>
            <w:vMerge w:val="restart"/>
          </w:tcPr>
          <w:p w:rsidR="003F7AE4" w:rsidRPr="008F184B" w:rsidRDefault="003F7AE4" w:rsidP="00D52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1) Синельников, А. Ф. Монтаж промышленного оборудования и пусконаладочные работы: учебник для СПО / А. Ф. Синельников. – Москва: Академия, 2018. – 352 с. – 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6601-4.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3F7AE4" w:rsidRPr="00536769" w:rsidTr="003E44CD">
        <w:trPr>
          <w:trHeight w:val="754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) Организация ремонтных, монтажных и наладочных работ по промышленному оборудованию: учебник: в 2 частях. Ч. 1 / А. Н. Феофанов. – Москва: Академия, 2018. - </w:t>
            </w:r>
            <w:proofErr w:type="gramStart"/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.</w:t>
            </w:r>
            <w:proofErr w:type="gramEnd"/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429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) Организация ремонтных, монтажных и наладочных работ по промышленному оборудованию: учебник: в 2 частях. Ч. 2 / А. Н. Феофанов. – Москва: Академия, 2018. - </w:t>
            </w:r>
            <w:proofErr w:type="gramStart"/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5-8.</w:t>
            </w:r>
            <w:proofErr w:type="gramEnd"/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225"/>
        </w:trPr>
        <w:tc>
          <w:tcPr>
            <w:tcW w:w="1207" w:type="dxa"/>
            <w:gridSpan w:val="2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Сокова, С. Д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ологии и организации строительно-монтажных работ: учебник / С. Д. Сокова. – Москва: ИНФРА-М, 2020. – 208 с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231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407</w:t>
              </w:r>
            </w:hyperlink>
          </w:p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482"/>
        </w:trPr>
        <w:tc>
          <w:tcPr>
            <w:tcW w:w="1207" w:type="dxa"/>
            <w:gridSpan w:val="2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Семакина, О. К. Монтаж эксплуатация и ремонт оборудования отрасли: учебное пособие / О. К. Семакина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омск: Томский политехнический университет, 2018. – 184 с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4387-0812-4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4688</w:t>
              </w:r>
            </w:hyperlink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192"/>
        </w:trPr>
        <w:tc>
          <w:tcPr>
            <w:tcW w:w="1207" w:type="dxa"/>
            <w:gridSpan w:val="2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Ладенко, А. А.  Расчет нефтепромыслового оборудования: учебное пособие / А. А. Ладенко, П. С. </w:t>
            </w:r>
            <w:proofErr w:type="spell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Кунина</w:t>
            </w:r>
            <w:proofErr w:type="spell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Москва: Инфра-Инженерия, 2019. – 188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1-1. – Текст:  непосредстве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F7AE4" w:rsidRPr="00536769" w:rsidTr="003E44CD">
        <w:trPr>
          <w:trHeight w:val="291"/>
        </w:trPr>
        <w:tc>
          <w:tcPr>
            <w:tcW w:w="1207" w:type="dxa"/>
            <w:gridSpan w:val="2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Ладенко, А. А. Технологии ремонта и эксплуатации нефтепромыслового оборудования: учебное пособие.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непосредстве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F7AE4" w:rsidRPr="00536769" w:rsidTr="003E44CD">
        <w:trPr>
          <w:trHeight w:val="960"/>
        </w:trPr>
        <w:tc>
          <w:tcPr>
            <w:tcW w:w="1207" w:type="dxa"/>
            <w:gridSpan w:val="2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аденко, А. А. Технологии ремонта и эксплуатации нефтепромыслового оборудования: учебное пособие.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3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</w:p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180"/>
        </w:trPr>
        <w:tc>
          <w:tcPr>
            <w:tcW w:w="1207" w:type="dxa"/>
            <w:gridSpan w:val="2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 Расчет нефтепромыслового оборудования: учебное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обие / А. А. Ладенко, П. С. </w:t>
            </w:r>
            <w:proofErr w:type="spell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Кунина</w:t>
            </w:r>
            <w:proofErr w:type="spell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Москва: Инфра-Инженерия, 2019. – 188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1-1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4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101</w:t>
              </w:r>
            </w:hyperlink>
          </w:p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263"/>
        </w:trPr>
        <w:tc>
          <w:tcPr>
            <w:tcW w:w="1207" w:type="dxa"/>
            <w:gridSpan w:val="2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2</w:t>
            </w:r>
          </w:p>
        </w:tc>
        <w:tc>
          <w:tcPr>
            <w:tcW w:w="2337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Осуществление пусконаладочных работ промышленного оборудования</w:t>
            </w:r>
          </w:p>
        </w:tc>
        <w:tc>
          <w:tcPr>
            <w:tcW w:w="3402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1) Синельников, А. Ф. Монтаж промышленного оборудования и пусконаладочные работы: учебник для СПО / А. Ф. Синельников. – Москва: Академия, 2018. – 352 с. – 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6601-4.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F7AE4" w:rsidRPr="00536769" w:rsidTr="003E44CD">
        <w:trPr>
          <w:trHeight w:val="892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Сокова, С. Д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ологии и организации строительно-монтажных работ: учебник / С. Д. Сокова. – Москва: ИНФРА-М, 2020. – 208 с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231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5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407</w:t>
              </w:r>
            </w:hyperlink>
          </w:p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310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Ладенко, А. А. Технологии ремонта и эксплуатации нефтепромыслового оборудования: учебное пособие.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6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</w:p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224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E4" w:rsidRPr="00536769" w:rsidTr="003E44CD">
        <w:trPr>
          <w:trHeight w:val="446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Фельштейн, Е. Ф.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7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0F484F" w:rsidRDefault="003F7AE4" w:rsidP="00FD15A4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726"/>
        </w:trPr>
        <w:tc>
          <w:tcPr>
            <w:tcW w:w="1207" w:type="dxa"/>
            <w:gridSpan w:val="2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УП.01.01</w:t>
            </w:r>
          </w:p>
        </w:tc>
        <w:tc>
          <w:tcPr>
            <w:tcW w:w="2337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Ладенко, А. А. Технологии ремонта и эксплуатации нефтепромыслового оборудования: учебное пособие.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F7AE4" w:rsidRPr="00536769" w:rsidTr="003E44CD">
        <w:trPr>
          <w:trHeight w:val="458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2) Синельников, А. Ф. Монтаж промышленного оборудования и пусконаладочные работы: учебник для СПО / А. Ф. Синельников. – Москва: Академия, 2018. – 352 с. – 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6601-4.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F7AE4" w:rsidRPr="00536769" w:rsidTr="003E44CD">
        <w:trPr>
          <w:trHeight w:val="394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) Организация ремонтных, монтажных и наладочных работ по промышленному оборудованию: учебник для СПО: в 2 частях. Ч. 1 / А. Н. Феофанов. – Москва: Академия, 2018. - 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514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4) Организация ремонтных, монтажных и наладочных работ по промышленному оборудованию: учебник для СПО: в 2 частях. Ч. 2 / А. Н. Феофанов. – Москва: Академия, 2018. - </w:t>
            </w:r>
            <w:proofErr w:type="gramStart"/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5-8.</w:t>
            </w:r>
            <w:proofErr w:type="gramEnd"/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546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Сокова, С. Д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ологии и организации строительно-монтажных работ: учебник / С. Д. Сокова. - Москва: ИНФРА-М, 2020. - 208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231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8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407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279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Иванов, В. П. Оборудование и оснастка промышленного предприятия: учебное пособие / В. П. Иванов. - Москва: ИНФРА-М, 2020. – 352 с. – ISBN 978-5-16-107962-1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9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646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Ладенко, А. А. Технологии ремонта и эксплуатации нефтепромыслового оборудования: учебное пособие.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0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</w:p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332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Вышкомонтажник: учебное пособие для СПО / автор-составитель Малофеев, В. И. – Ростов-на-Дону:Феникс, 2018. – 381с. ISBN 978-5-222-28295-3.- Текст: непосредственный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F7AE4" w:rsidRPr="00536769" w:rsidTr="003E44CD">
        <w:trPr>
          <w:trHeight w:val="194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159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F7AE4" w:rsidRPr="00536769" w:rsidTr="003E44CD">
        <w:trPr>
          <w:trHeight w:val="102"/>
        </w:trPr>
        <w:tc>
          <w:tcPr>
            <w:tcW w:w="1207" w:type="dxa"/>
            <w:gridSpan w:val="2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Мир нефтепродуктов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255"/>
        </w:trPr>
        <w:tc>
          <w:tcPr>
            <w:tcW w:w="1207" w:type="dxa"/>
            <w:gridSpan w:val="2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Орлов, В. А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роительство, реконструкция и ремонт водопроводных и водоотводящих сетей бестраншейными методами: учебное пособие / В.А. Орлов, Е.В. Орлов. - Москва: ИНФРА-М, 2019. - 221 с. - ISBN  978-5-16-102212-2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8081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180"/>
        </w:trPr>
        <w:tc>
          <w:tcPr>
            <w:tcW w:w="1207" w:type="dxa"/>
            <w:gridSpan w:val="2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) Фельштейн, Е. Ф.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585"/>
        </w:trPr>
        <w:tc>
          <w:tcPr>
            <w:tcW w:w="1207" w:type="dxa"/>
            <w:gridSpan w:val="2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Вышкомонтажник: учебное пособие для СПО / автор-составитель Малофеев, В. И. – Ростов-на-Дону:Феникс, 2018. – 381с. ISBN 978-5-222-28295-3. -  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213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15660</w:t>
              </w:r>
            </w:hyperlink>
          </w:p>
          <w:p w:rsidR="003F7AE4" w:rsidRPr="000F484F" w:rsidRDefault="003F7AE4" w:rsidP="00FD15A4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93"/>
        </w:trPr>
        <w:tc>
          <w:tcPr>
            <w:tcW w:w="1207" w:type="dxa"/>
            <w:gridSpan w:val="2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</w:p>
        </w:tc>
        <w:tc>
          <w:tcPr>
            <w:tcW w:w="2337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Ладенко, А. А. Технологии ремонта и эксплуатации нефтепромыслового оборудования: учебное пособие.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F7AE4" w:rsidRPr="00536769" w:rsidTr="003E44CD">
        <w:trPr>
          <w:trHeight w:val="120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2) Синельников, А. Ф. Монтаж промышленного оборудования и пусконаладочные работы: учебник для СПО / А. Ф. Синельников. – Москва: Академия, 2018. – 352 с. – 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6601-4.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3F7AE4" w:rsidRPr="00536769" w:rsidTr="003E44CD">
        <w:trPr>
          <w:trHeight w:val="93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) Организация ремонтных, монтажных и наладочных работ по промышленному оборудованию: учебник для СПО: в 2 частях. Ч. 1 / А. Н. Феофанов. – Москва: Академия, 2018. - 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120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4) Организация ремонтных, монтажных и наладочных работ по промышленному оборудованию: учебник для СПО: в 2 частях. Ч. 2 / А. Н. Феофанов. – Москва: Академия, 2018. - 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5-8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252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й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Сокова, С. Д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технологии и организации строительно-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монтажных работ: учебник / С. Д. Сокова. - Москва: ИНФРА-М, 2020. - 208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231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4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407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412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Иванов, В. П. Оборудование и оснастка промышленного предприятия: учебное пособие / В. П. Иванов. - Москва: ИНФРА-М, 2020. – 352 с. – ISBN 978-5-16-107962-1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5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300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Ладенко, А. А. Технологии ремонта и эксплуатации нефтепромыслового оборудования: учебное пособие.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6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</w:p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309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Вышкомонтажник: учебное пособие для СПО / автор-составитель Малофеев, В. И. – Ростов-на-Дону:Феникс, 2018. – 381с. ISBN 978-5-222-28295-3.- Текст: непосредственный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F7AE4" w:rsidRPr="00536769" w:rsidTr="003E44CD">
        <w:trPr>
          <w:trHeight w:val="303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Орлов, В. А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роительство, реконструкция и ремонт водопроводных и водоотводящих сетей бестраншейными методами: учебное пособие / В.А. Орлов, Е.В. Орлов. - Москва: ИНФРА-М, 2019. - 221 с. - ISBN  978-5-16-102212-2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7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8081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326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) Фельштейн, Е. Ф.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8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274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Вышкомонтажник: учебное пособие для СПО / автор-составитель Малофеев, В. И. – Ростов-на-Дону:Феникс, 2018. – 381с. ISBN 978-5-222-28295-3. -  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219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15660</w:t>
              </w:r>
            </w:hyperlink>
          </w:p>
          <w:p w:rsidR="003F7AE4" w:rsidRPr="000F484F" w:rsidRDefault="003F7AE4" w:rsidP="00FD15A4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5C1F24">
        <w:trPr>
          <w:trHeight w:val="791"/>
        </w:trPr>
        <w:tc>
          <w:tcPr>
            <w:tcW w:w="1207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ПМ. 02</w:t>
            </w:r>
          </w:p>
        </w:tc>
        <w:tc>
          <w:tcPr>
            <w:tcW w:w="2337" w:type="dxa"/>
          </w:tcPr>
          <w:p w:rsidR="003F7AE4" w:rsidRPr="000F484F" w:rsidRDefault="003F7AE4" w:rsidP="005C1F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</w:tc>
        <w:tc>
          <w:tcPr>
            <w:tcW w:w="3402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E4" w:rsidRPr="00536769" w:rsidTr="005C1F24">
        <w:trPr>
          <w:trHeight w:val="347"/>
        </w:trPr>
        <w:tc>
          <w:tcPr>
            <w:tcW w:w="1207" w:type="dxa"/>
            <w:gridSpan w:val="2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МДК. 02.01</w:t>
            </w:r>
          </w:p>
        </w:tc>
        <w:tc>
          <w:tcPr>
            <w:tcW w:w="2337" w:type="dxa"/>
            <w:vMerge w:val="restart"/>
          </w:tcPr>
          <w:p w:rsidR="003F7AE4" w:rsidRPr="000F484F" w:rsidRDefault="003F7AE4" w:rsidP="005C1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промышленного оборудования</w:t>
            </w:r>
          </w:p>
        </w:tc>
        <w:tc>
          <w:tcPr>
            <w:tcW w:w="3402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1) Синельников, А. Ф. Техническое обслуживание и ремонт промышленного оборудования: учебник для СПО / А. Ф. Синельников. – Москва: Академия, 2018. – 336 с. – 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7319-7.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F7AE4" w:rsidRPr="00536769" w:rsidTr="003E44CD">
        <w:trPr>
          <w:trHeight w:val="452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 Иванов, В. П. Оборудование и оснастка промышленного предприятия: учебное пособие / В. П. Иванов. - Москва: ИНФРА-М, 2020. – 352 с. – ISBN 978-5-16-107962-1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0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202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Поляков, В. А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А. Поляков. - Москва: ИНФРА-М, 2019. – 118 с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792-1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</w:p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186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219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F7AE4" w:rsidRPr="00536769" w:rsidTr="003E44CD">
        <w:trPr>
          <w:trHeight w:val="122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1220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 Фельштейн, Е. Ф.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0F484F" w:rsidRDefault="003F7AE4" w:rsidP="00FD15A4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378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Зубарев, Ю. М. Технологическое обеспечение надежности эксплуатации машин: учебное пособие / Ю. М. Зубарев. - Санкт - Петербург: Лань, 2018. – 320 с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978-5-8114-2100-8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3" w:anchor="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07932/#1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5C1F24">
        <w:trPr>
          <w:trHeight w:val="220"/>
        </w:trPr>
        <w:tc>
          <w:tcPr>
            <w:tcW w:w="1207" w:type="dxa"/>
            <w:gridSpan w:val="2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МДК. 02.02</w:t>
            </w:r>
          </w:p>
        </w:tc>
        <w:tc>
          <w:tcPr>
            <w:tcW w:w="2337" w:type="dxa"/>
            <w:vMerge w:val="restart"/>
          </w:tcPr>
          <w:p w:rsidR="003F7AE4" w:rsidRPr="000F484F" w:rsidRDefault="003F7AE4" w:rsidP="005C1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емонтом промышленного оборудования и контроль над ним</w:t>
            </w: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) Организация ремонтных, монтажных и наладочных работ по промышленному оборудованию: учебник для СПО: в 2 частях. Ч. 1 / А. Н. Феофанов. – Москва: Академия, 2018. - 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7AE4" w:rsidRPr="00536769" w:rsidTr="003E44CD">
        <w:trPr>
          <w:trHeight w:val="223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) Организация ремонтных, монтажных и наладочных работ по промышленному оборудованию: учебник для СПО: в 2 частях. Ч. 2 / А. Н. Феофанов. – Москва: Академия, 2018. - 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5-8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7AE4" w:rsidRPr="00536769" w:rsidTr="003E44CD">
        <w:trPr>
          <w:trHeight w:val="700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 Иванов, В. П. Оборудование и оснастка промышленного предприятия: учебное пособие / В. П. Иванов. - Москва: ИНФРА-М, 2020. – 352 с. – ISBN 978-5-16-107962-1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4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360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E4" w:rsidRPr="00536769" w:rsidTr="003E44CD">
        <w:trPr>
          <w:trHeight w:val="236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Фельштейн, Е. Ф.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5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0F484F" w:rsidRDefault="003F7AE4" w:rsidP="00FD15A4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663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емакина, О. К. Монтаж, эксплуатация и ремонт оборудования отрасли: учебное пособие / О. К. Семакина. – Томск: Томский политехнический университет, 2018. – 18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4387-0812-4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6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4688</w:t>
              </w:r>
            </w:hyperlink>
          </w:p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548"/>
        </w:trPr>
        <w:tc>
          <w:tcPr>
            <w:tcW w:w="1207" w:type="dxa"/>
            <w:gridSpan w:val="2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УП. 02.01</w:t>
            </w:r>
          </w:p>
        </w:tc>
        <w:tc>
          <w:tcPr>
            <w:tcW w:w="2337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1) Синельников, А. Ф. Техническое обслуживание и ремонт промышленного оборудования: учебник для СПО / А. Ф. Синельников. – Москва: Академия, 2018. – 336 с. – 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7319-7.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F7AE4" w:rsidRPr="00536769" w:rsidTr="003E44CD">
        <w:trPr>
          <w:trHeight w:val="223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) Организация ремонтных, монтажных и наладочных работ по промышленному оборудованию: учебник для СПО: в 2 частях. Ч. 1 / А. Н.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Феофанов. – Москва: Академия, 2018. - 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326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) Организация ремонтных, монтажных и наладочных работ по промышленному оборудованию: учебник для СПО: в 2 частях. Ч. 2 / А. Н. Феофанов. – Москва: Академия, 2018. - 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5-8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187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 Иванов, В. П. Оборудование и оснастка промышленного предприятия: учебное пособие / В. П. Иванов. - Москва: ИНФРА-М, 2020. – 352 с. – ISBN 978-5-16-107962-1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7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377"/>
        </w:trPr>
        <w:tc>
          <w:tcPr>
            <w:tcW w:w="1207" w:type="dxa"/>
            <w:gridSpan w:val="2"/>
            <w:vMerge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Поляков, В. А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А. Поляков. - Москва: ИНФРА-М, 2019. – 118 с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792-1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8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</w:p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126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172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F7AE4" w:rsidRPr="00536769" w:rsidTr="003E44CD">
        <w:trPr>
          <w:trHeight w:val="219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330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 Фельштейн, Е. Ф.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9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0F484F" w:rsidRDefault="003F7AE4" w:rsidP="00FD15A4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172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Зубарев, Ю. М. Технологическое обеспечение надежности эксплуатации машин: учебное пособие / Ю. М. Зубарев. - Санкт - Петербург: Лань, 2018. – 320 с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978-5-8114-2100-8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0" w:anchor="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07932/#1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330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Семакина, О. К. Монтаж, эксплуатация и ремонт оборудования отрасли: учебное пособие / О. К. Семакина. – Томск: Томский политехнический университет, 2018. – 18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4387-0812-4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4688</w:t>
              </w:r>
            </w:hyperlink>
          </w:p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103"/>
        </w:trPr>
        <w:tc>
          <w:tcPr>
            <w:tcW w:w="1207" w:type="dxa"/>
            <w:gridSpan w:val="2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ПП. 02.01</w:t>
            </w:r>
          </w:p>
        </w:tc>
        <w:tc>
          <w:tcPr>
            <w:tcW w:w="2337" w:type="dxa"/>
            <w:vMerge w:val="restart"/>
          </w:tcPr>
          <w:p w:rsidR="003F7AE4" w:rsidRPr="000F484F" w:rsidRDefault="003F7AE4" w:rsidP="005C1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1) Синельников, А. Ф. Техническое обслуживание и ремонт промышленного оборудования: учебник для СПО / А. Ф. Синельников. – Москва: Академия, 2018. – 336 с. – 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7319-7.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F7AE4" w:rsidRPr="00536769" w:rsidTr="003E44CD">
        <w:trPr>
          <w:trHeight w:val="120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) Организация ремонтных, монтажных и наладочных работ по промышленному оборудованию: учебник для СПО:  в 2 частях. Ч. 1 / А. Н. Феофанов. – Москва: Академия, 2018. - </w:t>
            </w:r>
            <w:proofErr w:type="gramStart"/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.</w:t>
            </w:r>
            <w:proofErr w:type="gramEnd"/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203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) Организация ремонтных, монтажных и наладочных работ по промышленному оборудованию: учебник для СПО: в 2 частях. Ч. 2 / А. Н. Феофанов. – Москва: Академия, 2018. - </w:t>
            </w:r>
            <w:proofErr w:type="gramStart"/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5-8.</w:t>
            </w:r>
            <w:proofErr w:type="gramEnd"/>
            <w:r w:rsidRPr="000F484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- </w:t>
            </w:r>
            <w:r w:rsidRPr="000F484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20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й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1)  Иванов, В. П. Оборудование и оснастка промышленного предприятия: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учебное пособие / В. П. Иванов. - Москва: ИНФРА-М, 2020. – 352 с. – ISBN 978-5-16-107962-1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20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Поляков, В. А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А. Поляков. - Москва: ИНФРА-М, 2019. – 118 с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792-1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3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</w:p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184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229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F7AE4" w:rsidRPr="00536769" w:rsidTr="003E44CD">
        <w:trPr>
          <w:trHeight w:val="119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3E44CD">
        <w:trPr>
          <w:trHeight w:val="377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 Фельштейн, Е. Ф.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4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0F484F" w:rsidRDefault="003F7AE4" w:rsidP="00FD15A4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600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Зубарев, Ю. М. Технологическое обеспечение надежности эксплуатации машин: учебное пособие / Ю. М. Зубарев. - Санкт - Петербург: Лань, 2018. – 320 с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978-5-8114-2100-8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5" w:anchor="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07932/#1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3E44CD">
        <w:trPr>
          <w:trHeight w:val="617"/>
        </w:trPr>
        <w:tc>
          <w:tcPr>
            <w:tcW w:w="1207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Семакина, О. К. Монтаж, эксплуатация и ремонт оборудования отрасли: учебное пособие / О. К. Семакина. – Томск: Томский политехнический университет, 2018. – 18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4387-0812-4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6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4688</w:t>
              </w:r>
            </w:hyperlink>
          </w:p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5C1F24">
        <w:trPr>
          <w:trHeight w:val="1351"/>
        </w:trPr>
        <w:tc>
          <w:tcPr>
            <w:tcW w:w="1207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ПМ. 03</w:t>
            </w:r>
          </w:p>
        </w:tc>
        <w:tc>
          <w:tcPr>
            <w:tcW w:w="2337" w:type="dxa"/>
          </w:tcPr>
          <w:p w:rsidR="003F7AE4" w:rsidRPr="000F484F" w:rsidRDefault="003F7AE4" w:rsidP="005C1F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ремонтных, монтажных и наладочных работ по промышленному оборудованию</w:t>
            </w:r>
          </w:p>
        </w:tc>
        <w:tc>
          <w:tcPr>
            <w:tcW w:w="3402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E4" w:rsidRPr="00536769" w:rsidTr="00542DE1">
        <w:trPr>
          <w:trHeight w:val="187"/>
        </w:trPr>
        <w:tc>
          <w:tcPr>
            <w:tcW w:w="1207" w:type="dxa"/>
            <w:gridSpan w:val="2"/>
            <w:vMerge w:val="restart"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2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2337" w:type="dxa"/>
            <w:vMerge w:val="restart"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емонт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 </w:t>
            </w:r>
            <w:r w:rsidRPr="007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омышленному оборудованию</w:t>
            </w:r>
          </w:p>
        </w:tc>
        <w:tc>
          <w:tcPr>
            <w:tcW w:w="3402" w:type="dxa"/>
            <w:vMerge w:val="restart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036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0368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) Организация ремонтных, монтажных и наладочных работ по промышленному оборудованию: учебник для СПО: в 2 частях. Ч. 1 / А. Н. Феофанов. – Москва: Академия, 2018. - </w:t>
            </w:r>
            <w:r w:rsidRPr="00103682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103682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 - </w:t>
            </w:r>
            <w:r w:rsidRPr="0010368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7AE4" w:rsidRPr="00536769" w:rsidTr="00797042">
        <w:trPr>
          <w:trHeight w:val="138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Организация ремонтных, монтажных и наладочных работ по промышленному оборудованию: учебник для СПО: в 2 частях. Ч. 2 / А. Н. Феофанов. – Москва: Академия, 2018. 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4468-5725-8 -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7AE4" w:rsidRPr="00536769" w:rsidTr="00797042">
        <w:trPr>
          <w:trHeight w:val="263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0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 Иванов, В. П. Оборудование и оснастка промышленного предприятия: учебное пособие / В. П. Иванов. - Москва: ИНФРА-М, 2020. – 352 с. – ISBN 978-5-16-107962-1.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7" w:history="1">
              <w:r w:rsidRPr="0010368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542DE1">
        <w:trPr>
          <w:trHeight w:val="112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036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- 2021 г.)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542DE1">
        <w:trPr>
          <w:trHeight w:val="79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F7AE4" w:rsidRPr="00536769" w:rsidTr="00797042">
        <w:trPr>
          <w:trHeight w:val="138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542DE1">
        <w:trPr>
          <w:trHeight w:val="200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0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) Фельштейн, Е. Ф.</w:t>
            </w:r>
            <w:r w:rsidRPr="0010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8" w:history="1">
              <w:r w:rsidRPr="0010368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103682" w:rsidRDefault="003F7AE4" w:rsidP="00DB43C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5C1F24">
        <w:trPr>
          <w:trHeight w:val="225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емакина, О. К. Монтаж, эксплуатация и ремонт оборудования отрасли: учебное пособие / О. К. Семакина. – Томск: Томский политехнический университет, 2018. – 184 с. 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4387-0812-4.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9" w:history="1">
              <w:r w:rsidRPr="0010368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4688</w:t>
              </w:r>
            </w:hyperlink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DB43C3">
        <w:trPr>
          <w:trHeight w:val="112"/>
        </w:trPr>
        <w:tc>
          <w:tcPr>
            <w:tcW w:w="1207" w:type="dxa"/>
            <w:gridSpan w:val="2"/>
            <w:vMerge w:val="restart"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</w:tc>
        <w:tc>
          <w:tcPr>
            <w:tcW w:w="2337" w:type="dxa"/>
            <w:vMerge w:val="restart"/>
          </w:tcPr>
          <w:p w:rsidR="003F7AE4" w:rsidRPr="0079704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тажных работ </w:t>
            </w:r>
            <w:r w:rsidRPr="0079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омышленному оборудованию</w:t>
            </w:r>
          </w:p>
        </w:tc>
        <w:tc>
          <w:tcPr>
            <w:tcW w:w="3402" w:type="dxa"/>
            <w:vMerge w:val="restart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036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0368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) Организация ремонтных, монтажных и наладочных работ по промышленному оборудованию: учебник для СПО: в 2 частях. Ч. 1 / А. Н. Феофанов. – Москва: Академия, 2018. - </w:t>
            </w:r>
            <w:r w:rsidRPr="00103682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103682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 - </w:t>
            </w:r>
            <w:r w:rsidRPr="0010368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7AE4" w:rsidRPr="00536769" w:rsidTr="00DB43C3">
        <w:trPr>
          <w:trHeight w:val="105"/>
        </w:trPr>
        <w:tc>
          <w:tcPr>
            <w:tcW w:w="1207" w:type="dxa"/>
            <w:gridSpan w:val="2"/>
            <w:vMerge/>
          </w:tcPr>
          <w:p w:rsidR="003F7AE4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Организация ремонтных, монтажных и наладочных работ по промышленному оборудованию: учебник для СПО: в 2 частях. Ч. 2 / А. Н. Феофанов. – Москва: Академия, 2018. 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4468-5725-8 -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7AE4" w:rsidRPr="00536769" w:rsidTr="00DB43C3">
        <w:trPr>
          <w:trHeight w:val="79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0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 Иванов, В. П. Оборудование и оснастка промышленного предприятия: учебное пособие / В. П. Иванов. - Москва: ИНФРА-М, 2020. – 352 с. – ISBN 978-5-16-107962-1.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0" w:history="1">
              <w:r w:rsidRPr="0010368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DB43C3">
        <w:trPr>
          <w:trHeight w:val="79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036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- 2021 г.)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DB43C3">
        <w:trPr>
          <w:trHeight w:val="138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F7AE4" w:rsidRPr="00536769" w:rsidTr="00DB43C3">
        <w:trPr>
          <w:trHeight w:val="92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- 2021 г.)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DB43C3">
        <w:trPr>
          <w:trHeight w:val="112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0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) Фельштейн, Е. Ф.</w:t>
            </w:r>
            <w:r w:rsidRPr="0010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1" w:history="1">
              <w:r w:rsidRPr="0010368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103682" w:rsidRDefault="003F7AE4" w:rsidP="00DB43C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5C1F24">
        <w:trPr>
          <w:trHeight w:val="105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емакина, О. К. Монтаж, эксплуатация и ремонт оборудования отрасли: учебное пособие / О. К. Семакина. – Томск: Томский политехнический университет, 2018. – 184 с. 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4387-0812-4.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2" w:history="1">
              <w:r w:rsidRPr="0010368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4688</w:t>
              </w:r>
            </w:hyperlink>
          </w:p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DB43C3">
        <w:trPr>
          <w:trHeight w:val="112"/>
        </w:trPr>
        <w:tc>
          <w:tcPr>
            <w:tcW w:w="1207" w:type="dxa"/>
            <w:gridSpan w:val="2"/>
            <w:vMerge w:val="restart"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 03.01</w:t>
            </w:r>
          </w:p>
        </w:tc>
        <w:tc>
          <w:tcPr>
            <w:tcW w:w="2337" w:type="dxa"/>
            <w:vMerge w:val="restart"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402" w:type="dxa"/>
            <w:vMerge w:val="restart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036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0368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) Организация ремонтных, монтажных и наладочных работ по промышленному оборудованию: учебник для СПО: в 2 частях. Ч. 1 / А. Н. Феофанов. – Москва: Академия, 2018. - </w:t>
            </w:r>
            <w:r w:rsidRPr="00103682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103682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 - </w:t>
            </w:r>
            <w:r w:rsidRPr="0010368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7AE4" w:rsidRPr="00536769" w:rsidTr="00DB43C3">
        <w:trPr>
          <w:trHeight w:val="105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Организация ремонтных, монтажных и наладочных работ по промышленному оборудованию: учебник для СПО: в 2 частях. Ч. 2 / А. Н. Феофанов. – Москва: Академия, 2018. 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4468-5725-8 -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7AE4" w:rsidRPr="00536769" w:rsidTr="00DB43C3">
        <w:trPr>
          <w:trHeight w:val="125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0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й </w:t>
            </w:r>
            <w:r w:rsidRPr="0010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тературы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1)  Иванов, В. П. Оборудование и оснастка промышленного предприятия: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учебное пособие / В. П. Иванов. - Москва: ИНФРА-М, 2020. – 352 с. – ISBN 978-5-16-107962-1.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3" w:history="1">
              <w:r w:rsidRPr="0010368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DB43C3">
        <w:trPr>
          <w:trHeight w:val="104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036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- 2021 г.)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DB43C3">
        <w:trPr>
          <w:trHeight w:val="113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F7AE4" w:rsidRPr="00536769" w:rsidTr="00DB43C3">
        <w:trPr>
          <w:trHeight w:val="113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- 2021 г.)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DB43C3">
        <w:trPr>
          <w:trHeight w:val="112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0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) Фельштейн, Е. Ф.</w:t>
            </w:r>
            <w:r w:rsidRPr="0010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4" w:history="1">
              <w:r w:rsidRPr="0010368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103682" w:rsidRDefault="003F7AE4" w:rsidP="00DB43C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5C1F24">
        <w:trPr>
          <w:trHeight w:val="105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емакина, О. К. Монтаж, эксплуатация и ремонт оборудования отрасли: учебное пособие / О. К. Семакина. – Томск: Томский политехнический университет, 2018. – 184 с. 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4387-0812-4.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5" w:history="1">
              <w:r w:rsidRPr="0010368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4688</w:t>
              </w:r>
            </w:hyperlink>
          </w:p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DB43C3">
        <w:trPr>
          <w:trHeight w:val="125"/>
        </w:trPr>
        <w:tc>
          <w:tcPr>
            <w:tcW w:w="1207" w:type="dxa"/>
            <w:gridSpan w:val="2"/>
            <w:vMerge w:val="restart"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03.01</w:t>
            </w:r>
          </w:p>
        </w:tc>
        <w:tc>
          <w:tcPr>
            <w:tcW w:w="2337" w:type="dxa"/>
            <w:vMerge w:val="restart"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02" w:type="dxa"/>
            <w:vMerge w:val="restart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036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0368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) Организация ремонтных, монтажных и наладочных работ по промышленному оборудованию: учебник для СПО: в 2 частях. Ч. 1 / А. Н. Феофанов. – Москва: Академия, 2018. - </w:t>
            </w:r>
            <w:r w:rsidRPr="00103682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103682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 - </w:t>
            </w:r>
            <w:r w:rsidRPr="0010368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7AE4" w:rsidRPr="00536769" w:rsidTr="00DB43C3">
        <w:trPr>
          <w:trHeight w:val="92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Организация ремонтных, монтажных и наладочных работ по промышленному оборудованию: учебник для СПО: в 2 частях. Ч. 2 / А. Н. Феофанов. – Москва: Академия, 2018. 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4468-5725-8 -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F7AE4" w:rsidRPr="00536769" w:rsidTr="00DB43C3">
        <w:trPr>
          <w:trHeight w:val="79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0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 Иванов, В. П. Оборудование и оснастка промышленного предприятия: учебное пособие / В. П. Иванов. - Москва: ИНФРА-М, 2020. – 352 с. – ISBN 978-5-16-107962-1.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6" w:history="1">
              <w:r w:rsidRPr="0010368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DB43C3">
        <w:trPr>
          <w:trHeight w:val="112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036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- 2021 г.)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DB43C3">
        <w:trPr>
          <w:trHeight w:val="113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F7AE4" w:rsidRPr="00536769" w:rsidTr="00DB43C3">
        <w:trPr>
          <w:trHeight w:val="88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- 2021 г.)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536769" w:rsidTr="00DB43C3">
        <w:trPr>
          <w:trHeight w:val="125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0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) Фельштейн, Е. Ф.</w:t>
            </w:r>
            <w:r w:rsidRPr="0010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7" w:history="1">
              <w:r w:rsidRPr="0010368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103682" w:rsidRDefault="003F7AE4" w:rsidP="00DB43C3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DB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536769" w:rsidTr="005C1F24">
        <w:trPr>
          <w:trHeight w:val="92"/>
        </w:trPr>
        <w:tc>
          <w:tcPr>
            <w:tcW w:w="1207" w:type="dxa"/>
            <w:gridSpan w:val="2"/>
            <w:vMerge/>
          </w:tcPr>
          <w:p w:rsidR="003F7AE4" w:rsidRPr="0079704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:rsidR="003F7AE4" w:rsidRPr="00797042" w:rsidRDefault="003F7AE4" w:rsidP="0079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емакина, О. К. Монтаж, эксплуатация и ремонт оборудования отрасли: учебное пособие / О. К. Семакина. – Томск: Томский политехнический университет, 2018. – 184 с. 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4387-0812-4.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03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8" w:history="1">
              <w:r w:rsidRPr="0010368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4688</w:t>
              </w:r>
            </w:hyperlink>
          </w:p>
          <w:p w:rsidR="003F7AE4" w:rsidRPr="00103682" w:rsidRDefault="003F7AE4" w:rsidP="00DB4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0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103682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274"/>
        </w:trPr>
        <w:tc>
          <w:tcPr>
            <w:tcW w:w="1135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ПМ. 04</w:t>
            </w:r>
          </w:p>
        </w:tc>
        <w:tc>
          <w:tcPr>
            <w:tcW w:w="2409" w:type="dxa"/>
            <w:gridSpan w:val="2"/>
          </w:tcPr>
          <w:p w:rsidR="003F7AE4" w:rsidRPr="000F484F" w:rsidRDefault="003F7AE4" w:rsidP="003F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3402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E4" w:rsidRPr="000F484F" w:rsidTr="00797042">
        <w:trPr>
          <w:gridAfter w:val="1"/>
          <w:wAfter w:w="72" w:type="dxa"/>
          <w:trHeight w:val="430"/>
        </w:trPr>
        <w:tc>
          <w:tcPr>
            <w:tcW w:w="1135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4.01</w:t>
            </w:r>
          </w:p>
        </w:tc>
        <w:tc>
          <w:tcPr>
            <w:tcW w:w="2409" w:type="dxa"/>
            <w:gridSpan w:val="2"/>
            <w:vMerge w:val="restart"/>
          </w:tcPr>
          <w:p w:rsidR="003F7AE4" w:rsidRPr="000F484F" w:rsidRDefault="003F7AE4" w:rsidP="006B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фессии 18559 Сл</w:t>
            </w:r>
            <w:bookmarkStart w:id="0" w:name="_GoBack"/>
            <w:bookmarkEnd w:id="0"/>
            <w:r w:rsidRPr="003F7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арь-ремонтник</w:t>
            </w:r>
          </w:p>
        </w:tc>
        <w:tc>
          <w:tcPr>
            <w:tcW w:w="3402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рпицкий,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Р. Общий курс слесарного дела: учебное пособие для СПО / В. Р. Карпицкий. - Москва: ИНФРА-М, Новое знание, 2019. – 400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ISBN 978-5-16-004755-3. - 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3F7AE4" w:rsidRPr="000F484F" w:rsidTr="00797042">
        <w:trPr>
          <w:gridAfter w:val="1"/>
          <w:wAfter w:w="72" w:type="dxa"/>
          <w:trHeight w:val="709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ихачев, В. Л. Основы слесарного дела: учебное пособие / В. Л. Лихачев. – Москва: СОЛОН-ПРЕСС, 2020. – 608 с.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ISBN 978-5-91359-184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9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69875</w:t>
              </w:r>
            </w:hyperlink>
          </w:p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1049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рпицкий,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Р. Общий курс слесарного дела: учебное пособие для СПО / В. Р. Карпицкий. - Москва: ИНФРА-М, Новое знание, 2019. – 400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ISBN 978-5-16-101078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0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4020</w:t>
              </w:r>
            </w:hyperlink>
          </w:p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238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0F484F" w:rsidTr="00797042">
        <w:trPr>
          <w:gridAfter w:val="1"/>
          <w:wAfter w:w="72" w:type="dxa"/>
          <w:trHeight w:val="129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F7AE4" w:rsidRPr="000F484F" w:rsidTr="00797042">
        <w:trPr>
          <w:gridAfter w:val="1"/>
          <w:wAfter w:w="72" w:type="dxa"/>
          <w:trHeight w:val="237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0F484F" w:rsidTr="00797042">
        <w:trPr>
          <w:gridAfter w:val="1"/>
          <w:wAfter w:w="72" w:type="dxa"/>
          <w:trHeight w:val="450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Стуканов, В. А. Материаловедение: учебное пособие / В. А. Стуканов - Москва: ИНФРА-М, 2020. – 368 с. – ISBN 978-5-16-105208-2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162</w:t>
              </w:r>
            </w:hyperlink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887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Куклин, Н. Г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али машин: учебник / Н. Г. Куклин, Г. С, Куклина, В. К. Житков. - Москва: ИНФРА-М, 2019. - 512 с. - ISBN 978-5-16-103302-9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2" w:history="1"/>
            <w:hyperlink r:id="rId253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67681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390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3) Фельштейн, Е. Ф.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4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1230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4) Должиков, В. П. Разработка технологических процессов механообработки в мелкосерийном производстве: учебное пособие / В. П. Должиков. - Санкт - Петербург: Лань, 2019. – 328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385-7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5" w:anchor="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9289/#2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370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7) Зубарев, Ю. М. Технологическое обеспечение надежности эксплуатации машин: учебное пособие / Ю. М. Зубарев. - Санкт - Петербург: Лань, 2018. – 320 с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978-5-8114-2100-8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6" w:anchor="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07932/#1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225"/>
        </w:trPr>
        <w:tc>
          <w:tcPr>
            <w:tcW w:w="1135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УП.04.01</w:t>
            </w:r>
          </w:p>
        </w:tc>
        <w:tc>
          <w:tcPr>
            <w:tcW w:w="2409" w:type="dxa"/>
            <w:gridSpan w:val="2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ебная практика  </w:t>
            </w:r>
          </w:p>
        </w:tc>
        <w:tc>
          <w:tcPr>
            <w:tcW w:w="3402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рпицкий,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Р. Общий курс слесарного дела: учебное пособие для СПО / В. Р. Карпицкий. - Москва: ИНФРА-М, Новое знание, 2019. – 400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ISBN 978-5-16-004755-3. - 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F7AE4" w:rsidRPr="000F484F" w:rsidTr="00797042">
        <w:trPr>
          <w:gridAfter w:val="1"/>
          <w:wAfter w:w="72" w:type="dxa"/>
          <w:trHeight w:val="274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) Лихачев, В. Л. Основы слесарного дела / В. Л. Лихачев. – Москва: СОЛОН-ПРЕСС, 2020. – 608 с.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ISBN 978-5-91359-184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7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69875</w:t>
              </w:r>
            </w:hyperlink>
          </w:p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832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рпицкий,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Р. Общий курс слесарного дела: учебное пособие для СПО / В. Р. Карпицкий. - Москва: ИНФРА-М, Новое знание, 2019. – 400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ISBN 978-5-16-101078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8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4020</w:t>
              </w:r>
            </w:hyperlink>
          </w:p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103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0F484F" w:rsidTr="00797042">
        <w:trPr>
          <w:gridAfter w:val="1"/>
          <w:wAfter w:w="72" w:type="dxa"/>
          <w:trHeight w:val="110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F7AE4" w:rsidRPr="000F484F" w:rsidTr="00797042">
        <w:trPr>
          <w:gridAfter w:val="1"/>
          <w:wAfter w:w="72" w:type="dxa"/>
          <w:trHeight w:val="220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0F484F" w:rsidTr="00797042">
        <w:trPr>
          <w:gridAfter w:val="1"/>
          <w:wAfter w:w="72" w:type="dxa"/>
          <w:trHeight w:val="255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Стуканов, В. А. Материаловедение: учебное пособие / В. А. Стуканов - Москва: ИНФРА-М, 2020. – 368 с. – ISBN 978-5-16-105208-2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9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162</w:t>
              </w:r>
            </w:hyperlink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260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Куклин, Н. Г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али машин: учебник / Н. Г. Куклин, Г. С, Куклина, В. К. Житков. - Москва: ИНФРА-М, 2019. 512 с. - ISBN 978-5-16-103302-9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0" w:history="1"/>
            <w:hyperlink r:id="rId26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67681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189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3) Фельштейн, Е. Ф.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274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4) Должиков, В. П. Разработка технологических процессов механообработки в мелкосерийном производстве: учебное пособие / В. П. Должиков. - Санкт - Петербург: Лань, 2019. – 328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385-7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3" w:anchor="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9289/#2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173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7) Зубарев, Ю. М. Технологическое обеспечение надежности эксплуатации машин: учебное пособие / Ю. М. Зубарев. - Санкт - Петербург: Лань, 2018. – 320 с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978-5-8114-2100-8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4" w:anchor="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07932/#1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260"/>
        </w:trPr>
        <w:tc>
          <w:tcPr>
            <w:tcW w:w="1135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ПП.04.01</w:t>
            </w:r>
          </w:p>
        </w:tc>
        <w:tc>
          <w:tcPr>
            <w:tcW w:w="2409" w:type="dxa"/>
            <w:gridSpan w:val="2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402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рпицкий,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Р. Общий курс слесарного дела: учебное пособие для СПО / В. Р. Карпицкий. - Москва: ИНФРА-М, Новое знание, 2019. – 400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ISBN 978-5-16-004755-3. - 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F7AE4" w:rsidRPr="000F484F" w:rsidTr="00797042">
        <w:trPr>
          <w:gridAfter w:val="1"/>
          <w:wAfter w:w="72" w:type="dxa"/>
          <w:trHeight w:val="105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ихачев, В. Л. Основы слесарного дела: учебное пособие / В. Л. Лихачев. – Москва: СОЛОН-ПРЕСС, 2020. – 608 с.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ISBN 978-5-91359-184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5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69875</w:t>
              </w:r>
            </w:hyperlink>
          </w:p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110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рпицкий,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Р. Общий курс слесарного дела: учебное пособие для СПО / В. Р. Карпицкий. - Москва: ИНФРА-М, Новое знание, 2019. – 400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ISBN 978-5-16-101078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6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4020</w:t>
              </w:r>
            </w:hyperlink>
          </w:p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105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олнительной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Журнал «Нефтяное хозяйство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0F484F" w:rsidTr="00797042">
        <w:trPr>
          <w:gridAfter w:val="1"/>
          <w:wAfter w:w="72" w:type="dxa"/>
          <w:trHeight w:val="105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F7AE4" w:rsidRPr="000F484F" w:rsidTr="00797042">
        <w:trPr>
          <w:gridAfter w:val="1"/>
          <w:wAfter w:w="72" w:type="dxa"/>
          <w:trHeight w:val="110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0F484F" w:rsidTr="00797042">
        <w:trPr>
          <w:gridAfter w:val="1"/>
          <w:wAfter w:w="72" w:type="dxa"/>
          <w:trHeight w:val="105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Стуканов, В. А. Материаловедение: учебное пособие / В. А. Стуканов - Москва: ИНФРА-М, 2020. – 368 с. – ISBN 978-5-16-105208-2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7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162</w:t>
              </w:r>
            </w:hyperlink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120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Куклин, Н. Г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али машин: учебник / Н. Г. Куклин, Г. С, Куклина, В. К. Житков. - Москва: ИНФРА-М, 2019. - 512 с. - ISBN 978-5-16-103302-9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8" w:history="1"/>
            <w:hyperlink r:id="rId269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67681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95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3) Фельштейн, Е. Ф.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0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95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4) Должиков, В. П. Разработка технологических процессов механообработки в мелкосерийном производстве: учебное пособие / В. П. Должиков. - Санкт - Петербург: Лань, 2019. – 328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385-7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1" w:anchor="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9289/#2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120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7) Зубарев, Ю. М. Технологическое обеспечение надежности эксплуатации машин: учебное пособие / Ю. М. Зубарев. - Санкт - Петербург: Лань, 2018. – 320 с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978-5-8114-2100-8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2" w:anchor="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07932/#1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285"/>
        </w:trPr>
        <w:tc>
          <w:tcPr>
            <w:tcW w:w="1135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409" w:type="dxa"/>
            <w:gridSpan w:val="2"/>
            <w:vMerge w:val="restart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402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) Карпицкий, В. Р. Общий курс слесарного дела: учебное пособие для СПО / В. Р. Карпицкий. – Москва: ИНФРА-М, 2019. – ISBN 978-5-16-101078-5. – Текст: непосредстве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0,8</w:t>
            </w:r>
          </w:p>
        </w:tc>
      </w:tr>
      <w:tr w:rsidR="003F7AE4" w:rsidRPr="000F484F" w:rsidTr="00797042">
        <w:trPr>
          <w:gridAfter w:val="1"/>
          <w:wAfter w:w="72" w:type="dxa"/>
          <w:trHeight w:val="105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ихачев, В. Л. Основы слесарного дела: учебное пособие / В. Л. Лихачев. – Москва: СОЛОН-ПРЕСС, 2020. – 608 с.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ISBN 978-5-91359-184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3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69875</w:t>
              </w:r>
            </w:hyperlink>
          </w:p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110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рпицкий,</w:t>
            </w:r>
            <w:r w:rsidRPr="000F484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Р. Общий курс слесарного дела: учебное пособие для СПО / В. Р. Карпицкий. - Москва: ИНФРА-М, Новое знание, 2019. – 400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ISBN 978-5-16-101078-5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4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4020</w:t>
              </w:r>
            </w:hyperlink>
          </w:p>
          <w:p w:rsidR="003F7AE4" w:rsidRPr="000F484F" w:rsidRDefault="003F7AE4" w:rsidP="00FD15A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105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0F48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0F484F" w:rsidTr="00797042">
        <w:trPr>
          <w:gridAfter w:val="1"/>
          <w:wAfter w:w="72" w:type="dxa"/>
          <w:trHeight w:val="105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F7AE4" w:rsidRPr="000F484F" w:rsidTr="00797042">
        <w:trPr>
          <w:gridAfter w:val="1"/>
          <w:wAfter w:w="72" w:type="dxa"/>
          <w:trHeight w:val="110"/>
        </w:trPr>
        <w:tc>
          <w:tcPr>
            <w:tcW w:w="1135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- 2021 г.)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7AE4" w:rsidRPr="000F484F" w:rsidTr="00797042">
        <w:trPr>
          <w:gridAfter w:val="1"/>
          <w:wAfter w:w="72" w:type="dxa"/>
          <w:trHeight w:val="120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3" w:type="dxa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Стуканов, В. А. Материаловедение: учебное пособие / В. А. Стуканов - Москва: ИНФРА-М, 2020. – 368 с. – ISBN 978-5-16-105208-2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5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162</w:t>
              </w:r>
            </w:hyperlink>
          </w:p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95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Куклин, Н. Г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али машин: учебник / Н. Г. Куклин, Г. С, Куклина, В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К. Житков. - Москва: ИНФРА-М, 2019. - 512 с. - ISBN 978-5-16-103302-9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6" w:history="1"/>
            <w:hyperlink r:id="rId277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67681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120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3) Фельштейн, Е. Ф.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8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135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4) Должиков, В. П. Разработка технологических процессов механообработки в мелкосерийном производстве: учебное пособие / В. П. Должиков. - Санкт - Петербург: Лань, 2019. – 328 с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385-7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9" w:anchor="2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9289/#2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7AE4" w:rsidRPr="000F484F" w:rsidTr="00797042">
        <w:trPr>
          <w:gridAfter w:val="1"/>
          <w:wAfter w:w="72" w:type="dxa"/>
          <w:trHeight w:val="120"/>
        </w:trPr>
        <w:tc>
          <w:tcPr>
            <w:tcW w:w="1135" w:type="dxa"/>
            <w:vMerge/>
            <w:vAlign w:val="center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7) Зубарев, Ю. М. Технологическое обеспечение надежности эксплуатации машин: учебное пособие / Ю. М. Зубарев. - Санкт - Петербург: Лань, 2018. – 320 с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978-5-8114-2100-8.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0" w:anchor="1" w:history="1">
              <w:r w:rsidRPr="000F48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07932/#1</w:t>
              </w:r>
            </w:hyperlink>
          </w:p>
          <w:p w:rsidR="003F7AE4" w:rsidRPr="000F484F" w:rsidRDefault="003F7AE4" w:rsidP="00FD15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F7AE4" w:rsidRPr="000F484F" w:rsidRDefault="003F7AE4" w:rsidP="00FD1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837D4" w:rsidRPr="00AF5780" w:rsidRDefault="007837D4" w:rsidP="00D72A16">
      <w:pPr>
        <w:tabs>
          <w:tab w:val="left" w:pos="13185"/>
        </w:tabs>
        <w:rPr>
          <w:rFonts w:ascii="Times New Roman" w:hAnsi="Times New Roman" w:cs="Times New Roman"/>
          <w:sz w:val="24"/>
          <w:szCs w:val="24"/>
        </w:rPr>
      </w:pPr>
    </w:p>
    <w:sectPr w:rsidR="007837D4" w:rsidRPr="00AF5780" w:rsidSect="00536769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36C8"/>
    <w:multiLevelType w:val="hybridMultilevel"/>
    <w:tmpl w:val="1C74D22C"/>
    <w:lvl w:ilvl="0" w:tplc="8B3298D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3704F1F"/>
    <w:multiLevelType w:val="hybridMultilevel"/>
    <w:tmpl w:val="75129B36"/>
    <w:lvl w:ilvl="0" w:tplc="03DED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2833BE"/>
    <w:multiLevelType w:val="hybridMultilevel"/>
    <w:tmpl w:val="B8E0FA9E"/>
    <w:lvl w:ilvl="0" w:tplc="C2502D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96FFF"/>
    <w:multiLevelType w:val="hybridMultilevel"/>
    <w:tmpl w:val="5B02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671B"/>
    <w:rsid w:val="0000057F"/>
    <w:rsid w:val="0000203F"/>
    <w:rsid w:val="00006DD3"/>
    <w:rsid w:val="0001149E"/>
    <w:rsid w:val="00011ECA"/>
    <w:rsid w:val="00013875"/>
    <w:rsid w:val="00014EE5"/>
    <w:rsid w:val="000179FA"/>
    <w:rsid w:val="0002049F"/>
    <w:rsid w:val="00021E35"/>
    <w:rsid w:val="0002431F"/>
    <w:rsid w:val="00025AFA"/>
    <w:rsid w:val="00030DF7"/>
    <w:rsid w:val="00034644"/>
    <w:rsid w:val="0003656D"/>
    <w:rsid w:val="00036797"/>
    <w:rsid w:val="00036EFC"/>
    <w:rsid w:val="00037058"/>
    <w:rsid w:val="000445AB"/>
    <w:rsid w:val="00044B21"/>
    <w:rsid w:val="00046D14"/>
    <w:rsid w:val="000471F0"/>
    <w:rsid w:val="00052F83"/>
    <w:rsid w:val="00055687"/>
    <w:rsid w:val="00057BD6"/>
    <w:rsid w:val="00057F8D"/>
    <w:rsid w:val="0006283B"/>
    <w:rsid w:val="00062D65"/>
    <w:rsid w:val="000630C5"/>
    <w:rsid w:val="00066CC1"/>
    <w:rsid w:val="000718D9"/>
    <w:rsid w:val="00072FD6"/>
    <w:rsid w:val="00080EB7"/>
    <w:rsid w:val="00080F9C"/>
    <w:rsid w:val="000818ED"/>
    <w:rsid w:val="00082267"/>
    <w:rsid w:val="00082681"/>
    <w:rsid w:val="000839C1"/>
    <w:rsid w:val="0008412A"/>
    <w:rsid w:val="000859DD"/>
    <w:rsid w:val="000876D7"/>
    <w:rsid w:val="00092BE3"/>
    <w:rsid w:val="00093611"/>
    <w:rsid w:val="000A19E9"/>
    <w:rsid w:val="000A260A"/>
    <w:rsid w:val="000A3340"/>
    <w:rsid w:val="000A3F74"/>
    <w:rsid w:val="000A4F6F"/>
    <w:rsid w:val="000B1852"/>
    <w:rsid w:val="000B27A3"/>
    <w:rsid w:val="000B2BBA"/>
    <w:rsid w:val="000C05DD"/>
    <w:rsid w:val="000C5008"/>
    <w:rsid w:val="000D12B0"/>
    <w:rsid w:val="000D26E2"/>
    <w:rsid w:val="000D3C0E"/>
    <w:rsid w:val="000D5E6B"/>
    <w:rsid w:val="000D71D5"/>
    <w:rsid w:val="000D77AF"/>
    <w:rsid w:val="000E00E6"/>
    <w:rsid w:val="000E11B1"/>
    <w:rsid w:val="000E3096"/>
    <w:rsid w:val="000E6AB0"/>
    <w:rsid w:val="000F25CC"/>
    <w:rsid w:val="000F2E69"/>
    <w:rsid w:val="000F484F"/>
    <w:rsid w:val="000F4CBB"/>
    <w:rsid w:val="000F74E3"/>
    <w:rsid w:val="00105A31"/>
    <w:rsid w:val="00106C65"/>
    <w:rsid w:val="00111DE8"/>
    <w:rsid w:val="0012373C"/>
    <w:rsid w:val="0012378F"/>
    <w:rsid w:val="00125128"/>
    <w:rsid w:val="001257FD"/>
    <w:rsid w:val="0012682E"/>
    <w:rsid w:val="00126FF0"/>
    <w:rsid w:val="0013766A"/>
    <w:rsid w:val="00144478"/>
    <w:rsid w:val="001448EF"/>
    <w:rsid w:val="0015390B"/>
    <w:rsid w:val="00154906"/>
    <w:rsid w:val="00154C81"/>
    <w:rsid w:val="00155A47"/>
    <w:rsid w:val="0016061C"/>
    <w:rsid w:val="00162F4E"/>
    <w:rsid w:val="001647DF"/>
    <w:rsid w:val="00165392"/>
    <w:rsid w:val="00177C51"/>
    <w:rsid w:val="00181420"/>
    <w:rsid w:val="001834C1"/>
    <w:rsid w:val="00184BAB"/>
    <w:rsid w:val="00186989"/>
    <w:rsid w:val="00191CB5"/>
    <w:rsid w:val="0019274F"/>
    <w:rsid w:val="00193BE0"/>
    <w:rsid w:val="00195189"/>
    <w:rsid w:val="00197E35"/>
    <w:rsid w:val="001A0411"/>
    <w:rsid w:val="001A2AAA"/>
    <w:rsid w:val="001A36D3"/>
    <w:rsid w:val="001A6C20"/>
    <w:rsid w:val="001A6DC1"/>
    <w:rsid w:val="001B0002"/>
    <w:rsid w:val="001B079B"/>
    <w:rsid w:val="001B0BBD"/>
    <w:rsid w:val="001B4911"/>
    <w:rsid w:val="001B6270"/>
    <w:rsid w:val="001C1F61"/>
    <w:rsid w:val="001C56C7"/>
    <w:rsid w:val="001C57BC"/>
    <w:rsid w:val="001C66C4"/>
    <w:rsid w:val="001C6965"/>
    <w:rsid w:val="001C7933"/>
    <w:rsid w:val="001D0629"/>
    <w:rsid w:val="001D1350"/>
    <w:rsid w:val="001D1820"/>
    <w:rsid w:val="001D238B"/>
    <w:rsid w:val="001D48AC"/>
    <w:rsid w:val="001D79B3"/>
    <w:rsid w:val="001E11F5"/>
    <w:rsid w:val="001E18BA"/>
    <w:rsid w:val="001E5977"/>
    <w:rsid w:val="001E609D"/>
    <w:rsid w:val="001F2991"/>
    <w:rsid w:val="001F36CD"/>
    <w:rsid w:val="001F4011"/>
    <w:rsid w:val="001F4824"/>
    <w:rsid w:val="001F691B"/>
    <w:rsid w:val="001F7B19"/>
    <w:rsid w:val="002015E0"/>
    <w:rsid w:val="00202B8D"/>
    <w:rsid w:val="0020338F"/>
    <w:rsid w:val="00205C43"/>
    <w:rsid w:val="00206D4A"/>
    <w:rsid w:val="00206F39"/>
    <w:rsid w:val="002075E1"/>
    <w:rsid w:val="002102F0"/>
    <w:rsid w:val="00211433"/>
    <w:rsid w:val="00215B60"/>
    <w:rsid w:val="00217BB1"/>
    <w:rsid w:val="002206FB"/>
    <w:rsid w:val="00221C74"/>
    <w:rsid w:val="0023141D"/>
    <w:rsid w:val="0023405C"/>
    <w:rsid w:val="0023601B"/>
    <w:rsid w:val="00240075"/>
    <w:rsid w:val="00243CB0"/>
    <w:rsid w:val="00244F13"/>
    <w:rsid w:val="00245522"/>
    <w:rsid w:val="00246260"/>
    <w:rsid w:val="002476A2"/>
    <w:rsid w:val="00250BB6"/>
    <w:rsid w:val="0025231B"/>
    <w:rsid w:val="00253706"/>
    <w:rsid w:val="00253D6C"/>
    <w:rsid w:val="00262B14"/>
    <w:rsid w:val="00262CE8"/>
    <w:rsid w:val="00263F20"/>
    <w:rsid w:val="00264A79"/>
    <w:rsid w:val="00266372"/>
    <w:rsid w:val="002720D6"/>
    <w:rsid w:val="0027684E"/>
    <w:rsid w:val="00282CB5"/>
    <w:rsid w:val="00283051"/>
    <w:rsid w:val="00286B7D"/>
    <w:rsid w:val="002902A7"/>
    <w:rsid w:val="00293BFE"/>
    <w:rsid w:val="00295A66"/>
    <w:rsid w:val="00297667"/>
    <w:rsid w:val="0029769F"/>
    <w:rsid w:val="002A1363"/>
    <w:rsid w:val="002A19AE"/>
    <w:rsid w:val="002A6B06"/>
    <w:rsid w:val="002B4503"/>
    <w:rsid w:val="002B6B1A"/>
    <w:rsid w:val="002C0446"/>
    <w:rsid w:val="002C0A2F"/>
    <w:rsid w:val="002C0DBC"/>
    <w:rsid w:val="002C11E1"/>
    <w:rsid w:val="002C2E90"/>
    <w:rsid w:val="002D1B41"/>
    <w:rsid w:val="002D34BB"/>
    <w:rsid w:val="002D66B5"/>
    <w:rsid w:val="002D7055"/>
    <w:rsid w:val="002D7E49"/>
    <w:rsid w:val="002D7FE0"/>
    <w:rsid w:val="002E1B28"/>
    <w:rsid w:val="002E1D05"/>
    <w:rsid w:val="002E23A5"/>
    <w:rsid w:val="002E3881"/>
    <w:rsid w:val="002E434F"/>
    <w:rsid w:val="002E5BBA"/>
    <w:rsid w:val="002F6EB8"/>
    <w:rsid w:val="0030263B"/>
    <w:rsid w:val="003103DF"/>
    <w:rsid w:val="00313F01"/>
    <w:rsid w:val="00314A4E"/>
    <w:rsid w:val="00320255"/>
    <w:rsid w:val="003205CD"/>
    <w:rsid w:val="0032362F"/>
    <w:rsid w:val="00324C5E"/>
    <w:rsid w:val="00325EAA"/>
    <w:rsid w:val="0032726A"/>
    <w:rsid w:val="0032734B"/>
    <w:rsid w:val="0033091B"/>
    <w:rsid w:val="00331172"/>
    <w:rsid w:val="00333202"/>
    <w:rsid w:val="00334F41"/>
    <w:rsid w:val="00343D60"/>
    <w:rsid w:val="00345F39"/>
    <w:rsid w:val="00352997"/>
    <w:rsid w:val="00353306"/>
    <w:rsid w:val="00354FE1"/>
    <w:rsid w:val="00357E60"/>
    <w:rsid w:val="003621AA"/>
    <w:rsid w:val="00363AA1"/>
    <w:rsid w:val="00363E1C"/>
    <w:rsid w:val="00364B88"/>
    <w:rsid w:val="0036536C"/>
    <w:rsid w:val="00366C4A"/>
    <w:rsid w:val="00367E5C"/>
    <w:rsid w:val="00370274"/>
    <w:rsid w:val="00373426"/>
    <w:rsid w:val="003744CA"/>
    <w:rsid w:val="003746A6"/>
    <w:rsid w:val="00380B98"/>
    <w:rsid w:val="003812E0"/>
    <w:rsid w:val="00386B48"/>
    <w:rsid w:val="00387C82"/>
    <w:rsid w:val="00393981"/>
    <w:rsid w:val="003958FE"/>
    <w:rsid w:val="0039678E"/>
    <w:rsid w:val="003A0FC1"/>
    <w:rsid w:val="003A6257"/>
    <w:rsid w:val="003A7D47"/>
    <w:rsid w:val="003B3405"/>
    <w:rsid w:val="003B3FBA"/>
    <w:rsid w:val="003B4BF2"/>
    <w:rsid w:val="003C1E92"/>
    <w:rsid w:val="003C622E"/>
    <w:rsid w:val="003D288E"/>
    <w:rsid w:val="003D388B"/>
    <w:rsid w:val="003D46DD"/>
    <w:rsid w:val="003D622F"/>
    <w:rsid w:val="003D796D"/>
    <w:rsid w:val="003E44CD"/>
    <w:rsid w:val="003E4585"/>
    <w:rsid w:val="003E5C4A"/>
    <w:rsid w:val="003E63CE"/>
    <w:rsid w:val="003E7D60"/>
    <w:rsid w:val="003F0A9A"/>
    <w:rsid w:val="003F3C04"/>
    <w:rsid w:val="003F6BCC"/>
    <w:rsid w:val="003F6D28"/>
    <w:rsid w:val="003F74D1"/>
    <w:rsid w:val="003F7AE4"/>
    <w:rsid w:val="00406B4A"/>
    <w:rsid w:val="004103F0"/>
    <w:rsid w:val="00411B91"/>
    <w:rsid w:val="00413569"/>
    <w:rsid w:val="004143BB"/>
    <w:rsid w:val="00421287"/>
    <w:rsid w:val="004241CB"/>
    <w:rsid w:val="0042479C"/>
    <w:rsid w:val="00427583"/>
    <w:rsid w:val="00431E28"/>
    <w:rsid w:val="004377E9"/>
    <w:rsid w:val="0044306C"/>
    <w:rsid w:val="00444190"/>
    <w:rsid w:val="004446E7"/>
    <w:rsid w:val="0044527D"/>
    <w:rsid w:val="0044535E"/>
    <w:rsid w:val="00445C01"/>
    <w:rsid w:val="004529A4"/>
    <w:rsid w:val="004536B7"/>
    <w:rsid w:val="004550EB"/>
    <w:rsid w:val="00455752"/>
    <w:rsid w:val="00457052"/>
    <w:rsid w:val="0046116B"/>
    <w:rsid w:val="004612CC"/>
    <w:rsid w:val="00461D39"/>
    <w:rsid w:val="0046308B"/>
    <w:rsid w:val="0046723C"/>
    <w:rsid w:val="00472794"/>
    <w:rsid w:val="00473CF3"/>
    <w:rsid w:val="00480076"/>
    <w:rsid w:val="00480DCF"/>
    <w:rsid w:val="0048139E"/>
    <w:rsid w:val="00484F70"/>
    <w:rsid w:val="00485EA0"/>
    <w:rsid w:val="004914C4"/>
    <w:rsid w:val="0049331A"/>
    <w:rsid w:val="0049348F"/>
    <w:rsid w:val="00493DB8"/>
    <w:rsid w:val="004948E5"/>
    <w:rsid w:val="004978F8"/>
    <w:rsid w:val="004A5474"/>
    <w:rsid w:val="004A5D5B"/>
    <w:rsid w:val="004A6103"/>
    <w:rsid w:val="004A7047"/>
    <w:rsid w:val="004A7A72"/>
    <w:rsid w:val="004B2E86"/>
    <w:rsid w:val="004B3586"/>
    <w:rsid w:val="004B4258"/>
    <w:rsid w:val="004B59EE"/>
    <w:rsid w:val="004C5A9E"/>
    <w:rsid w:val="004D1ADA"/>
    <w:rsid w:val="004D3260"/>
    <w:rsid w:val="004D3C80"/>
    <w:rsid w:val="004D63DB"/>
    <w:rsid w:val="004E0052"/>
    <w:rsid w:val="004E51F5"/>
    <w:rsid w:val="004F62B9"/>
    <w:rsid w:val="00500505"/>
    <w:rsid w:val="00505984"/>
    <w:rsid w:val="0051166E"/>
    <w:rsid w:val="00511886"/>
    <w:rsid w:val="00513D5F"/>
    <w:rsid w:val="00513DCD"/>
    <w:rsid w:val="00521E6D"/>
    <w:rsid w:val="005243BA"/>
    <w:rsid w:val="00524697"/>
    <w:rsid w:val="005250E9"/>
    <w:rsid w:val="00525230"/>
    <w:rsid w:val="00525994"/>
    <w:rsid w:val="00525BE9"/>
    <w:rsid w:val="00525FD0"/>
    <w:rsid w:val="00525FF9"/>
    <w:rsid w:val="00527843"/>
    <w:rsid w:val="0053305A"/>
    <w:rsid w:val="005339B3"/>
    <w:rsid w:val="00534C68"/>
    <w:rsid w:val="005359E6"/>
    <w:rsid w:val="00536230"/>
    <w:rsid w:val="00536769"/>
    <w:rsid w:val="00540FA5"/>
    <w:rsid w:val="00542DE1"/>
    <w:rsid w:val="00544757"/>
    <w:rsid w:val="00547800"/>
    <w:rsid w:val="00550B72"/>
    <w:rsid w:val="00551038"/>
    <w:rsid w:val="0055275A"/>
    <w:rsid w:val="00552E63"/>
    <w:rsid w:val="00553643"/>
    <w:rsid w:val="005542B7"/>
    <w:rsid w:val="005561A5"/>
    <w:rsid w:val="00556E44"/>
    <w:rsid w:val="00562249"/>
    <w:rsid w:val="00563700"/>
    <w:rsid w:val="00564F9B"/>
    <w:rsid w:val="00565014"/>
    <w:rsid w:val="0057046D"/>
    <w:rsid w:val="00575878"/>
    <w:rsid w:val="00575F22"/>
    <w:rsid w:val="00580922"/>
    <w:rsid w:val="00582B6C"/>
    <w:rsid w:val="00583430"/>
    <w:rsid w:val="00585ADE"/>
    <w:rsid w:val="005866B7"/>
    <w:rsid w:val="00587535"/>
    <w:rsid w:val="0059027D"/>
    <w:rsid w:val="00590932"/>
    <w:rsid w:val="00591C9E"/>
    <w:rsid w:val="005928C5"/>
    <w:rsid w:val="00592FC8"/>
    <w:rsid w:val="005A1107"/>
    <w:rsid w:val="005A113C"/>
    <w:rsid w:val="005A2A73"/>
    <w:rsid w:val="005A2DC4"/>
    <w:rsid w:val="005A4EA8"/>
    <w:rsid w:val="005A55A7"/>
    <w:rsid w:val="005A58E3"/>
    <w:rsid w:val="005B0F73"/>
    <w:rsid w:val="005B1569"/>
    <w:rsid w:val="005B2932"/>
    <w:rsid w:val="005B3E99"/>
    <w:rsid w:val="005B55C2"/>
    <w:rsid w:val="005B57E3"/>
    <w:rsid w:val="005B6674"/>
    <w:rsid w:val="005C059D"/>
    <w:rsid w:val="005C1F24"/>
    <w:rsid w:val="005C3C7E"/>
    <w:rsid w:val="005D1023"/>
    <w:rsid w:val="005D4FE5"/>
    <w:rsid w:val="005D5B6D"/>
    <w:rsid w:val="005E1991"/>
    <w:rsid w:val="005E4946"/>
    <w:rsid w:val="005E663A"/>
    <w:rsid w:val="005E73EF"/>
    <w:rsid w:val="005E7AD7"/>
    <w:rsid w:val="005F236B"/>
    <w:rsid w:val="005F4165"/>
    <w:rsid w:val="005F455A"/>
    <w:rsid w:val="005F5C42"/>
    <w:rsid w:val="00600E71"/>
    <w:rsid w:val="00601E50"/>
    <w:rsid w:val="006021A1"/>
    <w:rsid w:val="006023A3"/>
    <w:rsid w:val="006123D4"/>
    <w:rsid w:val="00612868"/>
    <w:rsid w:val="00613FC9"/>
    <w:rsid w:val="00616A8F"/>
    <w:rsid w:val="006177CF"/>
    <w:rsid w:val="00621996"/>
    <w:rsid w:val="00622070"/>
    <w:rsid w:val="006220AA"/>
    <w:rsid w:val="006231D9"/>
    <w:rsid w:val="00623F42"/>
    <w:rsid w:val="006272B0"/>
    <w:rsid w:val="0062735A"/>
    <w:rsid w:val="0063198B"/>
    <w:rsid w:val="00634C56"/>
    <w:rsid w:val="00635380"/>
    <w:rsid w:val="006362C7"/>
    <w:rsid w:val="0063765C"/>
    <w:rsid w:val="00640192"/>
    <w:rsid w:val="00642415"/>
    <w:rsid w:val="00644B80"/>
    <w:rsid w:val="0064746B"/>
    <w:rsid w:val="00650598"/>
    <w:rsid w:val="00651A91"/>
    <w:rsid w:val="006532ED"/>
    <w:rsid w:val="00660EA5"/>
    <w:rsid w:val="00665320"/>
    <w:rsid w:val="0066627D"/>
    <w:rsid w:val="00666ED1"/>
    <w:rsid w:val="006671BE"/>
    <w:rsid w:val="006708B2"/>
    <w:rsid w:val="00670A8F"/>
    <w:rsid w:val="0067210F"/>
    <w:rsid w:val="006735D8"/>
    <w:rsid w:val="00675EAD"/>
    <w:rsid w:val="00680387"/>
    <w:rsid w:val="006803EB"/>
    <w:rsid w:val="00682093"/>
    <w:rsid w:val="00683156"/>
    <w:rsid w:val="00684AEE"/>
    <w:rsid w:val="00685715"/>
    <w:rsid w:val="00685DF9"/>
    <w:rsid w:val="00686911"/>
    <w:rsid w:val="00692D5A"/>
    <w:rsid w:val="00696EFA"/>
    <w:rsid w:val="006972DC"/>
    <w:rsid w:val="006A14EB"/>
    <w:rsid w:val="006A5F57"/>
    <w:rsid w:val="006A6A59"/>
    <w:rsid w:val="006A6AC4"/>
    <w:rsid w:val="006A6C2B"/>
    <w:rsid w:val="006B04ED"/>
    <w:rsid w:val="006B239D"/>
    <w:rsid w:val="006B4064"/>
    <w:rsid w:val="006B42CB"/>
    <w:rsid w:val="006B4E1B"/>
    <w:rsid w:val="006B55CE"/>
    <w:rsid w:val="006B6AFB"/>
    <w:rsid w:val="006B7F33"/>
    <w:rsid w:val="006C4C32"/>
    <w:rsid w:val="006C50D8"/>
    <w:rsid w:val="006C63C2"/>
    <w:rsid w:val="006C663A"/>
    <w:rsid w:val="006D039E"/>
    <w:rsid w:val="006D0566"/>
    <w:rsid w:val="006E056E"/>
    <w:rsid w:val="006E2288"/>
    <w:rsid w:val="006E6EA3"/>
    <w:rsid w:val="006E7547"/>
    <w:rsid w:val="006E7C9D"/>
    <w:rsid w:val="006F21AC"/>
    <w:rsid w:val="006F5F64"/>
    <w:rsid w:val="006F7B51"/>
    <w:rsid w:val="00707DDB"/>
    <w:rsid w:val="00714D4A"/>
    <w:rsid w:val="0072217A"/>
    <w:rsid w:val="00723329"/>
    <w:rsid w:val="007244C7"/>
    <w:rsid w:val="0072519A"/>
    <w:rsid w:val="00726D83"/>
    <w:rsid w:val="0072734E"/>
    <w:rsid w:val="007330DA"/>
    <w:rsid w:val="007343DC"/>
    <w:rsid w:val="007348CD"/>
    <w:rsid w:val="00735BE2"/>
    <w:rsid w:val="00736550"/>
    <w:rsid w:val="00737DE3"/>
    <w:rsid w:val="00741A12"/>
    <w:rsid w:val="00742814"/>
    <w:rsid w:val="00743D41"/>
    <w:rsid w:val="00747B9D"/>
    <w:rsid w:val="00747F56"/>
    <w:rsid w:val="00751A5E"/>
    <w:rsid w:val="00751D6A"/>
    <w:rsid w:val="00753A43"/>
    <w:rsid w:val="00754002"/>
    <w:rsid w:val="00756119"/>
    <w:rsid w:val="00756BB3"/>
    <w:rsid w:val="007625EB"/>
    <w:rsid w:val="00763492"/>
    <w:rsid w:val="0076481A"/>
    <w:rsid w:val="00770932"/>
    <w:rsid w:val="007726A4"/>
    <w:rsid w:val="00773123"/>
    <w:rsid w:val="00773965"/>
    <w:rsid w:val="00775165"/>
    <w:rsid w:val="00775DD8"/>
    <w:rsid w:val="0078028A"/>
    <w:rsid w:val="0078107C"/>
    <w:rsid w:val="007837D4"/>
    <w:rsid w:val="007844E1"/>
    <w:rsid w:val="00786ABC"/>
    <w:rsid w:val="00794636"/>
    <w:rsid w:val="00795DDB"/>
    <w:rsid w:val="00797042"/>
    <w:rsid w:val="0079712E"/>
    <w:rsid w:val="007A05B8"/>
    <w:rsid w:val="007A1A95"/>
    <w:rsid w:val="007A2843"/>
    <w:rsid w:val="007A34B7"/>
    <w:rsid w:val="007A3517"/>
    <w:rsid w:val="007A3B6D"/>
    <w:rsid w:val="007A3F76"/>
    <w:rsid w:val="007A436F"/>
    <w:rsid w:val="007A565A"/>
    <w:rsid w:val="007A5E30"/>
    <w:rsid w:val="007A6E03"/>
    <w:rsid w:val="007B23F0"/>
    <w:rsid w:val="007B27A4"/>
    <w:rsid w:val="007B40B0"/>
    <w:rsid w:val="007C0188"/>
    <w:rsid w:val="007C7ECD"/>
    <w:rsid w:val="007D0D71"/>
    <w:rsid w:val="007D1883"/>
    <w:rsid w:val="007D1F2E"/>
    <w:rsid w:val="007D3CB5"/>
    <w:rsid w:val="007E06AB"/>
    <w:rsid w:val="007E17B1"/>
    <w:rsid w:val="007E37F6"/>
    <w:rsid w:val="007E4C81"/>
    <w:rsid w:val="007E4CB3"/>
    <w:rsid w:val="007E5187"/>
    <w:rsid w:val="007E65ED"/>
    <w:rsid w:val="007F2F62"/>
    <w:rsid w:val="007F4D80"/>
    <w:rsid w:val="007F5C30"/>
    <w:rsid w:val="007F60BF"/>
    <w:rsid w:val="007F6778"/>
    <w:rsid w:val="008046F4"/>
    <w:rsid w:val="00806C50"/>
    <w:rsid w:val="00806E73"/>
    <w:rsid w:val="00811320"/>
    <w:rsid w:val="00812533"/>
    <w:rsid w:val="00816025"/>
    <w:rsid w:val="00816FCD"/>
    <w:rsid w:val="00817333"/>
    <w:rsid w:val="00817420"/>
    <w:rsid w:val="00817BAC"/>
    <w:rsid w:val="008220EB"/>
    <w:rsid w:val="00822D9F"/>
    <w:rsid w:val="008243A6"/>
    <w:rsid w:val="00824856"/>
    <w:rsid w:val="008253EA"/>
    <w:rsid w:val="00830782"/>
    <w:rsid w:val="008312B1"/>
    <w:rsid w:val="008324AC"/>
    <w:rsid w:val="00836B39"/>
    <w:rsid w:val="0084568E"/>
    <w:rsid w:val="00847280"/>
    <w:rsid w:val="00852E26"/>
    <w:rsid w:val="00857F65"/>
    <w:rsid w:val="008637D6"/>
    <w:rsid w:val="008647E1"/>
    <w:rsid w:val="00867159"/>
    <w:rsid w:val="00871127"/>
    <w:rsid w:val="008711D6"/>
    <w:rsid w:val="0087183D"/>
    <w:rsid w:val="00874A29"/>
    <w:rsid w:val="00876EB1"/>
    <w:rsid w:val="00877609"/>
    <w:rsid w:val="008835A5"/>
    <w:rsid w:val="00883E7F"/>
    <w:rsid w:val="00887586"/>
    <w:rsid w:val="00891773"/>
    <w:rsid w:val="00893F9B"/>
    <w:rsid w:val="00896C26"/>
    <w:rsid w:val="008A1798"/>
    <w:rsid w:val="008A1F32"/>
    <w:rsid w:val="008A2BAD"/>
    <w:rsid w:val="008A2DE1"/>
    <w:rsid w:val="008A4083"/>
    <w:rsid w:val="008A5877"/>
    <w:rsid w:val="008B081E"/>
    <w:rsid w:val="008B0C73"/>
    <w:rsid w:val="008B2727"/>
    <w:rsid w:val="008B3B5F"/>
    <w:rsid w:val="008B64CC"/>
    <w:rsid w:val="008C0511"/>
    <w:rsid w:val="008C0E16"/>
    <w:rsid w:val="008C6AEA"/>
    <w:rsid w:val="008D037E"/>
    <w:rsid w:val="008D0F19"/>
    <w:rsid w:val="008D4D88"/>
    <w:rsid w:val="008D6483"/>
    <w:rsid w:val="008E0C72"/>
    <w:rsid w:val="008E15F1"/>
    <w:rsid w:val="008E17EE"/>
    <w:rsid w:val="008E1E37"/>
    <w:rsid w:val="008E3FAA"/>
    <w:rsid w:val="008E4210"/>
    <w:rsid w:val="008E63B8"/>
    <w:rsid w:val="008E702D"/>
    <w:rsid w:val="008E79C1"/>
    <w:rsid w:val="008F17CA"/>
    <w:rsid w:val="008F2EBF"/>
    <w:rsid w:val="008F4C11"/>
    <w:rsid w:val="009009F2"/>
    <w:rsid w:val="00901A9C"/>
    <w:rsid w:val="00902F44"/>
    <w:rsid w:val="00904D8E"/>
    <w:rsid w:val="009133B4"/>
    <w:rsid w:val="009143C5"/>
    <w:rsid w:val="00914725"/>
    <w:rsid w:val="00917BAF"/>
    <w:rsid w:val="009214C2"/>
    <w:rsid w:val="00925B97"/>
    <w:rsid w:val="00930CDA"/>
    <w:rsid w:val="00931EF9"/>
    <w:rsid w:val="00932FA8"/>
    <w:rsid w:val="009367ED"/>
    <w:rsid w:val="00937258"/>
    <w:rsid w:val="00945CF6"/>
    <w:rsid w:val="00947E8B"/>
    <w:rsid w:val="00950A6F"/>
    <w:rsid w:val="00951705"/>
    <w:rsid w:val="009517D8"/>
    <w:rsid w:val="00951A0B"/>
    <w:rsid w:val="009529B8"/>
    <w:rsid w:val="00963492"/>
    <w:rsid w:val="0096471A"/>
    <w:rsid w:val="00964C0D"/>
    <w:rsid w:val="00970617"/>
    <w:rsid w:val="0097140D"/>
    <w:rsid w:val="00974000"/>
    <w:rsid w:val="0097539C"/>
    <w:rsid w:val="0098390A"/>
    <w:rsid w:val="00987748"/>
    <w:rsid w:val="00992763"/>
    <w:rsid w:val="00994556"/>
    <w:rsid w:val="00994724"/>
    <w:rsid w:val="0099719F"/>
    <w:rsid w:val="00997719"/>
    <w:rsid w:val="009B0ABA"/>
    <w:rsid w:val="009B1B60"/>
    <w:rsid w:val="009B5D95"/>
    <w:rsid w:val="009B71DF"/>
    <w:rsid w:val="009C118E"/>
    <w:rsid w:val="009C3B3C"/>
    <w:rsid w:val="009C41AA"/>
    <w:rsid w:val="009C7889"/>
    <w:rsid w:val="009D354F"/>
    <w:rsid w:val="009D36DD"/>
    <w:rsid w:val="009D523C"/>
    <w:rsid w:val="009D56C7"/>
    <w:rsid w:val="009E30C3"/>
    <w:rsid w:val="009E5BC5"/>
    <w:rsid w:val="009E798F"/>
    <w:rsid w:val="009F09B5"/>
    <w:rsid w:val="009F13E9"/>
    <w:rsid w:val="009F35D6"/>
    <w:rsid w:val="009F5690"/>
    <w:rsid w:val="009F6698"/>
    <w:rsid w:val="009F7320"/>
    <w:rsid w:val="009F76F4"/>
    <w:rsid w:val="00A00E7C"/>
    <w:rsid w:val="00A0135E"/>
    <w:rsid w:val="00A0247F"/>
    <w:rsid w:val="00A02F43"/>
    <w:rsid w:val="00A03EBC"/>
    <w:rsid w:val="00A0650D"/>
    <w:rsid w:val="00A11D81"/>
    <w:rsid w:val="00A131BC"/>
    <w:rsid w:val="00A151BF"/>
    <w:rsid w:val="00A1568D"/>
    <w:rsid w:val="00A16344"/>
    <w:rsid w:val="00A16E6A"/>
    <w:rsid w:val="00A2288C"/>
    <w:rsid w:val="00A22F2C"/>
    <w:rsid w:val="00A22F8A"/>
    <w:rsid w:val="00A24006"/>
    <w:rsid w:val="00A264E0"/>
    <w:rsid w:val="00A30538"/>
    <w:rsid w:val="00A318BA"/>
    <w:rsid w:val="00A31FB8"/>
    <w:rsid w:val="00A427D4"/>
    <w:rsid w:val="00A445D1"/>
    <w:rsid w:val="00A46AB1"/>
    <w:rsid w:val="00A47409"/>
    <w:rsid w:val="00A50368"/>
    <w:rsid w:val="00A504BE"/>
    <w:rsid w:val="00A52B86"/>
    <w:rsid w:val="00A54E62"/>
    <w:rsid w:val="00A55E97"/>
    <w:rsid w:val="00A56022"/>
    <w:rsid w:val="00A570C6"/>
    <w:rsid w:val="00A57671"/>
    <w:rsid w:val="00A609B7"/>
    <w:rsid w:val="00A6299A"/>
    <w:rsid w:val="00A62F9C"/>
    <w:rsid w:val="00A63D7B"/>
    <w:rsid w:val="00A668EF"/>
    <w:rsid w:val="00A67940"/>
    <w:rsid w:val="00A717AA"/>
    <w:rsid w:val="00A72647"/>
    <w:rsid w:val="00A74340"/>
    <w:rsid w:val="00A75DA9"/>
    <w:rsid w:val="00A8225F"/>
    <w:rsid w:val="00A87747"/>
    <w:rsid w:val="00A95B14"/>
    <w:rsid w:val="00AA0241"/>
    <w:rsid w:val="00AA0352"/>
    <w:rsid w:val="00AA308B"/>
    <w:rsid w:val="00AA37A5"/>
    <w:rsid w:val="00AA5A06"/>
    <w:rsid w:val="00AA5F41"/>
    <w:rsid w:val="00AA6F3F"/>
    <w:rsid w:val="00AB21B1"/>
    <w:rsid w:val="00AB2EDE"/>
    <w:rsid w:val="00AB77C0"/>
    <w:rsid w:val="00AB77F9"/>
    <w:rsid w:val="00AC42F7"/>
    <w:rsid w:val="00AD191C"/>
    <w:rsid w:val="00AD1949"/>
    <w:rsid w:val="00AD28A5"/>
    <w:rsid w:val="00AD2D8A"/>
    <w:rsid w:val="00AD378B"/>
    <w:rsid w:val="00AD52CD"/>
    <w:rsid w:val="00AD61FD"/>
    <w:rsid w:val="00AD789F"/>
    <w:rsid w:val="00AD7E90"/>
    <w:rsid w:val="00AE01D7"/>
    <w:rsid w:val="00AE0D15"/>
    <w:rsid w:val="00AE2645"/>
    <w:rsid w:val="00AE36A1"/>
    <w:rsid w:val="00AF1BF3"/>
    <w:rsid w:val="00AF1F48"/>
    <w:rsid w:val="00AF45C4"/>
    <w:rsid w:val="00AF5780"/>
    <w:rsid w:val="00B02187"/>
    <w:rsid w:val="00B03C54"/>
    <w:rsid w:val="00B06E00"/>
    <w:rsid w:val="00B06ED3"/>
    <w:rsid w:val="00B06F8B"/>
    <w:rsid w:val="00B10984"/>
    <w:rsid w:val="00B10E65"/>
    <w:rsid w:val="00B12E6E"/>
    <w:rsid w:val="00B13A1F"/>
    <w:rsid w:val="00B15D9C"/>
    <w:rsid w:val="00B17062"/>
    <w:rsid w:val="00B20A29"/>
    <w:rsid w:val="00B23E62"/>
    <w:rsid w:val="00B241B1"/>
    <w:rsid w:val="00B24452"/>
    <w:rsid w:val="00B2466D"/>
    <w:rsid w:val="00B24B8D"/>
    <w:rsid w:val="00B24FC7"/>
    <w:rsid w:val="00B30945"/>
    <w:rsid w:val="00B31309"/>
    <w:rsid w:val="00B32D88"/>
    <w:rsid w:val="00B36684"/>
    <w:rsid w:val="00B36F6B"/>
    <w:rsid w:val="00B37DEC"/>
    <w:rsid w:val="00B37F27"/>
    <w:rsid w:val="00B433DE"/>
    <w:rsid w:val="00B43F0A"/>
    <w:rsid w:val="00B46246"/>
    <w:rsid w:val="00B4728E"/>
    <w:rsid w:val="00B472CA"/>
    <w:rsid w:val="00B5148A"/>
    <w:rsid w:val="00B5173B"/>
    <w:rsid w:val="00B52995"/>
    <w:rsid w:val="00B559E1"/>
    <w:rsid w:val="00B575EE"/>
    <w:rsid w:val="00B604F3"/>
    <w:rsid w:val="00B62511"/>
    <w:rsid w:val="00B639F4"/>
    <w:rsid w:val="00B64A5B"/>
    <w:rsid w:val="00B712FE"/>
    <w:rsid w:val="00B71ADC"/>
    <w:rsid w:val="00B72847"/>
    <w:rsid w:val="00B74C02"/>
    <w:rsid w:val="00B7661E"/>
    <w:rsid w:val="00B774C5"/>
    <w:rsid w:val="00B8049C"/>
    <w:rsid w:val="00B81E5F"/>
    <w:rsid w:val="00B8240D"/>
    <w:rsid w:val="00B87E43"/>
    <w:rsid w:val="00B87F65"/>
    <w:rsid w:val="00B91258"/>
    <w:rsid w:val="00B915AF"/>
    <w:rsid w:val="00B91A6D"/>
    <w:rsid w:val="00B9219B"/>
    <w:rsid w:val="00B9783B"/>
    <w:rsid w:val="00BA18DA"/>
    <w:rsid w:val="00BA1F7A"/>
    <w:rsid w:val="00BA2F86"/>
    <w:rsid w:val="00BA4320"/>
    <w:rsid w:val="00BA47DD"/>
    <w:rsid w:val="00BA5ED1"/>
    <w:rsid w:val="00BB047A"/>
    <w:rsid w:val="00BB1B33"/>
    <w:rsid w:val="00BB1F60"/>
    <w:rsid w:val="00BB4EC0"/>
    <w:rsid w:val="00BB54F5"/>
    <w:rsid w:val="00BC2C6F"/>
    <w:rsid w:val="00BC5365"/>
    <w:rsid w:val="00BC556E"/>
    <w:rsid w:val="00BC63F3"/>
    <w:rsid w:val="00BC6795"/>
    <w:rsid w:val="00BC7B64"/>
    <w:rsid w:val="00BD32D8"/>
    <w:rsid w:val="00BD366C"/>
    <w:rsid w:val="00BD7066"/>
    <w:rsid w:val="00BE0409"/>
    <w:rsid w:val="00BE4DBA"/>
    <w:rsid w:val="00BE59CD"/>
    <w:rsid w:val="00BE68C6"/>
    <w:rsid w:val="00BE6B67"/>
    <w:rsid w:val="00BE70DB"/>
    <w:rsid w:val="00BF0709"/>
    <w:rsid w:val="00BF1555"/>
    <w:rsid w:val="00BF1BC9"/>
    <w:rsid w:val="00BF237B"/>
    <w:rsid w:val="00BF4485"/>
    <w:rsid w:val="00C01D1E"/>
    <w:rsid w:val="00C04034"/>
    <w:rsid w:val="00C06F7B"/>
    <w:rsid w:val="00C12F71"/>
    <w:rsid w:val="00C13B1A"/>
    <w:rsid w:val="00C2277D"/>
    <w:rsid w:val="00C24D05"/>
    <w:rsid w:val="00C26E01"/>
    <w:rsid w:val="00C27D11"/>
    <w:rsid w:val="00C327C8"/>
    <w:rsid w:val="00C3386E"/>
    <w:rsid w:val="00C33A59"/>
    <w:rsid w:val="00C33AAD"/>
    <w:rsid w:val="00C40027"/>
    <w:rsid w:val="00C40F55"/>
    <w:rsid w:val="00C437DE"/>
    <w:rsid w:val="00C4420C"/>
    <w:rsid w:val="00C52E0D"/>
    <w:rsid w:val="00C5402A"/>
    <w:rsid w:val="00C555FF"/>
    <w:rsid w:val="00C5721B"/>
    <w:rsid w:val="00C615EA"/>
    <w:rsid w:val="00C61782"/>
    <w:rsid w:val="00C64D8F"/>
    <w:rsid w:val="00C742E7"/>
    <w:rsid w:val="00C7628D"/>
    <w:rsid w:val="00C837D4"/>
    <w:rsid w:val="00C83D6D"/>
    <w:rsid w:val="00C84B95"/>
    <w:rsid w:val="00C854F8"/>
    <w:rsid w:val="00C862C3"/>
    <w:rsid w:val="00C86A39"/>
    <w:rsid w:val="00C9150A"/>
    <w:rsid w:val="00C926BD"/>
    <w:rsid w:val="00C939BC"/>
    <w:rsid w:val="00C9545B"/>
    <w:rsid w:val="00C961C0"/>
    <w:rsid w:val="00CA25FF"/>
    <w:rsid w:val="00CA2C91"/>
    <w:rsid w:val="00CA42B7"/>
    <w:rsid w:val="00CA69D3"/>
    <w:rsid w:val="00CA768A"/>
    <w:rsid w:val="00CB704D"/>
    <w:rsid w:val="00CC0455"/>
    <w:rsid w:val="00CC088A"/>
    <w:rsid w:val="00CC0BDA"/>
    <w:rsid w:val="00CC111A"/>
    <w:rsid w:val="00CC2CFF"/>
    <w:rsid w:val="00CC410C"/>
    <w:rsid w:val="00CC4119"/>
    <w:rsid w:val="00CC7477"/>
    <w:rsid w:val="00CC7B25"/>
    <w:rsid w:val="00CC7DBD"/>
    <w:rsid w:val="00CD05F4"/>
    <w:rsid w:val="00CD1695"/>
    <w:rsid w:val="00CD1DB8"/>
    <w:rsid w:val="00CD2BBF"/>
    <w:rsid w:val="00CD3446"/>
    <w:rsid w:val="00CD6BA7"/>
    <w:rsid w:val="00CE0073"/>
    <w:rsid w:val="00CE03CF"/>
    <w:rsid w:val="00CE2C18"/>
    <w:rsid w:val="00CE3E41"/>
    <w:rsid w:val="00CE4614"/>
    <w:rsid w:val="00CE6A19"/>
    <w:rsid w:val="00CE7896"/>
    <w:rsid w:val="00CF1069"/>
    <w:rsid w:val="00CF3B1F"/>
    <w:rsid w:val="00CF6109"/>
    <w:rsid w:val="00CF6628"/>
    <w:rsid w:val="00CF7013"/>
    <w:rsid w:val="00D00213"/>
    <w:rsid w:val="00D00AF3"/>
    <w:rsid w:val="00D034AC"/>
    <w:rsid w:val="00D070AC"/>
    <w:rsid w:val="00D070EC"/>
    <w:rsid w:val="00D107CB"/>
    <w:rsid w:val="00D15DCE"/>
    <w:rsid w:val="00D15E3D"/>
    <w:rsid w:val="00D174A7"/>
    <w:rsid w:val="00D2032B"/>
    <w:rsid w:val="00D2098F"/>
    <w:rsid w:val="00D241D7"/>
    <w:rsid w:val="00D26723"/>
    <w:rsid w:val="00D30B02"/>
    <w:rsid w:val="00D32D23"/>
    <w:rsid w:val="00D34A55"/>
    <w:rsid w:val="00D4073D"/>
    <w:rsid w:val="00D43A0F"/>
    <w:rsid w:val="00D45137"/>
    <w:rsid w:val="00D50E59"/>
    <w:rsid w:val="00D51518"/>
    <w:rsid w:val="00D57919"/>
    <w:rsid w:val="00D62078"/>
    <w:rsid w:val="00D63790"/>
    <w:rsid w:val="00D662D2"/>
    <w:rsid w:val="00D72A16"/>
    <w:rsid w:val="00D7575F"/>
    <w:rsid w:val="00D766A1"/>
    <w:rsid w:val="00D777F4"/>
    <w:rsid w:val="00D82DD4"/>
    <w:rsid w:val="00D830EC"/>
    <w:rsid w:val="00D83878"/>
    <w:rsid w:val="00D851AA"/>
    <w:rsid w:val="00D919B7"/>
    <w:rsid w:val="00D92738"/>
    <w:rsid w:val="00D92D4F"/>
    <w:rsid w:val="00D9434B"/>
    <w:rsid w:val="00D97D1D"/>
    <w:rsid w:val="00DA1EAD"/>
    <w:rsid w:val="00DA1FE2"/>
    <w:rsid w:val="00DA2227"/>
    <w:rsid w:val="00DA304C"/>
    <w:rsid w:val="00DA64AE"/>
    <w:rsid w:val="00DA7CE5"/>
    <w:rsid w:val="00DB0B3D"/>
    <w:rsid w:val="00DB0B92"/>
    <w:rsid w:val="00DB37CD"/>
    <w:rsid w:val="00DB43C3"/>
    <w:rsid w:val="00DB4B76"/>
    <w:rsid w:val="00DB5540"/>
    <w:rsid w:val="00DB6507"/>
    <w:rsid w:val="00DC1654"/>
    <w:rsid w:val="00DC336F"/>
    <w:rsid w:val="00DC66EC"/>
    <w:rsid w:val="00DC7C2D"/>
    <w:rsid w:val="00DD673D"/>
    <w:rsid w:val="00DE02CB"/>
    <w:rsid w:val="00DE24B0"/>
    <w:rsid w:val="00DE468E"/>
    <w:rsid w:val="00DE5711"/>
    <w:rsid w:val="00DE7793"/>
    <w:rsid w:val="00DF0DDB"/>
    <w:rsid w:val="00DF10AF"/>
    <w:rsid w:val="00DF177D"/>
    <w:rsid w:val="00DF1780"/>
    <w:rsid w:val="00DF2DB8"/>
    <w:rsid w:val="00E00F53"/>
    <w:rsid w:val="00E01BD9"/>
    <w:rsid w:val="00E03E23"/>
    <w:rsid w:val="00E05993"/>
    <w:rsid w:val="00E0699E"/>
    <w:rsid w:val="00E13871"/>
    <w:rsid w:val="00E1661B"/>
    <w:rsid w:val="00E16ABD"/>
    <w:rsid w:val="00E17364"/>
    <w:rsid w:val="00E17813"/>
    <w:rsid w:val="00E17852"/>
    <w:rsid w:val="00E21568"/>
    <w:rsid w:val="00E224AA"/>
    <w:rsid w:val="00E24B85"/>
    <w:rsid w:val="00E25624"/>
    <w:rsid w:val="00E31419"/>
    <w:rsid w:val="00E32009"/>
    <w:rsid w:val="00E3209C"/>
    <w:rsid w:val="00E32972"/>
    <w:rsid w:val="00E33AD6"/>
    <w:rsid w:val="00E43D5F"/>
    <w:rsid w:val="00E47997"/>
    <w:rsid w:val="00E5405C"/>
    <w:rsid w:val="00E544A4"/>
    <w:rsid w:val="00E55448"/>
    <w:rsid w:val="00E56190"/>
    <w:rsid w:val="00E57C78"/>
    <w:rsid w:val="00E62890"/>
    <w:rsid w:val="00E63D1F"/>
    <w:rsid w:val="00E65D8D"/>
    <w:rsid w:val="00E7005E"/>
    <w:rsid w:val="00E728E1"/>
    <w:rsid w:val="00E72B3C"/>
    <w:rsid w:val="00E74AA9"/>
    <w:rsid w:val="00E77DC9"/>
    <w:rsid w:val="00E80CEB"/>
    <w:rsid w:val="00E81088"/>
    <w:rsid w:val="00E825C6"/>
    <w:rsid w:val="00E82AED"/>
    <w:rsid w:val="00E8322B"/>
    <w:rsid w:val="00E87C9D"/>
    <w:rsid w:val="00E87D1E"/>
    <w:rsid w:val="00E918D3"/>
    <w:rsid w:val="00E92247"/>
    <w:rsid w:val="00E92DBE"/>
    <w:rsid w:val="00E95C32"/>
    <w:rsid w:val="00E9671B"/>
    <w:rsid w:val="00E97ED5"/>
    <w:rsid w:val="00EA39AF"/>
    <w:rsid w:val="00EA4A20"/>
    <w:rsid w:val="00EA4BB8"/>
    <w:rsid w:val="00EA7D76"/>
    <w:rsid w:val="00EB13BE"/>
    <w:rsid w:val="00EB23F1"/>
    <w:rsid w:val="00EB2DCC"/>
    <w:rsid w:val="00EB5AE5"/>
    <w:rsid w:val="00EC1E9D"/>
    <w:rsid w:val="00EC2CD5"/>
    <w:rsid w:val="00EC4159"/>
    <w:rsid w:val="00EC44F9"/>
    <w:rsid w:val="00EC4C54"/>
    <w:rsid w:val="00EC5955"/>
    <w:rsid w:val="00EC6911"/>
    <w:rsid w:val="00ED2648"/>
    <w:rsid w:val="00ED2809"/>
    <w:rsid w:val="00ED4119"/>
    <w:rsid w:val="00EE05D8"/>
    <w:rsid w:val="00EE0A62"/>
    <w:rsid w:val="00EE485B"/>
    <w:rsid w:val="00EE5D2E"/>
    <w:rsid w:val="00EE5E56"/>
    <w:rsid w:val="00EE5E9C"/>
    <w:rsid w:val="00EE6CF7"/>
    <w:rsid w:val="00EF1F17"/>
    <w:rsid w:val="00EF724F"/>
    <w:rsid w:val="00EF7CDE"/>
    <w:rsid w:val="00F019C1"/>
    <w:rsid w:val="00F01F8C"/>
    <w:rsid w:val="00F02EE3"/>
    <w:rsid w:val="00F07C87"/>
    <w:rsid w:val="00F102DC"/>
    <w:rsid w:val="00F1622F"/>
    <w:rsid w:val="00F23298"/>
    <w:rsid w:val="00F26639"/>
    <w:rsid w:val="00F30F09"/>
    <w:rsid w:val="00F36111"/>
    <w:rsid w:val="00F40C92"/>
    <w:rsid w:val="00F418D8"/>
    <w:rsid w:val="00F43D84"/>
    <w:rsid w:val="00F46679"/>
    <w:rsid w:val="00F47718"/>
    <w:rsid w:val="00F50711"/>
    <w:rsid w:val="00F5148F"/>
    <w:rsid w:val="00F5246F"/>
    <w:rsid w:val="00F524F7"/>
    <w:rsid w:val="00F53A44"/>
    <w:rsid w:val="00F53B5D"/>
    <w:rsid w:val="00F541FA"/>
    <w:rsid w:val="00F543A5"/>
    <w:rsid w:val="00F54877"/>
    <w:rsid w:val="00F57702"/>
    <w:rsid w:val="00F6579E"/>
    <w:rsid w:val="00F67BCC"/>
    <w:rsid w:val="00F74290"/>
    <w:rsid w:val="00F748D3"/>
    <w:rsid w:val="00F77CB4"/>
    <w:rsid w:val="00F80EED"/>
    <w:rsid w:val="00F85CB6"/>
    <w:rsid w:val="00F869B9"/>
    <w:rsid w:val="00F875DA"/>
    <w:rsid w:val="00F9080A"/>
    <w:rsid w:val="00F938F8"/>
    <w:rsid w:val="00F94B3A"/>
    <w:rsid w:val="00F96446"/>
    <w:rsid w:val="00FA0020"/>
    <w:rsid w:val="00FA7385"/>
    <w:rsid w:val="00FA7EDD"/>
    <w:rsid w:val="00FB120C"/>
    <w:rsid w:val="00FB2782"/>
    <w:rsid w:val="00FB4335"/>
    <w:rsid w:val="00FB4F4E"/>
    <w:rsid w:val="00FB7429"/>
    <w:rsid w:val="00FC0CEE"/>
    <w:rsid w:val="00FC36D8"/>
    <w:rsid w:val="00FC6A7C"/>
    <w:rsid w:val="00FD07DD"/>
    <w:rsid w:val="00FD1446"/>
    <w:rsid w:val="00FD15A4"/>
    <w:rsid w:val="00FD2C45"/>
    <w:rsid w:val="00FD4192"/>
    <w:rsid w:val="00FD5881"/>
    <w:rsid w:val="00FE1FE6"/>
    <w:rsid w:val="00FE3000"/>
    <w:rsid w:val="00FE6533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5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E9671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71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qFormat/>
    <w:rsid w:val="00E9671B"/>
    <w:rPr>
      <w:color w:val="0000FF"/>
      <w:u w:val="single"/>
    </w:rPr>
  </w:style>
  <w:style w:type="character" w:styleId="a4">
    <w:name w:val="FollowedHyperlink"/>
    <w:uiPriority w:val="99"/>
    <w:semiHidden/>
    <w:rsid w:val="00E9671B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E9671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E9671B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E9671B"/>
  </w:style>
  <w:style w:type="paragraph" w:styleId="a7">
    <w:name w:val="footer"/>
    <w:basedOn w:val="a"/>
    <w:link w:val="13"/>
    <w:uiPriority w:val="99"/>
    <w:semiHidden/>
    <w:rsid w:val="00E9671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E9671B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E9671B"/>
  </w:style>
  <w:style w:type="paragraph" w:customStyle="1" w:styleId="14">
    <w:name w:val="Абзац списка1"/>
    <w:basedOn w:val="a"/>
    <w:uiPriority w:val="99"/>
    <w:rsid w:val="00E9671B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E9671B"/>
  </w:style>
  <w:style w:type="character" w:customStyle="1" w:styleId="author">
    <w:name w:val="author"/>
    <w:uiPriority w:val="99"/>
    <w:rsid w:val="00E9671B"/>
    <w:rPr>
      <w:rFonts w:ascii="Times New Roman" w:hAnsi="Times New Roman" w:cs="Times New Roman"/>
    </w:rPr>
  </w:style>
  <w:style w:type="character" w:styleId="a9">
    <w:name w:val="Strong"/>
    <w:uiPriority w:val="99"/>
    <w:qFormat/>
    <w:rsid w:val="00E9671B"/>
    <w:rPr>
      <w:b/>
      <w:bCs/>
    </w:rPr>
  </w:style>
  <w:style w:type="paragraph" w:styleId="aa">
    <w:name w:val="List Paragraph"/>
    <w:basedOn w:val="a"/>
    <w:uiPriority w:val="34"/>
    <w:qFormat/>
    <w:rsid w:val="007D1F2E"/>
    <w:pPr>
      <w:ind w:left="720"/>
    </w:pPr>
    <w:rPr>
      <w:lang w:eastAsia="en-US"/>
    </w:rPr>
  </w:style>
  <w:style w:type="paragraph" w:styleId="ab">
    <w:name w:val="No Spacing"/>
    <w:link w:val="ac"/>
    <w:qFormat/>
    <w:rsid w:val="007844E1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7844E1"/>
    <w:rPr>
      <w:rFonts w:ascii="Times New Roman" w:eastAsia="Calibri" w:hAnsi="Times New Roman"/>
      <w:sz w:val="28"/>
      <w:szCs w:val="26"/>
      <w:lang w:val="ru-RU" w:eastAsia="en-US" w:bidi="ar-SA"/>
    </w:rPr>
  </w:style>
  <w:style w:type="paragraph" w:customStyle="1" w:styleId="11">
    <w:name w:val="Гиперссылка1"/>
    <w:link w:val="a3"/>
    <w:qFormat/>
    <w:rsid w:val="006C6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iblio-online.ru/viewer/matematika-449006" TargetMode="External"/><Relationship Id="rId21" Type="http://schemas.openxmlformats.org/officeDocument/2006/relationships/hyperlink" Target="https://urait.ru/bcode/511594" TargetMode="External"/><Relationship Id="rId42" Type="http://schemas.openxmlformats.org/officeDocument/2006/relationships/hyperlink" Target="https://urait.ru/bcode/514216" TargetMode="External"/><Relationship Id="rId63" Type="http://schemas.openxmlformats.org/officeDocument/2006/relationships/hyperlink" Target="https://urait.ru/viewer/informatika-v-2-t-tom-1-471120" TargetMode="External"/><Relationship Id="rId84" Type="http://schemas.openxmlformats.org/officeDocument/2006/relationships/hyperlink" Target="%20https://urait.ru/viewer/noveyshaya-istoriya-437279" TargetMode="External"/><Relationship Id="rId138" Type="http://schemas.openxmlformats.org/officeDocument/2006/relationships/hyperlink" Target="https://www.biblio-online.ru/viewer/materialovedenie-i-tehnologiya-materialov-v-2-ch-chast-1-442414" TargetMode="External"/><Relationship Id="rId159" Type="http://schemas.openxmlformats.org/officeDocument/2006/relationships/hyperlink" Target="https://znanium.com/read?id=346101" TargetMode="External"/><Relationship Id="rId170" Type="http://schemas.openxmlformats.org/officeDocument/2006/relationships/hyperlink" Target="http://znanium.com/bookread2.php?book=984020" TargetMode="External"/><Relationship Id="rId191" Type="http://schemas.openxmlformats.org/officeDocument/2006/relationships/hyperlink" Target="https://www.biblio-online.ru/viewer/osnovy-gidravliki-423733" TargetMode="External"/><Relationship Id="rId205" Type="http://schemas.openxmlformats.org/officeDocument/2006/relationships/hyperlink" Target="http://znanium.com/bookread2.php?book=1069407" TargetMode="External"/><Relationship Id="rId226" Type="http://schemas.openxmlformats.org/officeDocument/2006/relationships/hyperlink" Target="https://znanium.com/read?id=344688" TargetMode="External"/><Relationship Id="rId247" Type="http://schemas.openxmlformats.org/officeDocument/2006/relationships/hyperlink" Target="http://znanium.com/bookread2.php?book=937347" TargetMode="External"/><Relationship Id="rId107" Type="http://schemas.openxmlformats.org/officeDocument/2006/relationships/hyperlink" Target="https://znanium.com/catalog/product/1866999" TargetMode="External"/><Relationship Id="rId268" Type="http://schemas.openxmlformats.org/officeDocument/2006/relationships/hyperlink" Target="http://znanium.com/bookread2.php?book=496882" TargetMode="External"/><Relationship Id="rId11" Type="http://schemas.openxmlformats.org/officeDocument/2006/relationships/hyperlink" Target="https://urait.ru/bcode/517792" TargetMode="External"/><Relationship Id="rId32" Type="http://schemas.openxmlformats.org/officeDocument/2006/relationships/hyperlink" Target="https://urait.ru/bcode/507799" TargetMode="External"/><Relationship Id="rId53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74" Type="http://schemas.openxmlformats.org/officeDocument/2006/relationships/hyperlink" Target="http://znanium.com/bookread2.php?book=1039173" TargetMode="External"/><Relationship Id="rId128" Type="http://schemas.openxmlformats.org/officeDocument/2006/relationships/hyperlink" Target="http://znanium.com/bookread2.php?book=1006203" TargetMode="External"/><Relationship Id="rId149" Type="http://schemas.openxmlformats.org/officeDocument/2006/relationships/hyperlink" Target="https://www.biblio-online.ru/viewer/metrologiya-433660" TargetMode="External"/><Relationship Id="rId5" Type="http://schemas.openxmlformats.org/officeDocument/2006/relationships/settings" Target="settings.xml"/><Relationship Id="rId95" Type="http://schemas.openxmlformats.org/officeDocument/2006/relationships/hyperlink" Target="h%20https://urait.ru/viewer/teoriya-i-metodika-fizicheskogo-vospitaniya-ozdorovitelnye-tehnologii-438652" TargetMode="External"/><Relationship Id="rId160" Type="http://schemas.openxmlformats.org/officeDocument/2006/relationships/hyperlink" Target="https://e.lanbook.com/reader/book/169147/" TargetMode="External"/><Relationship Id="rId181" Type="http://schemas.openxmlformats.org/officeDocument/2006/relationships/hyperlink" Target="http://znanium.com/bookread2.php?book=1017335" TargetMode="External"/><Relationship Id="rId216" Type="http://schemas.openxmlformats.org/officeDocument/2006/relationships/hyperlink" Target="https://znanium.com/read?id=346098" TargetMode="External"/><Relationship Id="rId237" Type="http://schemas.openxmlformats.org/officeDocument/2006/relationships/hyperlink" Target="http://znanium.com/bookread2.php?book=1039264" TargetMode="External"/><Relationship Id="rId258" Type="http://schemas.openxmlformats.org/officeDocument/2006/relationships/hyperlink" Target="http://znanium.com/bookread2.php?book=984020" TargetMode="External"/><Relationship Id="rId279" Type="http://schemas.openxmlformats.org/officeDocument/2006/relationships/hyperlink" Target="https://e.lanbook.com/reader/book/119289/" TargetMode="External"/><Relationship Id="rId22" Type="http://schemas.openxmlformats.org/officeDocument/2006/relationships/hyperlink" Target="%20https://urait.ru/bcode/437135" TargetMode="External"/><Relationship Id="rId43" Type="http://schemas.openxmlformats.org/officeDocument/2006/relationships/hyperlink" Target="https://urait.ru/bcode/511813" TargetMode="External"/><Relationship Id="rId64" Type="http://schemas.openxmlformats.org/officeDocument/2006/relationships/hyperlink" Target="https://urait.ru/viewer/informatika-v-2-t-tom-2-471122" TargetMode="External"/><Relationship Id="rId118" Type="http://schemas.openxmlformats.org/officeDocument/2006/relationships/hyperlink" Target="https://www.biblio-online.ru/viewer/matematika-zadachi-s-resheniyami-v-2-ch-chast-1-449007" TargetMode="External"/><Relationship Id="rId139" Type="http://schemas.openxmlformats.org/officeDocument/2006/relationships/hyperlink" Target="https://www.biblio-online.ru/viewer/materialovedenie-i-tehnologiya-materialov-v-2-ch-chast-2-442415" TargetMode="External"/><Relationship Id="rId85" Type="http://schemas.openxmlformats.org/officeDocument/2006/relationships/hyperlink" Target="%20https://urait.ru/viewer/angliyskiy-yazyk-dlya-geologov-neftyanikov-b1-b2-447825" TargetMode="External"/><Relationship Id="rId150" Type="http://schemas.openxmlformats.org/officeDocument/2006/relationships/hyperlink" Target="https://www.biblio-online.ru/viewer/standartizaciya-metrologiya-podtverzhdenie-sootvetstviya-445148" TargetMode="External"/><Relationship Id="rId171" Type="http://schemas.openxmlformats.org/officeDocument/2006/relationships/hyperlink" Target="https://www.biblio-online.ru/viewer/ohrana-truda-i-tehnika-bezopasnosti-433759" TargetMode="External"/><Relationship Id="rId192" Type="http://schemas.openxmlformats.org/officeDocument/2006/relationships/hyperlink" Target="http://znanium.com/bookread2.php?book=1026900" TargetMode="External"/><Relationship Id="rId206" Type="http://schemas.openxmlformats.org/officeDocument/2006/relationships/hyperlink" Target="https://znanium.com/read?id=346098" TargetMode="External"/><Relationship Id="rId227" Type="http://schemas.openxmlformats.org/officeDocument/2006/relationships/hyperlink" Target="http://znanium.com/bookread2.php?book=1039264" TargetMode="External"/><Relationship Id="rId248" Type="http://schemas.openxmlformats.org/officeDocument/2006/relationships/hyperlink" Target="https://znanium.com/read?id=344688" TargetMode="External"/><Relationship Id="rId269" Type="http://schemas.openxmlformats.org/officeDocument/2006/relationships/hyperlink" Target="http://znanium.com/bookread2.php?book=967681" TargetMode="External"/><Relationship Id="rId12" Type="http://schemas.openxmlformats.org/officeDocument/2006/relationships/hyperlink" Target="http://znanium.com/bookread2.php?book=926108" TargetMode="External"/><Relationship Id="rId33" Type="http://schemas.openxmlformats.org/officeDocument/2006/relationships/hyperlink" Target="https://urait.ru/viewer/obschestvoznanie-469646" TargetMode="External"/><Relationship Id="rId108" Type="http://schemas.openxmlformats.org/officeDocument/2006/relationships/hyperlink" Target="http://znanium.com/bookread2.php?book=1068579" TargetMode="External"/><Relationship Id="rId129" Type="http://schemas.openxmlformats.org/officeDocument/2006/relationships/hyperlink" Target="https://urait.ru/viewer/ekologicheskie-osnovy-prirodopolzovaniya-469436" TargetMode="External"/><Relationship Id="rId280" Type="http://schemas.openxmlformats.org/officeDocument/2006/relationships/hyperlink" Target="https://e.lanbook.com/reader/book/107932/" TargetMode="External"/><Relationship Id="rId54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75" Type="http://schemas.openxmlformats.org/officeDocument/2006/relationships/hyperlink" Target="http://znanium.com/bookread2.php?book=982657" TargetMode="External"/><Relationship Id="rId96" Type="http://schemas.openxmlformats.org/officeDocument/2006/relationships/hyperlink" Target="http://znanium.com/bookread2.php?book=1017335" TargetMode="External"/><Relationship Id="rId140" Type="http://schemas.openxmlformats.org/officeDocument/2006/relationships/hyperlink" Target="https://www.biblio-online.ru/viewer/materialovedenie-433905" TargetMode="External"/><Relationship Id="rId161" Type="http://schemas.openxmlformats.org/officeDocument/2006/relationships/hyperlink" Target="https://znanium.com/read?id=361759" TargetMode="External"/><Relationship Id="rId182" Type="http://schemas.openxmlformats.org/officeDocument/2006/relationships/hyperlink" Target="https://www.biblio-online.ru/viewer/bezopasnost-zhiznedeyatelnosti-433376" TargetMode="External"/><Relationship Id="rId217" Type="http://schemas.openxmlformats.org/officeDocument/2006/relationships/hyperlink" Target="http://znanium.com/bookread2.php?book=98808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znanium.com/bookread2.php?book=937347" TargetMode="External"/><Relationship Id="rId259" Type="http://schemas.openxmlformats.org/officeDocument/2006/relationships/hyperlink" Target="http://znanium.com/bookread2.php?book=1069162" TargetMode="External"/><Relationship Id="rId23" Type="http://schemas.openxmlformats.org/officeDocument/2006/relationships/hyperlink" Target="http://znanium.com/bookread2.php?book=1060624" TargetMode="External"/><Relationship Id="rId119" Type="http://schemas.openxmlformats.org/officeDocument/2006/relationships/hyperlink" Target="https://www.biblio-online.ru/viewer/matematika-zadachi-s-resheniyami-v-2-ch-chast-2-449036" TargetMode="External"/><Relationship Id="rId270" Type="http://schemas.openxmlformats.org/officeDocument/2006/relationships/hyperlink" Target="http://znanium.com/bookread2.php?book=937347" TargetMode="External"/><Relationship Id="rId44" Type="http://schemas.openxmlformats.org/officeDocument/2006/relationships/hyperlink" Target="https://urait.ru/bcode/513286" TargetMode="External"/><Relationship Id="rId65" Type="http://schemas.openxmlformats.org/officeDocument/2006/relationships/hyperlink" Target="http://znanium.com/bookread2.php?book=994603" TargetMode="External"/><Relationship Id="rId86" Type="http://schemas.openxmlformats.org/officeDocument/2006/relationships/hyperlink" Target="https://www.academia-moscow.ru/reader/?id=405771" TargetMode="External"/><Relationship Id="rId130" Type="http://schemas.openxmlformats.org/officeDocument/2006/relationships/hyperlink" Target="https://urait.ru/viewer/osnovy-ekologicheskogo-prava-469894" TargetMode="External"/><Relationship Id="rId151" Type="http://schemas.openxmlformats.org/officeDocument/2006/relationships/hyperlink" Target="https://e.lanbook.com/reader/book/71749/" TargetMode="External"/><Relationship Id="rId172" Type="http://schemas.openxmlformats.org/officeDocument/2006/relationships/hyperlink" Target="https://www.biblio-online.ru/viewer/upravlenie-kachestvom-v-oblasti-ohrany-truda-i-preduprezhdeniya-professionalnyh-zabolevaniy-437853" TargetMode="External"/><Relationship Id="rId193" Type="http://schemas.openxmlformats.org/officeDocument/2006/relationships/hyperlink" Target="http://znanium.com/bookread2.php?book=1046933" TargetMode="External"/><Relationship Id="rId202" Type="http://schemas.openxmlformats.org/officeDocument/2006/relationships/hyperlink" Target="https://znanium.com/read?id=344688" TargetMode="External"/><Relationship Id="rId207" Type="http://schemas.openxmlformats.org/officeDocument/2006/relationships/hyperlink" Target="http://znanium.com/bookread2.php?book=937347" TargetMode="External"/><Relationship Id="rId223" Type="http://schemas.openxmlformats.org/officeDocument/2006/relationships/hyperlink" Target="https://e.lanbook.com/reader/book/107932/" TargetMode="External"/><Relationship Id="rId228" Type="http://schemas.openxmlformats.org/officeDocument/2006/relationships/hyperlink" Target="http://znanium.com/bookread2.php?book=1012415" TargetMode="External"/><Relationship Id="rId244" Type="http://schemas.openxmlformats.org/officeDocument/2006/relationships/hyperlink" Target="http://znanium.com/bookread2.php?book=937347" TargetMode="External"/><Relationship Id="rId249" Type="http://schemas.openxmlformats.org/officeDocument/2006/relationships/hyperlink" Target="https://znanium.com/read?id=369875" TargetMode="External"/><Relationship Id="rId13" Type="http://schemas.openxmlformats.org/officeDocument/2006/relationships/hyperlink" Target="https://urait.ru/bcode/512923" TargetMode="External"/><Relationship Id="rId18" Type="http://schemas.openxmlformats.org/officeDocument/2006/relationships/hyperlink" Target="https://znanium.com/catalog/wide-search?issue_type=&amp;submitted=1&amp;direction=1&amp;insubscribe=0&amp;title=+%22%D0%A4%D0%B8%D0%BD%D0%BD%D0%BE-%D1%83%D0%B3%D0%BE%D1%80%D1%81%D0%BA%D0%B8%D0%B9+%D0%BC%D0%B8%D1%80%22&amp;page=1&amp;per-page=10" TargetMode="External"/><Relationship Id="rId39" Type="http://schemas.openxmlformats.org/officeDocument/2006/relationships/hyperlink" Target="http://znanium.com/bookread2.php?book=1022302" TargetMode="External"/><Relationship Id="rId109" Type="http://schemas.openxmlformats.org/officeDocument/2006/relationships/hyperlink" Target="https://znanium.com/catalog/product/1824952" TargetMode="External"/><Relationship Id="rId260" Type="http://schemas.openxmlformats.org/officeDocument/2006/relationships/hyperlink" Target="http://znanium.com/bookread2.php?book=496882" TargetMode="External"/><Relationship Id="rId265" Type="http://schemas.openxmlformats.org/officeDocument/2006/relationships/hyperlink" Target="https://znanium.com/read?id=369875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://znanium.com/bookread2.php?book=557405" TargetMode="External"/><Relationship Id="rId50" Type="http://schemas.openxmlformats.org/officeDocument/2006/relationships/hyperlink" Target="https://urait.ru/viewer/bezopasnost-zhiznedeyatelnosti-469524" TargetMode="External"/><Relationship Id="rId55" Type="http://schemas.openxmlformats.org/officeDocument/2006/relationships/hyperlink" Target="https://urait.ru/viewer/prakticheskie-zanyatiya-po-matematike-v-2-ch-chast-1-470650" TargetMode="External"/><Relationship Id="rId76" Type="http://schemas.openxmlformats.org/officeDocument/2006/relationships/hyperlink" Target="%20https://urait.ru/viewer/osnovy-uchebno-issledovatelskoy-deyatelnosti-442525" TargetMode="External"/><Relationship Id="rId97" Type="http://schemas.openxmlformats.org/officeDocument/2006/relationships/hyperlink" Target="https://znanium.com/read?id=386026" TargetMode="External"/><Relationship Id="rId104" Type="http://schemas.openxmlformats.org/officeDocument/2006/relationships/hyperlink" Target="https://www.biblio-online.ru/viewer/osnovy-sociologii-i-politologii-437097" TargetMode="External"/><Relationship Id="rId120" Type="http://schemas.openxmlformats.org/officeDocument/2006/relationships/hyperlink" Target="https://www.biblio-online.ru/viewer/matematika-449041" TargetMode="External"/><Relationship Id="rId125" Type="http://schemas.openxmlformats.org/officeDocument/2006/relationships/hyperlink" Target="https://urait.ru/viewer/informatika-i-informacionnye-tehnologii-469424" TargetMode="External"/><Relationship Id="rId141" Type="http://schemas.openxmlformats.org/officeDocument/2006/relationships/hyperlink" Target="https://znanium.com/read?id=374213" TargetMode="External"/><Relationship Id="rId146" Type="http://schemas.openxmlformats.org/officeDocument/2006/relationships/hyperlink" Target="http://znanium.com/bookread2.php?book=1033938" TargetMode="External"/><Relationship Id="rId167" Type="http://schemas.openxmlformats.org/officeDocument/2006/relationships/hyperlink" Target="http://znanium.com/bookread2.php?book=1020230" TargetMode="External"/><Relationship Id="rId188" Type="http://schemas.openxmlformats.org/officeDocument/2006/relationships/hyperlink" Target="https://www.biblio-online.ru/viewer/informacionnoe-obespechenie-professionalnoy-deyatelnosti-434578" TargetMode="External"/><Relationship Id="rId7" Type="http://schemas.openxmlformats.org/officeDocument/2006/relationships/hyperlink" Target="http://znanium.com/bookread2.php?book=987835" TargetMode="External"/><Relationship Id="rId71" Type="http://schemas.openxmlformats.org/officeDocument/2006/relationships/hyperlink" Target="https://urait.ru/viewer/fizika-v-2-ch-chast-2-471915" TargetMode="External"/><Relationship Id="rId92" Type="http://schemas.openxmlformats.org/officeDocument/2006/relationships/hyperlink" Target="%20https://urait.ru/viewer/fizicheskaya-kultura-448586" TargetMode="External"/><Relationship Id="rId162" Type="http://schemas.openxmlformats.org/officeDocument/2006/relationships/hyperlink" Target="http://znanium.com/bookread2.php?book=989180" TargetMode="External"/><Relationship Id="rId183" Type="http://schemas.openxmlformats.org/officeDocument/2006/relationships/hyperlink" Target="http://znanium.com/bookread2.php?book=1042611" TargetMode="External"/><Relationship Id="rId213" Type="http://schemas.openxmlformats.org/officeDocument/2006/relationships/hyperlink" Target="https://znanium.com/read?id=315660" TargetMode="External"/><Relationship Id="rId218" Type="http://schemas.openxmlformats.org/officeDocument/2006/relationships/hyperlink" Target="http://znanium.com/bookread2.php?book=937347" TargetMode="External"/><Relationship Id="rId234" Type="http://schemas.openxmlformats.org/officeDocument/2006/relationships/hyperlink" Target="http://znanium.com/bookread2.php?book=937347" TargetMode="External"/><Relationship Id="rId239" Type="http://schemas.openxmlformats.org/officeDocument/2006/relationships/hyperlink" Target="https://znanium.com/read?id=34468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11690" TargetMode="External"/><Relationship Id="rId250" Type="http://schemas.openxmlformats.org/officeDocument/2006/relationships/hyperlink" Target="http://znanium.com/bookread2.php?book=984020" TargetMode="External"/><Relationship Id="rId255" Type="http://schemas.openxmlformats.org/officeDocument/2006/relationships/hyperlink" Target="https://e.lanbook.com/reader/book/119289/" TargetMode="External"/><Relationship Id="rId271" Type="http://schemas.openxmlformats.org/officeDocument/2006/relationships/hyperlink" Target="https://e.lanbook.com/reader/book/119289/" TargetMode="External"/><Relationship Id="rId276" Type="http://schemas.openxmlformats.org/officeDocument/2006/relationships/hyperlink" Target="http://znanium.com/bookread2.php?book=496882" TargetMode="External"/><Relationship Id="rId24" Type="http://schemas.openxmlformats.org/officeDocument/2006/relationships/hyperlink" Target="https://urait.ru/bcode/512322" TargetMode="External"/><Relationship Id="rId40" Type="http://schemas.openxmlformats.org/officeDocument/2006/relationships/hyperlink" Target="https://urait.ru/bcode/516716" TargetMode="External"/><Relationship Id="rId45" Type="http://schemas.openxmlformats.org/officeDocument/2006/relationships/hyperlink" Target="https://urait.ru/bcode/515130" TargetMode="External"/><Relationship Id="rId66" Type="http://schemas.openxmlformats.org/officeDocument/2006/relationships/hyperlink" Target="https://urait.ru/viewer/informatika-i-informacionnye-tehnologii-469424" TargetMode="External"/><Relationship Id="rId87" Type="http://schemas.openxmlformats.org/officeDocument/2006/relationships/hyperlink" Target="https://www.biblio-online.ru/viewer/angliyskiy-yazyk-audiozapisi-v-ebs-433316" TargetMode="External"/><Relationship Id="rId110" Type="http://schemas.openxmlformats.org/officeDocument/2006/relationships/hyperlink" Target="https://www.urait.ru/bcode/492457" TargetMode="External"/><Relationship Id="rId115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31" Type="http://schemas.openxmlformats.org/officeDocument/2006/relationships/hyperlink" Target="http://znanium.com/bookread2.php?book=1006040" TargetMode="External"/><Relationship Id="rId136" Type="http://schemas.openxmlformats.org/officeDocument/2006/relationships/hyperlink" Target="https://www.biblio-online.ru/viewer/materialovedenie-433904" TargetMode="External"/><Relationship Id="rId157" Type="http://schemas.openxmlformats.org/officeDocument/2006/relationships/hyperlink" Target="https://www.biblio-online.ru/viewer/elektrotehnika-i-elektronika-433843" TargetMode="External"/><Relationship Id="rId178" Type="http://schemas.openxmlformats.org/officeDocument/2006/relationships/hyperlink" Target="https://urait.ru/viewer/osnovy-ekonomiki-organizacii-484242" TargetMode="External"/><Relationship Id="rId61" Type="http://schemas.openxmlformats.org/officeDocument/2006/relationships/hyperlink" Target="%20https://urait.ru/viewer/matematika-449041" TargetMode="External"/><Relationship Id="rId82" Type="http://schemas.openxmlformats.org/officeDocument/2006/relationships/hyperlink" Target="http://znanium.com/bookread2.php?book=1060624" TargetMode="External"/><Relationship Id="rId152" Type="http://schemas.openxmlformats.org/officeDocument/2006/relationships/hyperlink" Target="https://e.lanbook.com/reader/book/112073/" TargetMode="External"/><Relationship Id="rId173" Type="http://schemas.openxmlformats.org/officeDocument/2006/relationships/hyperlink" Target="https://www.biblio-online.ru/viewer/ohrana-truda-433281" TargetMode="External"/><Relationship Id="rId194" Type="http://schemas.openxmlformats.org/officeDocument/2006/relationships/hyperlink" Target="http://znanium.com/bookread2.php?book=1045819" TargetMode="External"/><Relationship Id="rId199" Type="http://schemas.openxmlformats.org/officeDocument/2006/relationships/hyperlink" Target="https://znanium.com/catalog/product/1894764" TargetMode="External"/><Relationship Id="rId203" Type="http://schemas.openxmlformats.org/officeDocument/2006/relationships/hyperlink" Target="https://znanium.com/read?id=346098" TargetMode="External"/><Relationship Id="rId208" Type="http://schemas.openxmlformats.org/officeDocument/2006/relationships/hyperlink" Target="http://znanium.com/bookread2.php?book=1069407" TargetMode="External"/><Relationship Id="rId229" Type="http://schemas.openxmlformats.org/officeDocument/2006/relationships/hyperlink" Target="http://znanium.com/bookread2.php?book=937347" TargetMode="External"/><Relationship Id="rId19" Type="http://schemas.openxmlformats.org/officeDocument/2006/relationships/hyperlink" Target="https://urait.ru/bcode/518449" TargetMode="External"/><Relationship Id="rId224" Type="http://schemas.openxmlformats.org/officeDocument/2006/relationships/hyperlink" Target="http://znanium.com/bookread2.php?book=1039264" TargetMode="External"/><Relationship Id="rId240" Type="http://schemas.openxmlformats.org/officeDocument/2006/relationships/hyperlink" Target="http://znanium.com/bookread2.php?book=1039264" TargetMode="External"/><Relationship Id="rId245" Type="http://schemas.openxmlformats.org/officeDocument/2006/relationships/hyperlink" Target="https://znanium.com/read?id=344688" TargetMode="External"/><Relationship Id="rId261" Type="http://schemas.openxmlformats.org/officeDocument/2006/relationships/hyperlink" Target="http://znanium.com/bookread2.php?book=967681" TargetMode="External"/><Relationship Id="rId266" Type="http://schemas.openxmlformats.org/officeDocument/2006/relationships/hyperlink" Target="http://znanium.com/bookread2.php?book=984020" TargetMode="External"/><Relationship Id="rId14" Type="http://schemas.openxmlformats.org/officeDocument/2006/relationships/hyperlink" Target="https://urait.ru/bcode/467992" TargetMode="External"/><Relationship Id="rId30" Type="http://schemas.openxmlformats.org/officeDocument/2006/relationships/hyperlink" Target="https://urait.ru/bcode/512022" TargetMode="External"/><Relationship Id="rId35" Type="http://schemas.openxmlformats.org/officeDocument/2006/relationships/hyperlink" Target="http://znanium.com/bookread2.php?book=1004160" TargetMode="External"/><Relationship Id="rId56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77" Type="http://schemas.openxmlformats.org/officeDocument/2006/relationships/hyperlink" Target="%20https://urait.ru/viewer/osnovy-uchebno-issledovatelskoy-deyatelnosti-437683" TargetMode="External"/><Relationship Id="rId100" Type="http://schemas.openxmlformats.org/officeDocument/2006/relationships/hyperlink" Target="https://e.lanbook.com/book/119526" TargetMode="External"/><Relationship Id="rId105" Type="http://schemas.openxmlformats.org/officeDocument/2006/relationships/hyperlink" Target="http://znanium.com/bookread2.php?book=774364" TargetMode="External"/><Relationship Id="rId126" Type="http://schemas.openxmlformats.org/officeDocument/2006/relationships/hyperlink" Target="http://znanium.com/bookread2.php?book=994603" TargetMode="External"/><Relationship Id="rId147" Type="http://schemas.openxmlformats.org/officeDocument/2006/relationships/hyperlink" Target="https://urait.ru/viewer/metrologiya-standartizaciya-i-sertifikaciya-vzaimozamenyaemost-454892" TargetMode="External"/><Relationship Id="rId168" Type="http://schemas.openxmlformats.org/officeDocument/2006/relationships/hyperlink" Target="http://znanium.com/bookread2.php?book=1069162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://znanium.com/bookread2.php?book=987817" TargetMode="External"/><Relationship Id="rId51" Type="http://schemas.openxmlformats.org/officeDocument/2006/relationships/hyperlink" Target="http://znanium.com/bookread2.php?book=995045" TargetMode="External"/><Relationship Id="rId72" Type="http://schemas.openxmlformats.org/officeDocument/2006/relationships/hyperlink" Target="%20https://urait.ru/viewer/fizika-436537" TargetMode="External"/><Relationship Id="rId93" Type="http://schemas.openxmlformats.org/officeDocument/2006/relationships/hyperlink" Target="%20https://urait.ru/viewer/teoriya-i-organizaciya-adaptivnoy-fizicheskoy-kultury-438978" TargetMode="External"/><Relationship Id="rId98" Type="http://schemas.openxmlformats.org/officeDocument/2006/relationships/hyperlink" Target="https://www.urait.ru/bcode/496684" TargetMode="External"/><Relationship Id="rId121" Type="http://schemas.openxmlformats.org/officeDocument/2006/relationships/hyperlink" Target="http://znanium.com/bookread2.php?book=1042456" TargetMode="External"/><Relationship Id="rId142" Type="http://schemas.openxmlformats.org/officeDocument/2006/relationships/hyperlink" Target="http://znanium.com/bookread2.php?book=989519" TargetMode="External"/><Relationship Id="rId163" Type="http://schemas.openxmlformats.org/officeDocument/2006/relationships/hyperlink" Target="https://znanium.com/read?id=346103" TargetMode="External"/><Relationship Id="rId184" Type="http://schemas.openxmlformats.org/officeDocument/2006/relationships/hyperlink" Target="https://www.biblio-online.ru/viewer/bezopasnost-zhiznedeyatelnosti-433348" TargetMode="External"/><Relationship Id="rId189" Type="http://schemas.openxmlformats.org/officeDocument/2006/relationships/hyperlink" Target="https://www.biblio-online.ru/viewer/informacionnye-tehnologii-433277" TargetMode="External"/><Relationship Id="rId219" Type="http://schemas.openxmlformats.org/officeDocument/2006/relationships/hyperlink" Target="https://znanium.com/read?id=315660" TargetMode="External"/><Relationship Id="rId3" Type="http://schemas.openxmlformats.org/officeDocument/2006/relationships/styles" Target="styles.xml"/><Relationship Id="rId214" Type="http://schemas.openxmlformats.org/officeDocument/2006/relationships/hyperlink" Target="http://znanium.com/bookread2.php?book=1069407" TargetMode="External"/><Relationship Id="rId230" Type="http://schemas.openxmlformats.org/officeDocument/2006/relationships/hyperlink" Target="https://e.lanbook.com/reader/book/107932/" TargetMode="External"/><Relationship Id="rId235" Type="http://schemas.openxmlformats.org/officeDocument/2006/relationships/hyperlink" Target="https://e.lanbook.com/reader/book/107932/" TargetMode="External"/><Relationship Id="rId251" Type="http://schemas.openxmlformats.org/officeDocument/2006/relationships/hyperlink" Target="http://znanium.com/bookread2.php?book=1069162" TargetMode="External"/><Relationship Id="rId256" Type="http://schemas.openxmlformats.org/officeDocument/2006/relationships/hyperlink" Target="https://e.lanbook.com/reader/book/107932/" TargetMode="External"/><Relationship Id="rId277" Type="http://schemas.openxmlformats.org/officeDocument/2006/relationships/hyperlink" Target="http://znanium.com/bookread2.php?book=967681" TargetMode="External"/><Relationship Id="rId25" Type="http://schemas.openxmlformats.org/officeDocument/2006/relationships/hyperlink" Target="https://urait.ru/viewer/istoriya-rossii-474888" TargetMode="External"/><Relationship Id="rId46" Type="http://schemas.openxmlformats.org/officeDocument/2006/relationships/hyperlink" Target="https://urait.ru/bcode/514806" TargetMode="External"/><Relationship Id="rId67" Type="http://schemas.openxmlformats.org/officeDocument/2006/relationships/hyperlink" Target="http://znanium.com/bookread2.php?book=1002014" TargetMode="External"/><Relationship Id="rId116" Type="http://schemas.openxmlformats.org/officeDocument/2006/relationships/hyperlink" Target="https://urait.ru/viewer/prakticheskie-zanyatiya-po-matematike-v-2-ch-chast-2-470651" TargetMode="External"/><Relationship Id="rId137" Type="http://schemas.openxmlformats.org/officeDocument/2006/relationships/hyperlink" Target="http://znanium.com/bookread2.php?book=982105" TargetMode="External"/><Relationship Id="rId158" Type="http://schemas.openxmlformats.org/officeDocument/2006/relationships/hyperlink" Target="https://znanium.com/read?id=346098" TargetMode="External"/><Relationship Id="rId272" Type="http://schemas.openxmlformats.org/officeDocument/2006/relationships/hyperlink" Target="https://e.lanbook.com/reader/book/107932/" TargetMode="External"/><Relationship Id="rId20" Type="http://schemas.openxmlformats.org/officeDocument/2006/relationships/hyperlink" Target="https://www.academia-moscow.ru/reader/?id=405771" TargetMode="External"/><Relationship Id="rId41" Type="http://schemas.openxmlformats.org/officeDocument/2006/relationships/hyperlink" Target="http://znanium.com/bookread2.php?book=1032302" TargetMode="External"/><Relationship Id="rId62" Type="http://schemas.openxmlformats.org/officeDocument/2006/relationships/hyperlink" Target="http://znanium.com/bookread2.php?book=1006658" TargetMode="External"/><Relationship Id="rId83" Type="http://schemas.openxmlformats.org/officeDocument/2006/relationships/hyperlink" Target="%20https://urait.ru/viewer/istoriya-rossii-xx-nachala-xxi-veka-434007" TargetMode="External"/><Relationship Id="rId88" Type="http://schemas.openxmlformats.org/officeDocument/2006/relationships/hyperlink" Target="%20https://urait.ru/viewer/angliyskiy-yazyk-dlya-tehnicheskih-specialnostey-437135" TargetMode="External"/><Relationship Id="rId111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32" Type="http://schemas.openxmlformats.org/officeDocument/2006/relationships/hyperlink" Target="https://www.biblio-online.ru/viewer/inzhenernaya-i-kompyuternaya-grafika-437053" TargetMode="External"/><Relationship Id="rId153" Type="http://schemas.openxmlformats.org/officeDocument/2006/relationships/hyperlink" Target="https://www.biblio-online.ru/viewer/elektrotehnika-438004" TargetMode="External"/><Relationship Id="rId174" Type="http://schemas.openxmlformats.org/officeDocument/2006/relationships/hyperlink" Target="http://znanium.com/bookread2.php?book=1021123" TargetMode="External"/><Relationship Id="rId179" Type="http://schemas.openxmlformats.org/officeDocument/2006/relationships/hyperlink" Target="https://www.biblio-online.ru/viewer/organizaciya-proizvodstvennyh-rabot-v-neftegazovom-komplekse-oplata-truda-444847" TargetMode="External"/><Relationship Id="rId195" Type="http://schemas.openxmlformats.org/officeDocument/2006/relationships/hyperlink" Target="http://znanium.com/bookread2.php?book=1020457" TargetMode="External"/><Relationship Id="rId209" Type="http://schemas.openxmlformats.org/officeDocument/2006/relationships/hyperlink" Target="http://znanium.com/bookread2.php?book=1039264" TargetMode="External"/><Relationship Id="rId190" Type="http://schemas.openxmlformats.org/officeDocument/2006/relationships/hyperlink" Target="https://biblio-online.ru/viewer/E5577F47-8754-45EA-8E5F-E8ECBC2E473D" TargetMode="External"/><Relationship Id="rId204" Type="http://schemas.openxmlformats.org/officeDocument/2006/relationships/hyperlink" Target="https://znanium.com/read?id=346101" TargetMode="External"/><Relationship Id="rId220" Type="http://schemas.openxmlformats.org/officeDocument/2006/relationships/hyperlink" Target="http://znanium.com/bookread2.php?book=1039264" TargetMode="External"/><Relationship Id="rId225" Type="http://schemas.openxmlformats.org/officeDocument/2006/relationships/hyperlink" Target="http://znanium.com/bookread2.php?book=937347" TargetMode="External"/><Relationship Id="rId241" Type="http://schemas.openxmlformats.org/officeDocument/2006/relationships/hyperlink" Target="http://znanium.com/bookread2.php?book=937347" TargetMode="External"/><Relationship Id="rId246" Type="http://schemas.openxmlformats.org/officeDocument/2006/relationships/hyperlink" Target="http://znanium.com/bookread2.php?book=1039264" TargetMode="External"/><Relationship Id="rId267" Type="http://schemas.openxmlformats.org/officeDocument/2006/relationships/hyperlink" Target="http://znanium.com/bookread2.php?book=1069162" TargetMode="External"/><Relationship Id="rId15" Type="http://schemas.openxmlformats.org/officeDocument/2006/relationships/hyperlink" Target="https://urait.ru/bcode/491490" TargetMode="External"/><Relationship Id="rId36" Type="http://schemas.openxmlformats.org/officeDocument/2006/relationships/hyperlink" Target="https://urait.ru/viewer/obschestvoznanie-v-2-ch-chast-1-467472" TargetMode="External"/><Relationship Id="rId57" Type="http://schemas.openxmlformats.org/officeDocument/2006/relationships/hyperlink" Target="https://urait.ru/viewer/prakticheskie-zanyatiya-po-matematike-v-2-ch-chast-2-470651" TargetMode="External"/><Relationship Id="rId106" Type="http://schemas.openxmlformats.org/officeDocument/2006/relationships/hyperlink" Target="http://znanium.com/bookread2.php?book=1038998" TargetMode="External"/><Relationship Id="rId127" Type="http://schemas.openxmlformats.org/officeDocument/2006/relationships/hyperlink" Target="https://urait.ru/viewer/ekologicheskie-osnovy-prirodopolzovaniya-475572" TargetMode="External"/><Relationship Id="rId262" Type="http://schemas.openxmlformats.org/officeDocument/2006/relationships/hyperlink" Target="http://znanium.com/bookread2.php?book=937347" TargetMode="External"/><Relationship Id="rId10" Type="http://schemas.openxmlformats.org/officeDocument/2006/relationships/hyperlink" Target="https://www.academia-moscow.ru/reader/?id=411731" TargetMode="External"/><Relationship Id="rId31" Type="http://schemas.openxmlformats.org/officeDocument/2006/relationships/hyperlink" Target="https://urait.ru/bcode/513541" TargetMode="External"/><Relationship Id="rId52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73" Type="http://schemas.openxmlformats.org/officeDocument/2006/relationships/hyperlink" Target="https://urait.ru/viewer/osnovy-uchebno-issledovatelskoy-deyatelnosti-475628" TargetMode="External"/><Relationship Id="rId78" Type="http://schemas.openxmlformats.org/officeDocument/2006/relationships/hyperlink" Target="%20https://urait.ru/viewer/osnovy-filosofii-433754" TargetMode="External"/><Relationship Id="rId94" Type="http://schemas.openxmlformats.org/officeDocument/2006/relationships/hyperlink" Target="https://biblio-online.ru/viewer/2106477F-6895-4158-BA80-15321E06DB63" TargetMode="External"/><Relationship Id="rId99" Type="http://schemas.openxmlformats.org/officeDocument/2006/relationships/hyperlink" Target="https://znanium.com/catalog/product/1002829" TargetMode="External"/><Relationship Id="rId101" Type="http://schemas.openxmlformats.org/officeDocument/2006/relationships/hyperlink" Target="https://www.biblio-online.ru/viewer/osnovy-sociologii-i-politologii-437410" TargetMode="External"/><Relationship Id="rId122" Type="http://schemas.openxmlformats.org/officeDocument/2006/relationships/hyperlink" Target="http://znanium.com/bookread2.php?book=1006658" TargetMode="External"/><Relationship Id="rId143" Type="http://schemas.openxmlformats.org/officeDocument/2006/relationships/hyperlink" Target="http://www.academiamoscow.ru/reader/?id=54116&amp;demo=Y" TargetMode="External"/><Relationship Id="rId148" Type="http://schemas.openxmlformats.org/officeDocument/2006/relationships/hyperlink" Target="https://www.biblio-online.ru/viewer/standartizaciya-metrologiya-i-podtverzhdenie-sootvetstviya-426016" TargetMode="External"/><Relationship Id="rId164" Type="http://schemas.openxmlformats.org/officeDocument/2006/relationships/hyperlink" Target="https://znanium.com/read?id=346100" TargetMode="External"/><Relationship Id="rId169" Type="http://schemas.openxmlformats.org/officeDocument/2006/relationships/hyperlink" Target="http://znanium.com/bookread2.php?book=1059560" TargetMode="External"/><Relationship Id="rId185" Type="http://schemas.openxmlformats.org/officeDocument/2006/relationships/hyperlink" Target="http://znanium.com/bookread2.php?book=4852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520191" TargetMode="External"/><Relationship Id="rId180" Type="http://schemas.openxmlformats.org/officeDocument/2006/relationships/hyperlink" Target="http://znanium.com/bookread2.php?book=1017335" TargetMode="External"/><Relationship Id="rId210" Type="http://schemas.openxmlformats.org/officeDocument/2006/relationships/hyperlink" Target="https://znanium.com/read?id=346098" TargetMode="External"/><Relationship Id="rId215" Type="http://schemas.openxmlformats.org/officeDocument/2006/relationships/hyperlink" Target="http://znanium.com/bookread2.php?book=1039264" TargetMode="External"/><Relationship Id="rId236" Type="http://schemas.openxmlformats.org/officeDocument/2006/relationships/hyperlink" Target="https://znanium.com/read?id=344688" TargetMode="External"/><Relationship Id="rId257" Type="http://schemas.openxmlformats.org/officeDocument/2006/relationships/hyperlink" Target="https://znanium.com/read?id=369875" TargetMode="External"/><Relationship Id="rId278" Type="http://schemas.openxmlformats.org/officeDocument/2006/relationships/hyperlink" Target="http://znanium.com/bookread2.php?book=937347" TargetMode="External"/><Relationship Id="rId26" Type="http://schemas.openxmlformats.org/officeDocument/2006/relationships/hyperlink" Target="https://urait.ru/bcode/510698" TargetMode="External"/><Relationship Id="rId231" Type="http://schemas.openxmlformats.org/officeDocument/2006/relationships/hyperlink" Target="https://znanium.com/read?id=344688" TargetMode="External"/><Relationship Id="rId252" Type="http://schemas.openxmlformats.org/officeDocument/2006/relationships/hyperlink" Target="http://znanium.com/bookread2.php?book=496882" TargetMode="External"/><Relationship Id="rId273" Type="http://schemas.openxmlformats.org/officeDocument/2006/relationships/hyperlink" Target="https://znanium.com/read?id=369875" TargetMode="External"/><Relationship Id="rId47" Type="http://schemas.openxmlformats.org/officeDocument/2006/relationships/hyperlink" Target="http://znanium.com/bookread2.php?book=1017335" TargetMode="External"/><Relationship Id="rId68" Type="http://schemas.openxmlformats.org/officeDocument/2006/relationships/hyperlink" Target="%20https://urait.ru/viewer/fizika-434294" TargetMode="External"/><Relationship Id="rId89" Type="http://schemas.openxmlformats.org/officeDocument/2006/relationships/hyperlink" Target="https://biblio-online.ru/viewer/E97C2A3C-8BE2-46E8-8F7A-66694FBA438E/fizicheskaya-kultura" TargetMode="External"/><Relationship Id="rId112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33" Type="http://schemas.openxmlformats.org/officeDocument/2006/relationships/hyperlink" Target="http://znanium.com/bookread2.php?book=1030432" TargetMode="External"/><Relationship Id="rId154" Type="http://schemas.openxmlformats.org/officeDocument/2006/relationships/hyperlink" Target="http://znanium.com/bookread2.php?book=494180" TargetMode="External"/><Relationship Id="rId175" Type="http://schemas.openxmlformats.org/officeDocument/2006/relationships/hyperlink" Target="https://www.biblio-online.ru/viewer/ohrana-truda-434706" TargetMode="External"/><Relationship Id="rId196" Type="http://schemas.openxmlformats.org/officeDocument/2006/relationships/hyperlink" Target="https://www.biblio-online.ru/viewer/pravovoe-obespechenie-professionalnoy-deyatelnosti-433550" TargetMode="External"/><Relationship Id="rId200" Type="http://schemas.openxmlformats.org/officeDocument/2006/relationships/hyperlink" Target="https://e.lanbook.com/book/175512" TargetMode="External"/><Relationship Id="rId16" Type="http://schemas.openxmlformats.org/officeDocument/2006/relationships/hyperlink" Target="https://urait.ru/bcode/496246" TargetMode="External"/><Relationship Id="rId221" Type="http://schemas.openxmlformats.org/officeDocument/2006/relationships/hyperlink" Target="http://znanium.com/bookread2.php?book=1012415" TargetMode="External"/><Relationship Id="rId242" Type="http://schemas.openxmlformats.org/officeDocument/2006/relationships/hyperlink" Target="https://znanium.com/read?id=344688" TargetMode="External"/><Relationship Id="rId263" Type="http://schemas.openxmlformats.org/officeDocument/2006/relationships/hyperlink" Target="https://e.lanbook.com/reader/book/119289/" TargetMode="External"/><Relationship Id="rId37" Type="http://schemas.openxmlformats.org/officeDocument/2006/relationships/hyperlink" Target="https://urait.ru/viewer/obschestvoznanie-v-2-ch-chast-2-467572" TargetMode="External"/><Relationship Id="rId58" Type="http://schemas.openxmlformats.org/officeDocument/2006/relationships/hyperlink" Target="https://urait.ru/viewer/matematika-449006" TargetMode="External"/><Relationship Id="rId79" Type="http://schemas.openxmlformats.org/officeDocument/2006/relationships/hyperlink" Target="https://urait.ru/viewer/osnovy-filosofii-433318" TargetMode="External"/><Relationship Id="rId102" Type="http://schemas.openxmlformats.org/officeDocument/2006/relationships/hyperlink" Target="http://znanium.com/bookread2.php?book=923771" TargetMode="External"/><Relationship Id="rId123" Type="http://schemas.openxmlformats.org/officeDocument/2006/relationships/hyperlink" Target="http://znanium.com/bookread2.php?book=1067007" TargetMode="External"/><Relationship Id="rId144" Type="http://schemas.openxmlformats.org/officeDocument/2006/relationships/hyperlink" Target="http://znanium.com/bookread2.php?book=1074607" TargetMode="External"/><Relationship Id="rId90" Type="http://schemas.openxmlformats.org/officeDocument/2006/relationships/hyperlink" Target="https://www.biblio-online.ru/viewer/fizicheskaya-kultura-448769" TargetMode="External"/><Relationship Id="rId165" Type="http://schemas.openxmlformats.org/officeDocument/2006/relationships/hyperlink" Target="https://www.biblio-online.ru/viewer/rezanie-materialov-rezhuschiy-instrument-v-2-ch-chast-1-437795" TargetMode="External"/><Relationship Id="rId186" Type="http://schemas.openxmlformats.org/officeDocument/2006/relationships/hyperlink" Target="http://znanium.com/bookread2.php?book=1016607" TargetMode="External"/><Relationship Id="rId211" Type="http://schemas.openxmlformats.org/officeDocument/2006/relationships/hyperlink" Target="http://znanium.com/bookread2.php?book=988081" TargetMode="External"/><Relationship Id="rId232" Type="http://schemas.openxmlformats.org/officeDocument/2006/relationships/hyperlink" Target="http://znanium.com/bookread2.php?book=1039264" TargetMode="External"/><Relationship Id="rId253" Type="http://schemas.openxmlformats.org/officeDocument/2006/relationships/hyperlink" Target="http://znanium.com/bookread2.php?book=967681" TargetMode="External"/><Relationship Id="rId274" Type="http://schemas.openxmlformats.org/officeDocument/2006/relationships/hyperlink" Target="http://znanium.com/bookread2.php?book=984020" TargetMode="External"/><Relationship Id="rId27" Type="http://schemas.openxmlformats.org/officeDocument/2006/relationships/hyperlink" Target="https://urait.ru/bcode/512151" TargetMode="External"/><Relationship Id="rId48" Type="http://schemas.openxmlformats.org/officeDocument/2006/relationships/hyperlink" Target="http://znanium.com/bookread2.php?book=1017335" TargetMode="External"/><Relationship Id="rId69" Type="http://schemas.openxmlformats.org/officeDocument/2006/relationships/hyperlink" Target="http://znanium.com/bookread2.php?book=1032302" TargetMode="External"/><Relationship Id="rId113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34" Type="http://schemas.openxmlformats.org/officeDocument/2006/relationships/hyperlink" Target="https://www.biblio-online.ru/viewer/inzhenernaya-grafika-433398" TargetMode="External"/><Relationship Id="rId80" Type="http://schemas.openxmlformats.org/officeDocument/2006/relationships/hyperlink" Target="https://urait.ru/viewer/osnovy-filosofii-471085" TargetMode="External"/><Relationship Id="rId155" Type="http://schemas.openxmlformats.org/officeDocument/2006/relationships/hyperlink" Target="http://znanium.com/bookread2.php?book=989315" TargetMode="External"/><Relationship Id="rId176" Type="http://schemas.openxmlformats.org/officeDocument/2006/relationships/hyperlink" Target="https://www.biblio-online.ru/viewer/osnovy-ekonomiki-433776" TargetMode="External"/><Relationship Id="rId197" Type="http://schemas.openxmlformats.org/officeDocument/2006/relationships/hyperlink" Target="http://znanium.com/bookread2.php?book=1003313" TargetMode="External"/><Relationship Id="rId201" Type="http://schemas.openxmlformats.org/officeDocument/2006/relationships/hyperlink" Target="http://znanium.com/bookread2.php?book=1069407" TargetMode="External"/><Relationship Id="rId222" Type="http://schemas.openxmlformats.org/officeDocument/2006/relationships/hyperlink" Target="http://znanium.com/bookread2.php?book=937347" TargetMode="External"/><Relationship Id="rId243" Type="http://schemas.openxmlformats.org/officeDocument/2006/relationships/hyperlink" Target="http://znanium.com/bookread2.php?book=1039264" TargetMode="External"/><Relationship Id="rId264" Type="http://schemas.openxmlformats.org/officeDocument/2006/relationships/hyperlink" Target="https://e.lanbook.com/reader/book/107932/" TargetMode="External"/><Relationship Id="rId17" Type="http://schemas.openxmlformats.org/officeDocument/2006/relationships/hyperlink" Target="https://urait.ru/bcode/474568" TargetMode="External"/><Relationship Id="rId38" Type="http://schemas.openxmlformats.org/officeDocument/2006/relationships/hyperlink" Target="http://znanium.com/bookread2.php?book=672944" TargetMode="External"/><Relationship Id="rId59" Type="http://schemas.openxmlformats.org/officeDocument/2006/relationships/hyperlink" Target="%20https://urait.ru/viewer/matematika-zadachi-s-resheniyami-v-2-ch-chast-1-449007" TargetMode="External"/><Relationship Id="rId103" Type="http://schemas.openxmlformats.org/officeDocument/2006/relationships/hyperlink" Target="http://znanium.com/bookread2.php?book=1032374" TargetMode="External"/><Relationship Id="rId124" Type="http://schemas.openxmlformats.org/officeDocument/2006/relationships/hyperlink" Target="http://znanium.com/bookread2.php?book=1002014" TargetMode="External"/><Relationship Id="rId70" Type="http://schemas.openxmlformats.org/officeDocument/2006/relationships/hyperlink" Target="https://urait.ru/viewer/fizika-v-2-ch-chast-1-471223" TargetMode="External"/><Relationship Id="rId91" Type="http://schemas.openxmlformats.org/officeDocument/2006/relationships/hyperlink" Target="https://biblio-online.ru/viewer/0A9E8424-6C55-45EF-8FBB-08A6A705ECD9/fizicheskaya-kultura" TargetMode="External"/><Relationship Id="rId145" Type="http://schemas.openxmlformats.org/officeDocument/2006/relationships/hyperlink" Target="http://znanium.com/bookread2.php?book=467542" TargetMode="External"/><Relationship Id="rId166" Type="http://schemas.openxmlformats.org/officeDocument/2006/relationships/hyperlink" Target="https://www.biblio-online.ru/viewer/rezanie-materialov-rezhuschiy-instrument-v-2-ch-chast-2-438359" TargetMode="External"/><Relationship Id="rId187" Type="http://schemas.openxmlformats.org/officeDocument/2006/relationships/hyperlink" Target="https://www.biblio-online.ru/viewer/informatika-i-informacionnye-tehnologii-44928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nanium.com/bookread2.php?book=937347" TargetMode="External"/><Relationship Id="rId233" Type="http://schemas.openxmlformats.org/officeDocument/2006/relationships/hyperlink" Target="http://znanium.com/bookread2.php?book=1012415" TargetMode="External"/><Relationship Id="rId254" Type="http://schemas.openxmlformats.org/officeDocument/2006/relationships/hyperlink" Target="http://znanium.com/bookread2.php?book=937347" TargetMode="External"/><Relationship Id="rId28" Type="http://schemas.openxmlformats.org/officeDocument/2006/relationships/hyperlink" Target="https://urait.ru/bcode/512504" TargetMode="External"/><Relationship Id="rId49" Type="http://schemas.openxmlformats.org/officeDocument/2006/relationships/hyperlink" Target="https://www.academia-moscow.ru/reader/?id=369797" TargetMode="External"/><Relationship Id="rId114" Type="http://schemas.openxmlformats.org/officeDocument/2006/relationships/hyperlink" Target="https://urait.ru/viewer/prakticheskie-zanyatiya-po-matematike-v-2-ch-chast-1-470650" TargetMode="External"/><Relationship Id="rId275" Type="http://schemas.openxmlformats.org/officeDocument/2006/relationships/hyperlink" Target="http://znanium.com/bookread2.php?book=1069162" TargetMode="External"/><Relationship Id="rId60" Type="http://schemas.openxmlformats.org/officeDocument/2006/relationships/hyperlink" Target="%20https://urait.ru/viewer/matematika-zadachi-s-resheniyami-v-2-ch-chast-2-449036" TargetMode="External"/><Relationship Id="rId81" Type="http://schemas.openxmlformats.org/officeDocument/2006/relationships/hyperlink" Target="http://znanium.com/bookread2.php?book=1009582" TargetMode="External"/><Relationship Id="rId135" Type="http://schemas.openxmlformats.org/officeDocument/2006/relationships/hyperlink" Target="https://biblio-online.ru/viewer/F5229B5F-A833-410C-B3ED-CE8BF0FDC40B" TargetMode="External"/><Relationship Id="rId156" Type="http://schemas.openxmlformats.org/officeDocument/2006/relationships/hyperlink" Target="http://znanium.com/bookread2.php?book=1040019" TargetMode="External"/><Relationship Id="rId177" Type="http://schemas.openxmlformats.org/officeDocument/2006/relationships/hyperlink" Target="https://www.biblio-online.ru/viewer/osnovy-ekonomiki-433274" TargetMode="External"/><Relationship Id="rId198" Type="http://schemas.openxmlformats.org/officeDocument/2006/relationships/hyperlink" Target="http://znanium.com/bookread2.php?book=1001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5C8C-4EB0-489E-BA76-BEC4EEE8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0</TotalTime>
  <Pages>1</Pages>
  <Words>18401</Words>
  <Characters>104892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Баблиотека</cp:lastModifiedBy>
  <cp:revision>430</cp:revision>
  <cp:lastPrinted>2017-05-14T06:00:00Z</cp:lastPrinted>
  <dcterms:created xsi:type="dcterms:W3CDTF">2016-12-19T08:45:00Z</dcterms:created>
  <dcterms:modified xsi:type="dcterms:W3CDTF">2024-12-03T11:19:00Z</dcterms:modified>
</cp:coreProperties>
</file>